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1970A" w14:textId="4B47E552" w:rsidR="003F6AE5" w:rsidRDefault="004B68FA" w:rsidP="004B68FA">
      <w:pPr>
        <w:tabs>
          <w:tab w:val="left" w:pos="1155"/>
        </w:tabs>
      </w:pPr>
      <w:r>
        <w:tab/>
      </w:r>
    </w:p>
    <w:p w14:paraId="17FEBF42" w14:textId="60A3150D" w:rsidR="002B101E" w:rsidRDefault="00440229" w:rsidP="00EA27C2">
      <w:pPr>
        <w:spacing w:after="0"/>
        <w:rPr>
          <w:b/>
          <w:bCs/>
        </w:rPr>
      </w:pPr>
      <w:r w:rsidRPr="00556DE4">
        <w:rPr>
          <w:b/>
          <w:bCs/>
        </w:rPr>
        <w:t>CABINET DE COURTAGE</w:t>
      </w:r>
    </w:p>
    <w:tbl>
      <w:tblPr>
        <w:tblStyle w:val="TableGrid"/>
        <w:tblW w:w="10708" w:type="dxa"/>
        <w:tblLook w:val="04A0" w:firstRow="1" w:lastRow="0" w:firstColumn="1" w:lastColumn="0" w:noHBand="0" w:noVBand="1"/>
      </w:tblPr>
      <w:tblGrid>
        <w:gridCol w:w="2605"/>
        <w:gridCol w:w="2610"/>
        <w:gridCol w:w="270"/>
        <w:gridCol w:w="2250"/>
        <w:gridCol w:w="2973"/>
      </w:tblGrid>
      <w:tr w:rsidR="00E03830" w:rsidRPr="00F02056" w14:paraId="63CDB60E" w14:textId="77777777" w:rsidTr="002D78CD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7988" w14:textId="057EA3BE" w:rsidR="00E03830" w:rsidRPr="00E03830" w:rsidRDefault="00E03830" w:rsidP="00E03830">
            <w:pPr>
              <w:ind w:left="-109"/>
              <w:rPr>
                <w:sz w:val="20"/>
                <w:szCs w:val="20"/>
              </w:rPr>
            </w:pPr>
            <w:bookmarkStart w:id="0" w:name="_Hlk110427071"/>
            <w:r w:rsidRPr="00BD45CE">
              <w:rPr>
                <w:sz w:val="20"/>
                <w:szCs w:val="20"/>
              </w:rPr>
              <w:t xml:space="preserve">Nom du </w:t>
            </w:r>
            <w:r>
              <w:rPr>
                <w:sz w:val="20"/>
                <w:szCs w:val="20"/>
              </w:rPr>
              <w:t>cabinet</w:t>
            </w:r>
            <w:r w:rsidRPr="00BD45CE">
              <w:rPr>
                <w:sz w:val="20"/>
                <w:szCs w:val="20"/>
              </w:rPr>
              <w:t> 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04993" w14:textId="7E90231F" w:rsidR="00E03830" w:rsidRPr="00E03830" w:rsidRDefault="007A721C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F22AD3">
              <w:rPr>
                <w:rFonts w:cstheme="minorHAnsi"/>
                <w:sz w:val="20"/>
                <w:szCs w:val="20"/>
              </w:rPr>
              <w:t> </w:t>
            </w:r>
            <w:r w:rsidR="00F22AD3">
              <w:rPr>
                <w:rFonts w:cstheme="minorHAnsi"/>
                <w:sz w:val="20"/>
                <w:szCs w:val="20"/>
              </w:rPr>
              <w:t> </w:t>
            </w:r>
            <w:r w:rsidR="00F22AD3">
              <w:rPr>
                <w:rFonts w:cstheme="minorHAnsi"/>
                <w:sz w:val="20"/>
                <w:szCs w:val="20"/>
              </w:rPr>
              <w:t> </w:t>
            </w:r>
            <w:r w:rsidR="00F22AD3">
              <w:rPr>
                <w:rFonts w:cstheme="minorHAnsi"/>
                <w:sz w:val="20"/>
                <w:szCs w:val="20"/>
              </w:rPr>
              <w:t> </w:t>
            </w:r>
            <w:r w:rsidR="00F22AD3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346ED" w14:textId="77777777" w:rsidR="00E03830" w:rsidRPr="00E03830" w:rsidRDefault="00E03830" w:rsidP="00334F4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A041" w14:textId="27FDBFB3" w:rsidR="00E03830" w:rsidRPr="00E03830" w:rsidRDefault="00E03830" w:rsidP="00334F4D">
            <w:pPr>
              <w:rPr>
                <w:sz w:val="20"/>
                <w:szCs w:val="20"/>
              </w:rPr>
            </w:pPr>
            <w:r w:rsidRPr="00BD45CE">
              <w:rPr>
                <w:sz w:val="20"/>
                <w:szCs w:val="20"/>
              </w:rPr>
              <w:t xml:space="preserve">Nom du </w:t>
            </w:r>
            <w:r>
              <w:rPr>
                <w:sz w:val="20"/>
                <w:szCs w:val="20"/>
              </w:rPr>
              <w:t>courtier</w:t>
            </w:r>
            <w:r w:rsidRPr="00BD45CE">
              <w:rPr>
                <w:sz w:val="20"/>
                <w:szCs w:val="20"/>
              </w:rPr>
              <w:t> 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4B342" w14:textId="7F8506F2" w:rsidR="00E03830" w:rsidRPr="00E03830" w:rsidRDefault="00FE0289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D78CD" w:rsidRPr="00F02056" w14:paraId="5FF44407" w14:textId="77777777" w:rsidTr="002D78CD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5866" w14:textId="4C17D137" w:rsidR="002D78CD" w:rsidRPr="00B041C9" w:rsidRDefault="002D78CD" w:rsidP="002D78CD">
            <w:pPr>
              <w:ind w:left="-109"/>
              <w:rPr>
                <w:spacing w:val="-8"/>
                <w:sz w:val="20"/>
                <w:szCs w:val="20"/>
              </w:rPr>
            </w:pPr>
            <w:r w:rsidRPr="00B041C9">
              <w:rPr>
                <w:spacing w:val="-8"/>
                <w:sz w:val="20"/>
                <w:szCs w:val="20"/>
              </w:rPr>
              <w:t>Code client ou n</w:t>
            </w:r>
            <w:r w:rsidR="00B041C9" w:rsidRPr="00B041C9">
              <w:rPr>
                <w:spacing w:val="-8"/>
                <w:sz w:val="20"/>
                <w:szCs w:val="20"/>
              </w:rPr>
              <w:t>uméro</w:t>
            </w:r>
            <w:r w:rsidRPr="00B041C9">
              <w:rPr>
                <w:spacing w:val="-8"/>
                <w:sz w:val="20"/>
                <w:szCs w:val="20"/>
              </w:rPr>
              <w:t xml:space="preserve"> de police 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EF25D" w14:textId="35DC79F6" w:rsidR="002D78CD" w:rsidRDefault="007A721C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7AD5" w14:textId="77777777" w:rsidR="002D78CD" w:rsidRPr="00E03830" w:rsidRDefault="002D78CD" w:rsidP="002D78C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F4D4" w14:textId="0D330F03" w:rsidR="002D78CD" w:rsidRPr="00BD45CE" w:rsidRDefault="002D78CD" w:rsidP="002D78CD">
            <w:pPr>
              <w:rPr>
                <w:sz w:val="20"/>
                <w:szCs w:val="20"/>
              </w:rPr>
            </w:pPr>
            <w:r w:rsidRPr="00E03830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52C61" w14:textId="3B01A449" w:rsidR="002D78CD" w:rsidRDefault="007A721C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0"/>
    </w:tbl>
    <w:p w14:paraId="01C22FA2" w14:textId="57597FE2" w:rsidR="00440229" w:rsidRPr="00160284" w:rsidRDefault="00440229" w:rsidP="00440229">
      <w:pPr>
        <w:rPr>
          <w:b/>
          <w:bCs/>
        </w:rPr>
      </w:pPr>
    </w:p>
    <w:p w14:paraId="1F8BDEB0" w14:textId="231F7523" w:rsidR="00440229" w:rsidRPr="00957527" w:rsidRDefault="00957527" w:rsidP="00EA27C2">
      <w:pPr>
        <w:spacing w:after="0"/>
        <w:rPr>
          <w:b/>
          <w:bCs/>
        </w:rPr>
      </w:pPr>
      <w:r>
        <w:rPr>
          <w:b/>
          <w:bCs/>
        </w:rPr>
        <w:t xml:space="preserve">SECTION 1 - </w:t>
      </w:r>
      <w:r w:rsidR="00440229" w:rsidRPr="00957527">
        <w:rPr>
          <w:b/>
          <w:bCs/>
        </w:rPr>
        <w:t>PROPOSANT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1"/>
        <w:gridCol w:w="1547"/>
        <w:gridCol w:w="1548"/>
        <w:gridCol w:w="1405"/>
        <w:gridCol w:w="142"/>
        <w:gridCol w:w="128"/>
        <w:gridCol w:w="900"/>
        <w:gridCol w:w="272"/>
        <w:gridCol w:w="1802"/>
      </w:tblGrid>
      <w:tr w:rsidR="00EE5CA7" w:rsidRPr="00F02056" w14:paraId="3EB3F2D3" w14:textId="77777777" w:rsidTr="00AE549A">
        <w:trPr>
          <w:trHeight w:val="432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4739C" w14:textId="05A8F5F6" w:rsidR="00EE5CA7" w:rsidRPr="00F02056" w:rsidRDefault="007A721C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E5CA7" w:rsidRPr="00F02056" w14:paraId="4FAB554C" w14:textId="77777777" w:rsidTr="00AE549A">
        <w:trPr>
          <w:trHeight w:val="432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8"/>
            <w:tcBorders>
              <w:left w:val="nil"/>
              <w:right w:val="nil"/>
            </w:tcBorders>
            <w:vAlign w:val="bottom"/>
          </w:tcPr>
          <w:p w14:paraId="7DCD7FC3" w14:textId="6E6C91EE" w:rsidR="00EE5CA7" w:rsidRPr="00F02056" w:rsidRDefault="00E90902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E549A" w14:paraId="1C893BFF" w14:textId="77777777" w:rsidTr="00AE549A">
        <w:trPr>
          <w:trHeight w:val="432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FE0A1" w14:textId="77777777" w:rsidR="00AE549A" w:rsidRPr="00F02056" w:rsidRDefault="00AE549A" w:rsidP="00E6795B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95BC0" w14:textId="0286C531" w:rsidR="00AE549A" w:rsidRDefault="0024343A" w:rsidP="00E6795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69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4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549A">
              <w:rPr>
                <w:rFonts w:cstheme="minorHAnsi"/>
                <w:sz w:val="20"/>
                <w:szCs w:val="20"/>
              </w:rPr>
              <w:t xml:space="preserve"> Partenariat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1B7BB" w14:textId="77777777" w:rsidR="00AE549A" w:rsidRDefault="0024343A" w:rsidP="00E6795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16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4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549A">
              <w:rPr>
                <w:rFonts w:cstheme="minorHAnsi"/>
                <w:sz w:val="20"/>
                <w:szCs w:val="20"/>
              </w:rPr>
              <w:t xml:space="preserve"> Société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258C0" w14:textId="77777777" w:rsidR="00AE549A" w:rsidRDefault="0024343A" w:rsidP="00E6795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914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4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549A">
              <w:rPr>
                <w:rFonts w:cstheme="minorHAnsi"/>
                <w:sz w:val="20"/>
                <w:szCs w:val="20"/>
              </w:rPr>
              <w:t xml:space="preserve"> Coentreprise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9318" w14:textId="77777777" w:rsidR="00AE549A" w:rsidRDefault="0024343A" w:rsidP="00E6795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84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4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549A">
              <w:rPr>
                <w:rFonts w:cstheme="minorHAnsi"/>
                <w:sz w:val="20"/>
                <w:szCs w:val="20"/>
              </w:rPr>
              <w:t xml:space="preserve"> Autre :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3ED54A" w14:textId="77777777" w:rsidR="00AE549A" w:rsidRDefault="00AE549A" w:rsidP="00E679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68FA" w:rsidRPr="00F02056" w14:paraId="0B233CA7" w14:textId="77777777" w:rsidTr="00AE549A">
        <w:trPr>
          <w:trHeight w:val="432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BB292" w14:textId="77777777" w:rsidR="004B68FA" w:rsidRPr="00957527" w:rsidRDefault="004B68FA" w:rsidP="00E6795B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4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CEE403C" w14:textId="77777777" w:rsidR="004B68FA" w:rsidRPr="00F02056" w:rsidRDefault="004B68FA" w:rsidP="00E6795B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68FA" w14:paraId="57F0DAF1" w14:textId="77777777" w:rsidTr="00AE549A">
        <w:trPr>
          <w:trHeight w:val="432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A9A13" w14:textId="77777777" w:rsidR="004B68FA" w:rsidRPr="00F02056" w:rsidRDefault="004B68FA" w:rsidP="00E6795B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gridSpan w:val="3"/>
            <w:tcBorders>
              <w:left w:val="nil"/>
              <w:right w:val="nil"/>
            </w:tcBorders>
          </w:tcPr>
          <w:p w14:paraId="1A55A8B7" w14:textId="77777777" w:rsidR="004B68FA" w:rsidRDefault="004B68FA" w:rsidP="00E6795B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637D7" w14:textId="77777777" w:rsidR="004B68FA" w:rsidRDefault="004B68FA" w:rsidP="00E6795B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32091843" w14:textId="77777777" w:rsidR="004B68FA" w:rsidRDefault="004B68FA" w:rsidP="00E6795B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47E0F" w14:textId="77777777" w:rsidR="004B68FA" w:rsidRDefault="004B68FA" w:rsidP="00E6795B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3B94D65F" w14:textId="77777777" w:rsidR="004B68FA" w:rsidRDefault="004B68FA" w:rsidP="00E6795B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68FA" w:rsidRPr="00D239B1" w14:paraId="469CD006" w14:textId="77777777" w:rsidTr="00AE549A">
        <w:trPr>
          <w:trHeight w:val="206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46FC" w14:textId="77777777" w:rsidR="004B68FA" w:rsidRDefault="004B68FA" w:rsidP="00E6795B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nil"/>
              <w:right w:val="nil"/>
            </w:tcBorders>
          </w:tcPr>
          <w:p w14:paraId="480C1FEB" w14:textId="77777777" w:rsidR="004B68FA" w:rsidRPr="002C146D" w:rsidRDefault="004B68FA" w:rsidP="00E6795B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14334" w14:textId="77777777" w:rsidR="004B68FA" w:rsidRDefault="004B68FA" w:rsidP="00E6795B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0EBEAA5" w14:textId="77777777" w:rsidR="004B68FA" w:rsidRPr="00D239B1" w:rsidRDefault="004B68FA" w:rsidP="00E6795B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595A418" w14:textId="77777777" w:rsidR="004B68FA" w:rsidRPr="00D239B1" w:rsidRDefault="004B68FA" w:rsidP="00E6795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48C4F2A0" w14:textId="77777777" w:rsidR="004B68FA" w:rsidRPr="00D239B1" w:rsidRDefault="004B68FA" w:rsidP="00E6795B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  <w:tr w:rsidR="004B68FA" w14:paraId="6D126A4A" w14:textId="77777777" w:rsidTr="00AE549A">
        <w:trPr>
          <w:trHeight w:val="269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53F3D" w14:textId="77777777" w:rsidR="004B68FA" w:rsidRPr="00957527" w:rsidRDefault="004B68FA" w:rsidP="00E6795B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 xml:space="preserve">Adresse du </w:t>
            </w:r>
            <w:r>
              <w:rPr>
                <w:sz w:val="20"/>
                <w:szCs w:val="20"/>
              </w:rPr>
              <w:t>risque</w:t>
            </w:r>
            <w:r w:rsidRPr="00957527">
              <w:rPr>
                <w:sz w:val="20"/>
                <w:szCs w:val="20"/>
              </w:rPr>
              <w:t> :</w:t>
            </w:r>
          </w:p>
        </w:tc>
        <w:tc>
          <w:tcPr>
            <w:tcW w:w="77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7BE75" w14:textId="77777777" w:rsidR="004B68FA" w:rsidRDefault="0024343A" w:rsidP="00E6795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1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FA" w:rsidRPr="00EE5C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68FA" w:rsidRPr="00EE5CA7">
              <w:rPr>
                <w:sz w:val="20"/>
                <w:szCs w:val="20"/>
              </w:rPr>
              <w:t xml:space="preserve"> Même que postale</w:t>
            </w:r>
          </w:p>
        </w:tc>
      </w:tr>
      <w:tr w:rsidR="004B68FA" w14:paraId="4F562AAA" w14:textId="77777777" w:rsidTr="00AE549A">
        <w:trPr>
          <w:trHeight w:val="27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8646" w14:textId="77777777" w:rsidR="004B68FA" w:rsidRPr="00EE5CA7" w:rsidRDefault="004B68FA" w:rsidP="00E6795B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774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5203320" w14:textId="77777777" w:rsidR="004B68FA" w:rsidRDefault="004B68FA" w:rsidP="00E6795B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68FA" w14:paraId="34C25604" w14:textId="77777777" w:rsidTr="00AE549A">
        <w:trPr>
          <w:trHeight w:val="432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A602" w14:textId="77777777" w:rsidR="004B68FA" w:rsidRPr="00957527" w:rsidRDefault="004B68FA" w:rsidP="00E6795B">
            <w:pPr>
              <w:ind w:left="-107"/>
              <w:rPr>
                <w:b/>
                <w:bCs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88063EE" w14:textId="77777777" w:rsidR="004B68FA" w:rsidRDefault="004B68FA" w:rsidP="00E6795B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68D0F" w14:textId="77777777" w:rsidR="004B68FA" w:rsidRDefault="004B68FA" w:rsidP="00E6795B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4DE4BFE" w14:textId="77777777" w:rsidR="004B68FA" w:rsidRDefault="004B68FA" w:rsidP="00E6795B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163D6B" w14:textId="77777777" w:rsidR="004B68FA" w:rsidRDefault="004B68FA" w:rsidP="00E6795B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533F0C29" w14:textId="77777777" w:rsidR="004B68FA" w:rsidRDefault="004B68FA" w:rsidP="00E6795B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68FA" w:rsidRPr="00D239B1" w14:paraId="1A98CEC5" w14:textId="77777777" w:rsidTr="00AE549A">
        <w:trPr>
          <w:trHeight w:val="368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A981E" w14:textId="77777777" w:rsidR="004B68FA" w:rsidRDefault="004B68FA" w:rsidP="00E6795B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 xml:space="preserve">Site </w:t>
            </w:r>
            <w:r>
              <w:rPr>
                <w:sz w:val="20"/>
                <w:szCs w:val="20"/>
              </w:rPr>
              <w:t>I</w:t>
            </w:r>
            <w:r w:rsidRPr="00957527">
              <w:rPr>
                <w:sz w:val="20"/>
                <w:szCs w:val="20"/>
              </w:rPr>
              <w:t>nternet :</w:t>
            </w: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A5A875E" w14:textId="77777777" w:rsidR="004B68FA" w:rsidRDefault="004B68FA" w:rsidP="00E6795B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Ville</w:t>
            </w: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8247F" w14:textId="77777777" w:rsidR="004B68FA" w:rsidRDefault="004B68FA" w:rsidP="00E6795B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96D0603" w14:textId="77777777" w:rsidR="004B68FA" w:rsidRPr="00D239B1" w:rsidRDefault="004B68FA" w:rsidP="00E6795B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8C6DE5" w14:textId="77777777" w:rsidR="004B68FA" w:rsidRPr="00D239B1" w:rsidRDefault="004B68FA" w:rsidP="00E6795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5460A4A2" w14:textId="77777777" w:rsidR="004B68FA" w:rsidRPr="00D239B1" w:rsidRDefault="004B68FA" w:rsidP="00E6795B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</w:tbl>
    <w:p w14:paraId="01297839" w14:textId="77777777" w:rsidR="00DD763B" w:rsidRDefault="00DD763B" w:rsidP="00F73DAE">
      <w:pPr>
        <w:rPr>
          <w:b/>
          <w:bCs/>
        </w:rPr>
      </w:pP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1"/>
        <w:gridCol w:w="2160"/>
        <w:gridCol w:w="270"/>
        <w:gridCol w:w="2574"/>
        <w:gridCol w:w="2740"/>
      </w:tblGrid>
      <w:tr w:rsidR="00DD763B" w:rsidRPr="00F73DAE" w14:paraId="19AF53F3" w14:textId="77777777" w:rsidTr="00CB3731">
        <w:trPr>
          <w:trHeight w:val="269"/>
        </w:trPr>
        <w:tc>
          <w:tcPr>
            <w:tcW w:w="2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727AD11C" w14:textId="77777777" w:rsidR="00DD763B" w:rsidRPr="00957527" w:rsidRDefault="00DD763B" w:rsidP="00E6795B">
            <w:pPr>
              <w:ind w:left="-110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Nombre d’année(s) en affaires :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CB5057C" w14:textId="77777777" w:rsidR="00DD763B" w:rsidRPr="00F73DAE" w:rsidRDefault="00DD763B" w:rsidP="00E6795B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7A05443" w14:textId="77777777" w:rsidR="00DD763B" w:rsidRPr="00F73DAE" w:rsidRDefault="00DD763B" w:rsidP="00E6795B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7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CCD9609" w14:textId="77777777" w:rsidR="00DD763B" w:rsidRPr="007E4489" w:rsidRDefault="00DD763B" w:rsidP="00E6795B">
            <w:pPr>
              <w:ind w:left="-105" w:right="-54"/>
              <w:rPr>
                <w:i/>
                <w:iCs/>
                <w:color w:val="808080" w:themeColor="background1" w:themeShade="80"/>
                <w:spacing w:val="-10"/>
                <w:sz w:val="14"/>
                <w:szCs w:val="14"/>
              </w:rPr>
            </w:pPr>
            <w:r w:rsidRPr="007E4489">
              <w:rPr>
                <w:rFonts w:cstheme="minorHAnsi"/>
                <w:spacing w:val="-10"/>
                <w:sz w:val="20"/>
                <w:szCs w:val="20"/>
              </w:rPr>
              <w:t>Nombre d’année(s) d’expérience :</w:t>
            </w:r>
          </w:p>
        </w:tc>
        <w:tc>
          <w:tcPr>
            <w:tcW w:w="27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601AF4F" w14:textId="77777777" w:rsidR="00DD763B" w:rsidRPr="00F73DAE" w:rsidRDefault="00DD763B" w:rsidP="00E6795B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B3731" w14:paraId="2DEC873F" w14:textId="77777777" w:rsidTr="00CB3731">
        <w:trPr>
          <w:trHeight w:val="432"/>
        </w:trPr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0B839264" w14:textId="2FF480DB" w:rsidR="00CB3731" w:rsidRDefault="00CB3731" w:rsidP="00E6795B">
            <w:pPr>
              <w:ind w:left="-107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957527">
              <w:rPr>
                <w:sz w:val="20"/>
                <w:szCs w:val="20"/>
              </w:rPr>
              <w:t>Description des activités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738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193CB56" w14:textId="6C7267C2" w:rsidR="00CB3731" w:rsidRDefault="00E90902" w:rsidP="00E679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B3731" w14:paraId="27C41C13" w14:textId="77777777" w:rsidTr="00CB3731">
        <w:trPr>
          <w:trHeight w:val="432"/>
        </w:trPr>
        <w:tc>
          <w:tcPr>
            <w:tcW w:w="1070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60D5007" w14:textId="69D01918" w:rsidR="00CB3731" w:rsidRDefault="00E90902" w:rsidP="00E679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B3731" w:rsidRPr="00F73DAE" w14:paraId="250F68D3" w14:textId="77777777" w:rsidTr="00CB3731">
        <w:trPr>
          <w:trHeight w:val="432"/>
        </w:trPr>
        <w:tc>
          <w:tcPr>
            <w:tcW w:w="10708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975BE39" w14:textId="226B1D3A" w:rsidR="00CB3731" w:rsidRPr="00F73DAE" w:rsidRDefault="00E90902" w:rsidP="00E6795B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BA97F78" w14:textId="1972B768" w:rsidR="009A1EA5" w:rsidRDefault="0051400C" w:rsidP="009A1EA5">
      <w:pPr>
        <w:rPr>
          <w:rFonts w:cstheme="minorHAnsi"/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9A1EA5">
        <w:rPr>
          <w:b/>
          <w:bCs/>
        </w:rPr>
        <w:t xml:space="preserve">SECTION 2 - </w:t>
      </w:r>
      <w:bookmarkStart w:id="2" w:name="_Hlk143269840"/>
      <w:r w:rsidR="009A1EA5" w:rsidRPr="00204DEC">
        <w:rPr>
          <w:rFonts w:cstheme="minorHAnsi"/>
          <w:b/>
          <w:bCs/>
        </w:rPr>
        <w:t>RENSEIGNEMENTS SUR L’ASSURANCE DEMANDÉE</w:t>
      </w:r>
      <w:bookmarkEnd w:id="2"/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2520"/>
        <w:gridCol w:w="809"/>
        <w:gridCol w:w="270"/>
        <w:gridCol w:w="1261"/>
        <w:gridCol w:w="265"/>
        <w:gridCol w:w="243"/>
        <w:gridCol w:w="1651"/>
        <w:gridCol w:w="236"/>
        <w:gridCol w:w="1110"/>
        <w:gridCol w:w="2075"/>
        <w:gridCol w:w="270"/>
      </w:tblGrid>
      <w:tr w:rsidR="00967F74" w:rsidRPr="00BD53F8" w14:paraId="70C9D58A" w14:textId="77777777" w:rsidTr="00967F74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792DB" w14:textId="7E912636" w:rsidR="00967F74" w:rsidRPr="00BD53F8" w:rsidRDefault="00967F74" w:rsidP="00967F74">
            <w:pPr>
              <w:ind w:left="-109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Assurance responsabilité environnementale des lieux</w:t>
            </w:r>
          </w:p>
        </w:tc>
      </w:tr>
      <w:tr w:rsidR="00817007" w:rsidRPr="00B84782" w14:paraId="6B20E6CB" w14:textId="77777777" w:rsidTr="008170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20" w:type="dxa"/>
            <w:vAlign w:val="bottom"/>
          </w:tcPr>
          <w:p w14:paraId="708BEACB" w14:textId="77777777" w:rsidR="00817007" w:rsidRPr="00B84782" w:rsidRDefault="00817007" w:rsidP="00E6795B">
            <w:pPr>
              <w:ind w:left="-107"/>
              <w:rPr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t>Date d’entrée en vigueur :</w:t>
            </w:r>
          </w:p>
        </w:tc>
        <w:tc>
          <w:tcPr>
            <w:tcW w:w="2605" w:type="dxa"/>
            <w:gridSpan w:val="4"/>
            <w:tcBorders>
              <w:bottom w:val="single" w:sz="4" w:space="0" w:color="auto"/>
            </w:tcBorders>
            <w:vAlign w:val="bottom"/>
          </w:tcPr>
          <w:p w14:paraId="42BB6389" w14:textId="1BCE5A5E" w:rsidR="00817007" w:rsidRDefault="00817007" w:rsidP="00E679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29E646ED" w14:textId="77777777" w:rsidR="00817007" w:rsidRPr="00B84782" w:rsidRDefault="00817007" w:rsidP="00E6795B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vAlign w:val="bottom"/>
          </w:tcPr>
          <w:p w14:paraId="023BC8DE" w14:textId="77777777" w:rsidR="00817007" w:rsidRPr="001224A5" w:rsidRDefault="00817007" w:rsidP="00E6795B">
            <w:pPr>
              <w:rPr>
                <w:sz w:val="20"/>
                <w:szCs w:val="20"/>
                <w:highlight w:val="yellow"/>
              </w:rPr>
            </w:pPr>
            <w:r w:rsidRPr="00B84782">
              <w:rPr>
                <w:sz w:val="20"/>
                <w:szCs w:val="20"/>
              </w:rPr>
              <w:t>Limite de responsabilité </w:t>
            </w:r>
            <w:r>
              <w:rPr>
                <w:sz w:val="20"/>
                <w:szCs w:val="20"/>
              </w:rPr>
              <w:t xml:space="preserve">civile </w:t>
            </w:r>
            <w:r w:rsidRPr="00B84782">
              <w:rPr>
                <w:sz w:val="20"/>
                <w:szCs w:val="20"/>
              </w:rPr>
              <w:t>: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54A2D49F" w14:textId="4550B6B9" w:rsidR="00817007" w:rsidRPr="001224A5" w:rsidRDefault="00817007" w:rsidP="00E6795B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4A95AD29" w14:textId="447EA97A" w:rsidR="00817007" w:rsidRPr="001224A5" w:rsidRDefault="00817007" w:rsidP="00817007">
            <w:pPr>
              <w:ind w:right="-107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17007" w:rsidRPr="00B84782" w14:paraId="4E9B948F" w14:textId="77777777" w:rsidTr="008170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2520" w:type="dxa"/>
            <w:vAlign w:val="bottom"/>
          </w:tcPr>
          <w:p w14:paraId="28506BF3" w14:textId="77777777" w:rsidR="00817007" w:rsidRPr="00B84782" w:rsidRDefault="00817007" w:rsidP="00E6795B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4"/>
            <w:tcBorders>
              <w:bottom w:val="nil"/>
            </w:tcBorders>
          </w:tcPr>
          <w:p w14:paraId="304A00E0" w14:textId="4A954510" w:rsidR="00817007" w:rsidRDefault="00817007" w:rsidP="00E6795B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  <w:tc>
          <w:tcPr>
            <w:tcW w:w="243" w:type="dxa"/>
            <w:vAlign w:val="bottom"/>
          </w:tcPr>
          <w:p w14:paraId="221062AD" w14:textId="77777777" w:rsidR="00817007" w:rsidRPr="00B84782" w:rsidRDefault="00817007" w:rsidP="00E6795B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vAlign w:val="bottom"/>
          </w:tcPr>
          <w:p w14:paraId="69A63D65" w14:textId="77777777" w:rsidR="00817007" w:rsidRPr="00B84782" w:rsidRDefault="00817007" w:rsidP="00E6795B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bottom w:val="nil"/>
            </w:tcBorders>
            <w:vAlign w:val="bottom"/>
          </w:tcPr>
          <w:p w14:paraId="298E2E86" w14:textId="77777777" w:rsidR="00817007" w:rsidRDefault="00817007" w:rsidP="00E679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7007" w:rsidRPr="00B84782" w14:paraId="60CB3F02" w14:textId="77777777" w:rsidTr="008170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2520" w:type="dxa"/>
            <w:vAlign w:val="bottom"/>
          </w:tcPr>
          <w:p w14:paraId="6842F5FA" w14:textId="77777777" w:rsidR="00817007" w:rsidRPr="00B84782" w:rsidRDefault="00817007" w:rsidP="00E6795B">
            <w:pPr>
              <w:ind w:left="-107"/>
              <w:rPr>
                <w:sz w:val="20"/>
                <w:szCs w:val="20"/>
              </w:rPr>
            </w:pPr>
            <w:bookmarkStart w:id="3" w:name="_Hlk143266283"/>
            <w:r>
              <w:rPr>
                <w:sz w:val="20"/>
                <w:szCs w:val="20"/>
              </w:rPr>
              <w:t>Franchise :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5809A29" w14:textId="0CD310A8" w:rsidR="00817007" w:rsidRDefault="00817007" w:rsidP="00E679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bottom"/>
          </w:tcPr>
          <w:p w14:paraId="0BB20735" w14:textId="060E591D" w:rsidR="00817007" w:rsidRDefault="00817007" w:rsidP="00817007">
            <w:pPr>
              <w:ind w:right="-10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43" w:type="dxa"/>
            <w:tcBorders>
              <w:bottom w:val="nil"/>
            </w:tcBorders>
            <w:vAlign w:val="bottom"/>
          </w:tcPr>
          <w:p w14:paraId="47CB2E88" w14:textId="77777777" w:rsidR="00817007" w:rsidRPr="00B84782" w:rsidRDefault="00817007" w:rsidP="00E6795B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bottom w:val="nil"/>
            </w:tcBorders>
            <w:vAlign w:val="bottom"/>
          </w:tcPr>
          <w:p w14:paraId="58C4ECAC" w14:textId="73F4C2DE" w:rsidR="00817007" w:rsidRPr="001224A5" w:rsidRDefault="00817007" w:rsidP="00E679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  <w:vAlign w:val="bottom"/>
          </w:tcPr>
          <w:p w14:paraId="15B87773" w14:textId="164F44C8" w:rsidR="00817007" w:rsidRPr="003D5B4E" w:rsidRDefault="00817007" w:rsidP="00CB3731">
            <w:pPr>
              <w:ind w:right="-114"/>
              <w:rPr>
                <w:rFonts w:cstheme="minorHAnsi"/>
                <w:sz w:val="20"/>
                <w:szCs w:val="20"/>
              </w:rPr>
            </w:pPr>
          </w:p>
        </w:tc>
      </w:tr>
      <w:bookmarkEnd w:id="3"/>
      <w:tr w:rsidR="007538E9" w:rsidRPr="00BD53F8" w14:paraId="4E08C066" w14:textId="77777777" w:rsidTr="00967F74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BCFA" w14:textId="3BD22CB5" w:rsidR="007538E9" w:rsidRPr="00967F74" w:rsidRDefault="007538E9" w:rsidP="00594B7D">
            <w:pPr>
              <w:ind w:left="-105"/>
              <w:rPr>
                <w:i/>
                <w:iCs/>
                <w:color w:val="808080" w:themeColor="background1" w:themeShade="80"/>
                <w:sz w:val="14"/>
                <w:szCs w:val="14"/>
                <w:highlight w:val="yellow"/>
              </w:rPr>
            </w:pPr>
            <w:r w:rsidRPr="00967F74">
              <w:rPr>
                <w:sz w:val="20"/>
                <w:szCs w:val="20"/>
              </w:rPr>
              <w:t>Indiquez le niveau de couverture</w:t>
            </w:r>
            <w:r w:rsidR="00967F74" w:rsidRPr="00967F74">
              <w:rPr>
                <w:sz w:val="20"/>
                <w:szCs w:val="20"/>
              </w:rPr>
              <w:t>s</w:t>
            </w:r>
            <w:r w:rsidRPr="00967F74">
              <w:rPr>
                <w:sz w:val="20"/>
                <w:szCs w:val="20"/>
              </w:rPr>
              <w:t xml:space="preserve"> recherché</w:t>
            </w:r>
            <w:r w:rsidR="00967F74" w:rsidRPr="00967F74">
              <w:rPr>
                <w:sz w:val="20"/>
                <w:szCs w:val="20"/>
              </w:rPr>
              <w:t>es</w:t>
            </w:r>
            <w:r w:rsidR="002B792A">
              <w:rPr>
                <w:sz w:val="20"/>
                <w:szCs w:val="20"/>
              </w:rPr>
              <w:t> :</w:t>
            </w:r>
          </w:p>
        </w:tc>
      </w:tr>
      <w:tr w:rsidR="007538E9" w:rsidRPr="00F73DAE" w14:paraId="2AB26297" w14:textId="77777777" w:rsidTr="0051400C">
        <w:trPr>
          <w:trHeight w:val="737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F361" w14:textId="1C937124" w:rsidR="007538E9" w:rsidRDefault="0024343A" w:rsidP="00594B7D">
            <w:pPr>
              <w:ind w:left="-1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669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538E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9336C">
              <w:rPr>
                <w:rFonts w:cstheme="minorHAnsi"/>
                <w:sz w:val="20"/>
                <w:szCs w:val="20"/>
              </w:rPr>
              <w:t>P</w:t>
            </w:r>
            <w:r w:rsidR="007538E9">
              <w:rPr>
                <w:rFonts w:cstheme="minorHAnsi"/>
                <w:sz w:val="20"/>
                <w:szCs w:val="20"/>
              </w:rPr>
              <w:t>ollution graduelle</w:t>
            </w:r>
          </w:p>
          <w:p w14:paraId="1E8AA06A" w14:textId="77777777" w:rsidR="007538E9" w:rsidRPr="004D2E2A" w:rsidRDefault="007538E9" w:rsidP="00594B7D">
            <w:pPr>
              <w:ind w:left="-107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8C39F" w14:textId="77777777" w:rsidR="007538E9" w:rsidRPr="004D2E2A" w:rsidRDefault="007538E9" w:rsidP="00594B7D">
            <w:pPr>
              <w:ind w:left="-107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7EAE" w14:textId="0B75AD08" w:rsidR="007538E9" w:rsidRPr="004D2E2A" w:rsidRDefault="0024343A" w:rsidP="00594B7D">
            <w:pPr>
              <w:ind w:left="164" w:right="-110" w:hanging="270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88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538E9" w:rsidRPr="00220B3C">
              <w:rPr>
                <w:rFonts w:cstheme="minorHAnsi"/>
                <w:sz w:val="20"/>
                <w:szCs w:val="20"/>
              </w:rPr>
              <w:t xml:space="preserve"> </w:t>
            </w:r>
            <w:r w:rsidR="00D126B6">
              <w:rPr>
                <w:rFonts w:cstheme="minorHAnsi"/>
                <w:sz w:val="20"/>
                <w:szCs w:val="20"/>
              </w:rPr>
              <w:t xml:space="preserve"> </w:t>
            </w:r>
            <w:r w:rsidR="00C9336C" w:rsidRPr="00D126B6">
              <w:rPr>
                <w:rFonts w:cstheme="minorHAnsi"/>
                <w:sz w:val="20"/>
                <w:szCs w:val="20"/>
              </w:rPr>
              <w:t>P</w:t>
            </w:r>
            <w:r w:rsidR="007538E9" w:rsidRPr="00D126B6">
              <w:rPr>
                <w:rFonts w:cstheme="minorHAnsi"/>
                <w:sz w:val="20"/>
                <w:szCs w:val="20"/>
              </w:rPr>
              <w:t xml:space="preserve">ollution soudaine </w:t>
            </w:r>
            <w:r w:rsidR="00C9336C" w:rsidRPr="00D126B6">
              <w:rPr>
                <w:rFonts w:cstheme="minorHAnsi"/>
                <w:sz w:val="20"/>
                <w:szCs w:val="20"/>
              </w:rPr>
              <w:t>et accidentelle</w:t>
            </w:r>
            <w:r w:rsidR="007538E9">
              <w:rPr>
                <w:rFonts w:cstheme="minorHAnsi"/>
                <w:sz w:val="20"/>
                <w:szCs w:val="20"/>
              </w:rPr>
              <w:br/>
            </w:r>
            <w:r w:rsidR="00D126B6" w:rsidRPr="00797A81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="007538E9" w:rsidRPr="00797A81">
              <w:rPr>
                <w:rFonts w:cstheme="minorHAnsi"/>
                <w:spacing w:val="-9"/>
                <w:sz w:val="18"/>
                <w:szCs w:val="18"/>
              </w:rPr>
              <w:t>(détecté</w:t>
            </w:r>
            <w:r w:rsidR="00797A81" w:rsidRPr="00797A81">
              <w:rPr>
                <w:rFonts w:cstheme="minorHAnsi"/>
                <w:spacing w:val="-9"/>
                <w:sz w:val="18"/>
                <w:szCs w:val="18"/>
              </w:rPr>
              <w:t>e</w:t>
            </w:r>
            <w:r w:rsidR="007538E9" w:rsidRPr="00797A81">
              <w:rPr>
                <w:rFonts w:cstheme="minorHAnsi"/>
                <w:spacing w:val="-9"/>
                <w:sz w:val="18"/>
                <w:szCs w:val="18"/>
              </w:rPr>
              <w:t xml:space="preserve"> et déclaré</w:t>
            </w:r>
            <w:r w:rsidR="00797A81" w:rsidRPr="00797A81">
              <w:rPr>
                <w:rFonts w:cstheme="minorHAnsi"/>
                <w:spacing w:val="-9"/>
                <w:sz w:val="18"/>
                <w:szCs w:val="18"/>
              </w:rPr>
              <w:t>e</w:t>
            </w:r>
            <w:r w:rsidR="007538E9" w:rsidRPr="00797A81">
              <w:rPr>
                <w:rFonts w:cstheme="minorHAnsi"/>
                <w:spacing w:val="-9"/>
                <w:sz w:val="18"/>
                <w:szCs w:val="18"/>
              </w:rPr>
              <w:t xml:space="preserve"> dans les 120 h qui suive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9C3D6" w14:textId="77777777" w:rsidR="007538E9" w:rsidRPr="004D2E2A" w:rsidRDefault="007538E9" w:rsidP="00594B7D">
            <w:pPr>
              <w:ind w:left="-107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AAE6D" w14:textId="76F5C6BC" w:rsidR="007538E9" w:rsidRPr="004D2E2A" w:rsidRDefault="0024343A" w:rsidP="00594B7D">
            <w:pPr>
              <w:ind w:left="199" w:right="-103" w:hanging="306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471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538E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9336C" w:rsidRPr="00D126B6">
              <w:rPr>
                <w:rFonts w:cstheme="minorHAnsi"/>
                <w:sz w:val="20"/>
                <w:szCs w:val="20"/>
              </w:rPr>
              <w:t>Pollution soudaine et accidentelle</w:t>
            </w:r>
            <w:r w:rsidR="007538E9">
              <w:rPr>
                <w:rFonts w:cstheme="minorHAnsi"/>
                <w:sz w:val="20"/>
                <w:szCs w:val="20"/>
              </w:rPr>
              <w:br/>
            </w:r>
            <w:r w:rsidR="007538E9" w:rsidRPr="00797A81">
              <w:rPr>
                <w:rFonts w:cstheme="minorHAnsi"/>
                <w:spacing w:val="-9"/>
                <w:sz w:val="18"/>
                <w:szCs w:val="18"/>
              </w:rPr>
              <w:t>(détecté</w:t>
            </w:r>
            <w:r w:rsidR="00797A81" w:rsidRPr="00797A81">
              <w:rPr>
                <w:rFonts w:cstheme="minorHAnsi"/>
                <w:spacing w:val="-9"/>
                <w:sz w:val="18"/>
                <w:szCs w:val="18"/>
              </w:rPr>
              <w:t>e</w:t>
            </w:r>
            <w:r w:rsidR="007538E9" w:rsidRPr="00797A81">
              <w:rPr>
                <w:rFonts w:cstheme="minorHAnsi"/>
                <w:spacing w:val="-9"/>
                <w:sz w:val="18"/>
                <w:szCs w:val="18"/>
              </w:rPr>
              <w:t xml:space="preserve"> et déclaré</w:t>
            </w:r>
            <w:r w:rsidR="00797A81" w:rsidRPr="00797A81">
              <w:rPr>
                <w:rFonts w:cstheme="minorHAnsi"/>
                <w:spacing w:val="-9"/>
                <w:sz w:val="18"/>
                <w:szCs w:val="18"/>
              </w:rPr>
              <w:t>e</w:t>
            </w:r>
            <w:r w:rsidR="007538E9" w:rsidRPr="00797A81">
              <w:rPr>
                <w:rFonts w:cstheme="minorHAnsi"/>
                <w:spacing w:val="-9"/>
                <w:sz w:val="18"/>
                <w:szCs w:val="18"/>
              </w:rPr>
              <w:t xml:space="preserve"> dans les 240 h qui suivent)</w:t>
            </w:r>
          </w:p>
        </w:tc>
      </w:tr>
      <w:tr w:rsidR="000D335A" w:rsidRPr="00F73DAE" w14:paraId="11C85D95" w14:textId="77777777" w:rsidTr="00967F74">
        <w:trPr>
          <w:trHeight w:val="414"/>
        </w:trPr>
        <w:tc>
          <w:tcPr>
            <w:tcW w:w="10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3C3A" w14:textId="75E6580B" w:rsidR="000D335A" w:rsidRPr="000D335A" w:rsidRDefault="0024343A" w:rsidP="00594B7D">
            <w:pPr>
              <w:ind w:left="199" w:right="-103" w:hanging="306"/>
              <w:rPr>
                <w:rFonts w:cstheme="minorHAnsi"/>
                <w:spacing w:val="-5"/>
                <w:sz w:val="20"/>
                <w:szCs w:val="20"/>
              </w:rPr>
            </w:pPr>
            <w:sdt>
              <w:sdtPr>
                <w:rPr>
                  <w:rFonts w:cstheme="minorHAnsi"/>
                  <w:spacing w:val="-5"/>
                  <w:sz w:val="20"/>
                  <w:szCs w:val="20"/>
                </w:rPr>
                <w:id w:val="-5499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5A" w:rsidRPr="000D335A">
                  <w:rPr>
                    <w:rFonts w:ascii="MS Gothic" w:eastAsia="MS Gothic" w:hAnsi="MS Gothic" w:cstheme="minorHAnsi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0D335A" w:rsidRPr="000D335A">
              <w:rPr>
                <w:rFonts w:cstheme="minorHAnsi"/>
                <w:spacing w:val="-5"/>
                <w:sz w:val="20"/>
                <w:szCs w:val="20"/>
              </w:rPr>
              <w:t xml:space="preserve">  Responsabilité contre l’atteinte à l’environnement pour activité hors des lieux (détaillez les activités et les recette</w:t>
            </w:r>
            <w:r w:rsidR="002B792A">
              <w:rPr>
                <w:rFonts w:cstheme="minorHAnsi"/>
                <w:spacing w:val="-5"/>
                <w:sz w:val="20"/>
                <w:szCs w:val="20"/>
              </w:rPr>
              <w:t>s</w:t>
            </w:r>
            <w:r w:rsidR="000D335A" w:rsidRPr="000D335A">
              <w:rPr>
                <w:rFonts w:cstheme="minorHAnsi"/>
                <w:spacing w:val="-5"/>
                <w:sz w:val="20"/>
                <w:szCs w:val="20"/>
              </w:rPr>
              <w:t xml:space="preserve"> annuelles associé</w:t>
            </w:r>
            <w:r w:rsidR="002C7E24">
              <w:rPr>
                <w:rFonts w:cstheme="minorHAnsi"/>
                <w:spacing w:val="-5"/>
                <w:sz w:val="20"/>
                <w:szCs w:val="20"/>
              </w:rPr>
              <w:t>e</w:t>
            </w:r>
            <w:r w:rsidR="000D335A" w:rsidRPr="000D335A">
              <w:rPr>
                <w:rFonts w:cstheme="minorHAnsi"/>
                <w:spacing w:val="-5"/>
                <w:sz w:val="20"/>
                <w:szCs w:val="20"/>
              </w:rPr>
              <w:t>s) :</w:t>
            </w:r>
          </w:p>
        </w:tc>
      </w:tr>
      <w:tr w:rsidR="000D335A" w14:paraId="26590C98" w14:textId="77777777" w:rsidTr="00967F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710" w:type="dxa"/>
            <w:gridSpan w:val="11"/>
            <w:vAlign w:val="bottom"/>
          </w:tcPr>
          <w:p w14:paraId="199FE676" w14:textId="04FD74EC" w:rsidR="000D335A" w:rsidRDefault="00E90902" w:rsidP="00594B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D62F24A" w14:textId="31EB492C" w:rsidR="009E1061" w:rsidRDefault="009E1061" w:rsidP="00F73DAE">
      <w:pPr>
        <w:rPr>
          <w:b/>
          <w:bCs/>
        </w:rPr>
      </w:pPr>
      <w:r>
        <w:rPr>
          <w:b/>
          <w:bCs/>
        </w:rPr>
        <w:lastRenderedPageBreak/>
        <w:br/>
      </w:r>
    </w:p>
    <w:tbl>
      <w:tblPr>
        <w:tblStyle w:val="TableGrid"/>
        <w:tblW w:w="10718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607"/>
        <w:gridCol w:w="243"/>
        <w:gridCol w:w="2730"/>
        <w:gridCol w:w="265"/>
        <w:gridCol w:w="813"/>
        <w:gridCol w:w="1265"/>
        <w:gridCol w:w="273"/>
      </w:tblGrid>
      <w:tr w:rsidR="0051400C" w14:paraId="501EDDEE" w14:textId="77777777" w:rsidTr="00061517">
        <w:trPr>
          <w:trHeight w:val="90"/>
        </w:trPr>
        <w:tc>
          <w:tcPr>
            <w:tcW w:w="2522" w:type="dxa"/>
            <w:vAlign w:val="bottom"/>
          </w:tcPr>
          <w:p w14:paraId="18FDB60C" w14:textId="77777777" w:rsidR="0051400C" w:rsidRPr="00B84782" w:rsidRDefault="0051400C" w:rsidP="00E53C63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assureur actuel :</w:t>
            </w:r>
          </w:p>
        </w:tc>
        <w:tc>
          <w:tcPr>
            <w:tcW w:w="8196" w:type="dxa"/>
            <w:gridSpan w:val="7"/>
            <w:tcBorders>
              <w:bottom w:val="single" w:sz="4" w:space="0" w:color="auto"/>
            </w:tcBorders>
            <w:vAlign w:val="bottom"/>
          </w:tcPr>
          <w:p w14:paraId="583DA63A" w14:textId="0052A5E4" w:rsidR="0051400C" w:rsidRDefault="00E90902" w:rsidP="00E5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1517" w:rsidRPr="00B84782" w14:paraId="5C02215E" w14:textId="77777777" w:rsidTr="00061517">
        <w:trPr>
          <w:trHeight w:val="413"/>
        </w:trPr>
        <w:tc>
          <w:tcPr>
            <w:tcW w:w="2522" w:type="dxa"/>
            <w:vAlign w:val="bottom"/>
          </w:tcPr>
          <w:p w14:paraId="4B34CBA7" w14:textId="77777777" w:rsidR="00061517" w:rsidRDefault="00061517" w:rsidP="00E53C63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police :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5977D" w14:textId="21A60925" w:rsidR="00061517" w:rsidRDefault="00061517" w:rsidP="00E5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11417DBD" w14:textId="77777777" w:rsidR="00061517" w:rsidRPr="00B84782" w:rsidRDefault="00061517" w:rsidP="00E53C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nil"/>
            </w:tcBorders>
            <w:vAlign w:val="bottom"/>
          </w:tcPr>
          <w:p w14:paraId="188181A5" w14:textId="77777777" w:rsidR="00061517" w:rsidRDefault="00061517" w:rsidP="00E53C63">
            <w:pPr>
              <w:rPr>
                <w:sz w:val="20"/>
                <w:szCs w:val="20"/>
              </w:rPr>
            </w:pPr>
            <w:r w:rsidRPr="00061517">
              <w:rPr>
                <w:sz w:val="20"/>
                <w:szCs w:val="20"/>
              </w:rPr>
              <w:t>Prime actuelle :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bottom"/>
          </w:tcPr>
          <w:p w14:paraId="3B576372" w14:textId="77777777" w:rsidR="00061517" w:rsidRDefault="00061517" w:rsidP="00E53C63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FE647" w14:textId="64E097C9" w:rsidR="00061517" w:rsidRPr="00B84782" w:rsidRDefault="00061517" w:rsidP="00E53C6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3D5B4E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vAlign w:val="bottom"/>
          </w:tcPr>
          <w:p w14:paraId="228ED15A" w14:textId="172BE40C" w:rsidR="00061517" w:rsidRPr="00B84782" w:rsidRDefault="00061517" w:rsidP="00061517">
            <w:pPr>
              <w:ind w:right="-106"/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D5B4E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51400C" w14:paraId="1A8AF9C9" w14:textId="77777777" w:rsidTr="00061517">
        <w:trPr>
          <w:trHeight w:val="413"/>
        </w:trPr>
        <w:tc>
          <w:tcPr>
            <w:tcW w:w="2522" w:type="dxa"/>
            <w:tcBorders>
              <w:top w:val="nil"/>
            </w:tcBorders>
            <w:vAlign w:val="bottom"/>
          </w:tcPr>
          <w:p w14:paraId="58C6EB6A" w14:textId="77777777" w:rsidR="0051400C" w:rsidRDefault="0051400C" w:rsidP="00E53C63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  <w:vAlign w:val="bottom"/>
          </w:tcPr>
          <w:p w14:paraId="62421A4C" w14:textId="77777777" w:rsidR="0051400C" w:rsidRDefault="0051400C" w:rsidP="00E5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1CF7B8D1" w14:textId="77777777" w:rsidR="0051400C" w:rsidRPr="00B84782" w:rsidRDefault="0051400C" w:rsidP="00E53C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  <w:vAlign w:val="bottom"/>
          </w:tcPr>
          <w:p w14:paraId="6679F048" w14:textId="77777777" w:rsidR="0051400C" w:rsidRDefault="0051400C" w:rsidP="00E5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’échéance :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bottom"/>
          </w:tcPr>
          <w:p w14:paraId="6F03E97F" w14:textId="77777777" w:rsidR="0051400C" w:rsidRDefault="0051400C" w:rsidP="00E53C6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421AA32" w14:textId="48AFB194" w:rsidR="0051400C" w:rsidRDefault="00E90902" w:rsidP="00E5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1400C" w14:paraId="77D47350" w14:textId="77777777" w:rsidTr="00061517">
        <w:trPr>
          <w:trHeight w:val="71"/>
        </w:trPr>
        <w:tc>
          <w:tcPr>
            <w:tcW w:w="2522" w:type="dxa"/>
            <w:tcBorders>
              <w:bottom w:val="nil"/>
            </w:tcBorders>
            <w:vAlign w:val="bottom"/>
          </w:tcPr>
          <w:p w14:paraId="609D61A5" w14:textId="77777777" w:rsidR="0051400C" w:rsidRDefault="0051400C" w:rsidP="00E53C63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  <w:vAlign w:val="bottom"/>
          </w:tcPr>
          <w:p w14:paraId="10B7D7AD" w14:textId="77777777" w:rsidR="0051400C" w:rsidRDefault="0051400C" w:rsidP="00E5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bottom"/>
          </w:tcPr>
          <w:p w14:paraId="77D9CE6D" w14:textId="77777777" w:rsidR="0051400C" w:rsidRPr="00B84782" w:rsidRDefault="0051400C" w:rsidP="00E53C63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nil"/>
            </w:tcBorders>
            <w:vAlign w:val="bottom"/>
          </w:tcPr>
          <w:p w14:paraId="79D12FD8" w14:textId="77777777" w:rsidR="0051400C" w:rsidRDefault="0051400C" w:rsidP="00E53C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bottom"/>
          </w:tcPr>
          <w:p w14:paraId="6925623C" w14:textId="77777777" w:rsidR="0051400C" w:rsidRDefault="0051400C" w:rsidP="00E53C6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bottom w:val="nil"/>
            </w:tcBorders>
          </w:tcPr>
          <w:p w14:paraId="5A367FDF" w14:textId="77777777" w:rsidR="0051400C" w:rsidRDefault="0051400C" w:rsidP="00E53C63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  <w:tr w:rsidR="0051400C" w:rsidRPr="00967F74" w14:paraId="62015262" w14:textId="77777777" w:rsidTr="00C326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8B415" w14:textId="77777777" w:rsidR="0051400C" w:rsidRPr="00967F74" w:rsidRDefault="0051400C" w:rsidP="00E53C63">
            <w:pPr>
              <w:ind w:lef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urance automobile responsabilité civile primaire</w:t>
            </w:r>
          </w:p>
        </w:tc>
      </w:tr>
      <w:tr w:rsidR="00061517" w:rsidRPr="001224A5" w14:paraId="0DA432C1" w14:textId="77777777" w:rsidTr="00061517">
        <w:trPr>
          <w:trHeight w:val="432"/>
        </w:trPr>
        <w:tc>
          <w:tcPr>
            <w:tcW w:w="2522" w:type="dxa"/>
            <w:tcBorders>
              <w:bottom w:val="nil"/>
            </w:tcBorders>
            <w:vAlign w:val="bottom"/>
          </w:tcPr>
          <w:p w14:paraId="67C261C0" w14:textId="77777777" w:rsidR="00061517" w:rsidRPr="00B84782" w:rsidRDefault="00061517" w:rsidP="00E53C63">
            <w:pPr>
              <w:ind w:left="-107"/>
              <w:rPr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t>Date d’entrée en vigueur :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bottom"/>
          </w:tcPr>
          <w:p w14:paraId="272CEF06" w14:textId="5ADEE2A7" w:rsidR="00061517" w:rsidRDefault="00061517" w:rsidP="00E5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01DA7EB8" w14:textId="77777777" w:rsidR="00061517" w:rsidRPr="00B84782" w:rsidRDefault="00061517" w:rsidP="00E53C63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Align w:val="bottom"/>
          </w:tcPr>
          <w:p w14:paraId="363BFB89" w14:textId="77777777" w:rsidR="00061517" w:rsidRPr="001224A5" w:rsidRDefault="00061517" w:rsidP="00E53C63">
            <w:pPr>
              <w:rPr>
                <w:sz w:val="20"/>
                <w:szCs w:val="20"/>
                <w:highlight w:val="yellow"/>
              </w:rPr>
            </w:pPr>
            <w:r w:rsidRPr="00967F74">
              <w:rPr>
                <w:sz w:val="20"/>
                <w:szCs w:val="20"/>
              </w:rPr>
              <w:t>Limite primaire 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vAlign w:val="bottom"/>
          </w:tcPr>
          <w:p w14:paraId="26E370E8" w14:textId="07918828" w:rsidR="00061517" w:rsidRPr="001224A5" w:rsidRDefault="00061517" w:rsidP="00E53C63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3" w:type="dxa"/>
            <w:tcBorders>
              <w:bottom w:val="nil"/>
            </w:tcBorders>
            <w:vAlign w:val="bottom"/>
          </w:tcPr>
          <w:p w14:paraId="362D946F" w14:textId="752117FB" w:rsidR="00061517" w:rsidRPr="001224A5" w:rsidRDefault="00061517" w:rsidP="00061517">
            <w:pPr>
              <w:ind w:right="-106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51400C" w:rsidRPr="003D5B4E" w14:paraId="410CBFAE" w14:textId="77777777" w:rsidTr="00061517">
        <w:trPr>
          <w:trHeight w:val="432"/>
        </w:trPr>
        <w:tc>
          <w:tcPr>
            <w:tcW w:w="2522" w:type="dxa"/>
            <w:tcBorders>
              <w:top w:val="nil"/>
              <w:bottom w:val="nil"/>
            </w:tcBorders>
            <w:vAlign w:val="bottom"/>
          </w:tcPr>
          <w:p w14:paraId="6F3BD414" w14:textId="77777777" w:rsidR="0051400C" w:rsidRPr="00B84782" w:rsidRDefault="0051400C" w:rsidP="00E53C63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’assureur actuel </w:t>
            </w:r>
            <w:r w:rsidRPr="00B84782">
              <w:rPr>
                <w:sz w:val="20"/>
                <w:szCs w:val="20"/>
              </w:rPr>
              <w:t>:</w:t>
            </w:r>
          </w:p>
        </w:tc>
        <w:tc>
          <w:tcPr>
            <w:tcW w:w="819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543E56B" w14:textId="77777777" w:rsidR="0051400C" w:rsidRDefault="0051400C" w:rsidP="00E53C63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C53846" w14:textId="1F004A8A" w:rsidR="0051400C" w:rsidRPr="003D5B4E" w:rsidRDefault="00E90902" w:rsidP="00E53C63">
            <w:pPr>
              <w:ind w:right="-1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51400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67F74" w:rsidRPr="00BD53F8" w14:paraId="440F5B80" w14:textId="77777777" w:rsidTr="00BB18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466C" w14:textId="1A6C84B4" w:rsidR="00967F74" w:rsidRPr="00967F74" w:rsidRDefault="00967F74" w:rsidP="00594B7D">
            <w:pPr>
              <w:ind w:lef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urance automobile responsabilité civile </w:t>
            </w:r>
            <w:r w:rsidR="00DC2904">
              <w:rPr>
                <w:b/>
                <w:bCs/>
                <w:sz w:val="20"/>
                <w:szCs w:val="20"/>
              </w:rPr>
              <w:t>complémentaire ou excédentaire</w:t>
            </w:r>
          </w:p>
        </w:tc>
      </w:tr>
      <w:tr w:rsidR="00061517" w:rsidRPr="001224A5" w14:paraId="751FE042" w14:textId="77777777" w:rsidTr="00061517">
        <w:trPr>
          <w:trHeight w:val="432"/>
        </w:trPr>
        <w:tc>
          <w:tcPr>
            <w:tcW w:w="2522" w:type="dxa"/>
            <w:tcBorders>
              <w:bottom w:val="nil"/>
            </w:tcBorders>
            <w:vAlign w:val="bottom"/>
          </w:tcPr>
          <w:p w14:paraId="1C36152B" w14:textId="77777777" w:rsidR="00061517" w:rsidRPr="00B84782" w:rsidRDefault="00061517" w:rsidP="00061517">
            <w:pPr>
              <w:ind w:left="-107"/>
              <w:rPr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t>Date d’entrée en vigueur :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bottom"/>
          </w:tcPr>
          <w:p w14:paraId="61D6DA07" w14:textId="22B93E2F" w:rsidR="00061517" w:rsidRDefault="00061517" w:rsidP="000615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0A771C5B" w14:textId="77777777" w:rsidR="00061517" w:rsidRPr="00B84782" w:rsidRDefault="00061517" w:rsidP="00061517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Align w:val="bottom"/>
          </w:tcPr>
          <w:p w14:paraId="1687926C" w14:textId="1663C9BC" w:rsidR="00061517" w:rsidRPr="00DC2904" w:rsidRDefault="00061517" w:rsidP="00061517">
            <w:pPr>
              <w:ind w:right="-111"/>
              <w:rPr>
                <w:spacing w:val="-8"/>
                <w:sz w:val="20"/>
                <w:szCs w:val="20"/>
                <w:highlight w:val="yellow"/>
              </w:rPr>
            </w:pPr>
            <w:r w:rsidRPr="00DC2904">
              <w:rPr>
                <w:spacing w:val="-8"/>
                <w:sz w:val="20"/>
                <w:szCs w:val="20"/>
              </w:rPr>
              <w:t>Limite complémentaire</w:t>
            </w:r>
            <w:r>
              <w:rPr>
                <w:spacing w:val="-8"/>
                <w:sz w:val="20"/>
                <w:szCs w:val="20"/>
              </w:rPr>
              <w:t>/</w:t>
            </w:r>
            <w:r w:rsidRPr="00DC2904">
              <w:rPr>
                <w:spacing w:val="-8"/>
                <w:sz w:val="20"/>
                <w:szCs w:val="20"/>
              </w:rPr>
              <w:t>excédentaire 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vAlign w:val="bottom"/>
          </w:tcPr>
          <w:p w14:paraId="26E5389E" w14:textId="1504FA4D" w:rsidR="00061517" w:rsidRPr="001224A5" w:rsidRDefault="00061517" w:rsidP="00061517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3" w:type="dxa"/>
            <w:tcBorders>
              <w:bottom w:val="nil"/>
            </w:tcBorders>
            <w:vAlign w:val="bottom"/>
          </w:tcPr>
          <w:p w14:paraId="6A08F806" w14:textId="7B031F54" w:rsidR="00061517" w:rsidRPr="001224A5" w:rsidRDefault="00061517" w:rsidP="00061517">
            <w:pPr>
              <w:ind w:right="-106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967F74" w:rsidRPr="003D5B4E" w14:paraId="637A3884" w14:textId="77777777" w:rsidTr="00061517">
        <w:trPr>
          <w:trHeight w:val="432"/>
        </w:trPr>
        <w:tc>
          <w:tcPr>
            <w:tcW w:w="2522" w:type="dxa"/>
            <w:tcBorders>
              <w:top w:val="nil"/>
              <w:bottom w:val="nil"/>
            </w:tcBorders>
            <w:vAlign w:val="bottom"/>
          </w:tcPr>
          <w:p w14:paraId="62EB3B43" w14:textId="77777777" w:rsidR="00967F74" w:rsidRPr="00B84782" w:rsidRDefault="00967F74" w:rsidP="00594B7D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’assureur actuel </w:t>
            </w:r>
            <w:r w:rsidRPr="00B84782">
              <w:rPr>
                <w:sz w:val="20"/>
                <w:szCs w:val="20"/>
              </w:rPr>
              <w:t>:</w:t>
            </w:r>
          </w:p>
        </w:tc>
        <w:tc>
          <w:tcPr>
            <w:tcW w:w="819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754D59C5" w14:textId="77777777" w:rsidR="00967F74" w:rsidRDefault="00967F74" w:rsidP="00594B7D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79D201" w14:textId="19827646" w:rsidR="00967F74" w:rsidRPr="003D5B4E" w:rsidRDefault="00E90902" w:rsidP="00594B7D">
            <w:pPr>
              <w:ind w:right="-1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67F7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C2904" w14:paraId="06C0A80B" w14:textId="77777777" w:rsidTr="0006151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64F4" w14:textId="12804B25" w:rsidR="00DC2904" w:rsidRPr="00DC2904" w:rsidRDefault="00DC2904" w:rsidP="00594B7D">
            <w:pPr>
              <w:ind w:left="-105" w:right="-106"/>
              <w:rPr>
                <w:rFonts w:cstheme="minorHAnsi"/>
                <w:sz w:val="20"/>
                <w:szCs w:val="20"/>
              </w:rPr>
            </w:pPr>
            <w:r w:rsidRPr="00DC2904">
              <w:rPr>
                <w:rFonts w:cstheme="minorHAnsi"/>
                <w:sz w:val="20"/>
                <w:szCs w:val="20"/>
              </w:rPr>
              <w:t>La police inclut-elle la FAQ 30 sur l’équipement fixé au véhicule?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CE2AB" w14:textId="762CB333" w:rsidR="00DC2904" w:rsidRDefault="0024343A" w:rsidP="00594B7D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2904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4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04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290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5948CE" w14:paraId="1B51E7A2" w14:textId="77777777" w:rsidTr="0006151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15B7" w14:textId="652C4A17" w:rsidR="005948CE" w:rsidRPr="00BB183D" w:rsidRDefault="005948CE" w:rsidP="00165DC3">
            <w:pPr>
              <w:ind w:left="-105" w:right="-106"/>
              <w:rPr>
                <w:rFonts w:cstheme="minorHAnsi"/>
                <w:b/>
                <w:bCs/>
                <w:sz w:val="20"/>
                <w:szCs w:val="20"/>
              </w:rPr>
            </w:pPr>
            <w:r w:rsidRPr="00BB183D">
              <w:rPr>
                <w:rFonts w:ascii="Calibri" w:hAnsi="Calibri" w:cs="Calibri"/>
                <w:b/>
                <w:bCs/>
                <w:sz w:val="20"/>
                <w:szCs w:val="20"/>
              </w:rPr>
              <w:t>Un assureur a-t-il déjà refusé de souscrire, restreint ou résilié un contrat d’assurance à l’endroit du proposant?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00BD0" w14:textId="77777777" w:rsidR="005948CE" w:rsidRDefault="0024343A" w:rsidP="00165DC3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425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48CE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90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CE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8CE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5948CE" w:rsidRPr="00B84782" w14:paraId="54746CCB" w14:textId="77777777" w:rsidTr="00061517">
        <w:trPr>
          <w:trHeight w:val="432"/>
        </w:trPr>
        <w:tc>
          <w:tcPr>
            <w:tcW w:w="2522" w:type="dxa"/>
            <w:vAlign w:val="bottom"/>
          </w:tcPr>
          <w:p w14:paraId="3A306B0A" w14:textId="77777777" w:rsidR="005948CE" w:rsidRPr="00B84782" w:rsidRDefault="005948CE" w:rsidP="00165DC3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>
              <w:rPr>
                <w:b/>
                <w:bCs/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>, pourquoi?</w:t>
            </w:r>
          </w:p>
        </w:tc>
        <w:tc>
          <w:tcPr>
            <w:tcW w:w="8196" w:type="dxa"/>
            <w:gridSpan w:val="7"/>
            <w:tcBorders>
              <w:bottom w:val="single" w:sz="4" w:space="0" w:color="auto"/>
            </w:tcBorders>
            <w:vAlign w:val="bottom"/>
          </w:tcPr>
          <w:p w14:paraId="6E8737CC" w14:textId="651A0EB9" w:rsidR="005948CE" w:rsidRPr="00B84782" w:rsidRDefault="007D7120" w:rsidP="00165DC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48CE" w14:paraId="3CFEEC02" w14:textId="77777777" w:rsidTr="00BB183D">
        <w:trPr>
          <w:trHeight w:val="432"/>
        </w:trPr>
        <w:tc>
          <w:tcPr>
            <w:tcW w:w="10718" w:type="dxa"/>
            <w:gridSpan w:val="8"/>
            <w:vAlign w:val="bottom"/>
          </w:tcPr>
          <w:p w14:paraId="117E7FF1" w14:textId="2005731D" w:rsidR="005948CE" w:rsidRDefault="007D7120" w:rsidP="00165D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1A4B30D" w14:textId="45D20A0B" w:rsidR="009A1EA5" w:rsidRDefault="009A1EA5" w:rsidP="00F73DAE">
      <w:pPr>
        <w:rPr>
          <w:b/>
          <w:bCs/>
        </w:rPr>
      </w:pPr>
      <w:r w:rsidRPr="00C32680">
        <w:rPr>
          <w:b/>
          <w:bCs/>
          <w:sz w:val="21"/>
          <w:szCs w:val="21"/>
        </w:rPr>
        <w:br/>
      </w:r>
      <w:r w:rsidR="0051400C" w:rsidRPr="00C32680">
        <w:rPr>
          <w:b/>
          <w:bCs/>
          <w:sz w:val="21"/>
          <w:szCs w:val="21"/>
        </w:rPr>
        <w:br/>
      </w:r>
      <w:r>
        <w:rPr>
          <w:b/>
          <w:bCs/>
        </w:rPr>
        <w:t xml:space="preserve">SECTION </w:t>
      </w:r>
      <w:r w:rsidR="00CB3731">
        <w:rPr>
          <w:b/>
          <w:bCs/>
        </w:rPr>
        <w:t>3</w:t>
      </w:r>
      <w:r>
        <w:rPr>
          <w:b/>
          <w:bCs/>
        </w:rPr>
        <w:t xml:space="preserve"> – </w:t>
      </w:r>
      <w:r w:rsidRPr="006E75EF">
        <w:rPr>
          <w:rFonts w:cstheme="minorHAnsi"/>
          <w:b/>
          <w:bCs/>
        </w:rPr>
        <w:t>ACTIVITÉS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270"/>
        <w:gridCol w:w="270"/>
        <w:gridCol w:w="1530"/>
        <w:gridCol w:w="270"/>
        <w:gridCol w:w="1170"/>
        <w:gridCol w:w="270"/>
        <w:gridCol w:w="270"/>
        <w:gridCol w:w="540"/>
        <w:gridCol w:w="270"/>
        <w:gridCol w:w="271"/>
        <w:gridCol w:w="539"/>
        <w:gridCol w:w="1620"/>
        <w:gridCol w:w="270"/>
      </w:tblGrid>
      <w:tr w:rsidR="009A1EA5" w:rsidRPr="00BD53F8" w14:paraId="12C2ADE5" w14:textId="77777777" w:rsidTr="00C32680">
        <w:trPr>
          <w:trHeight w:val="279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F4B6" w14:textId="77777777" w:rsidR="009A1EA5" w:rsidRPr="00BD53F8" w:rsidRDefault="009A1EA5" w:rsidP="00E6795B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highlight w:val="yellow"/>
              </w:rPr>
            </w:pPr>
            <w:r w:rsidRPr="005F51B5">
              <w:rPr>
                <w:b/>
                <w:bCs/>
                <w:sz w:val="20"/>
                <w:szCs w:val="20"/>
              </w:rPr>
              <w:t>Description des activités du proposant et chiffr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5F51B5">
              <w:rPr>
                <w:b/>
                <w:bCs/>
                <w:sz w:val="20"/>
                <w:szCs w:val="20"/>
              </w:rPr>
              <w:t xml:space="preserve"> d’affaires annuel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5F51B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afférents </w:t>
            </w:r>
            <w:r w:rsidRPr="005F51B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A1EA5" w:rsidRPr="000F1787" w14:paraId="749F55C8" w14:textId="77777777" w:rsidTr="00E6795B">
        <w:trPr>
          <w:trHeight w:val="432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D5C3" w14:textId="77777777" w:rsidR="009A1EA5" w:rsidRPr="00BD53F8" w:rsidRDefault="009A1EA5" w:rsidP="00E6795B">
            <w:pPr>
              <w:ind w:left="-17"/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BD53F8">
              <w:rPr>
                <w:rFonts w:ascii="Calibri" w:hAnsi="Calibri" w:cs="Calibri"/>
                <w:b/>
                <w:bCs/>
                <w:sz w:val="20"/>
                <w:szCs w:val="20"/>
              </w:rPr>
              <w:t>Activité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36786F" w14:textId="77777777" w:rsidR="009A1EA5" w:rsidRPr="00BD53F8" w:rsidRDefault="009A1EA5" w:rsidP="00E6795B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733B5" w14:textId="77777777" w:rsidR="009A1EA5" w:rsidRPr="00BD53F8" w:rsidRDefault="009A1EA5" w:rsidP="0024343A">
            <w:pPr>
              <w:ind w:left="-108" w:right="69"/>
              <w:jc w:val="center"/>
              <w:rPr>
                <w:b/>
                <w:bCs/>
                <w:i/>
                <w:iCs/>
                <w:color w:val="808080" w:themeColor="background1" w:themeShade="80"/>
                <w:spacing w:val="-10"/>
                <w:sz w:val="14"/>
                <w:szCs w:val="14"/>
              </w:rPr>
            </w:pPr>
            <w:r w:rsidRPr="00BD53F8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>Chiffre d’affaires annuel projeté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8A7C" w14:textId="77777777" w:rsidR="009A1EA5" w:rsidRPr="00BD53F8" w:rsidRDefault="009A1EA5" w:rsidP="00E6795B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887D3" w14:textId="77777777" w:rsidR="009A1EA5" w:rsidRPr="000F1787" w:rsidRDefault="009A1EA5" w:rsidP="0024343A">
            <w:pPr>
              <w:ind w:left="-112" w:right="-13"/>
              <w:jc w:val="center"/>
              <w:rPr>
                <w:b/>
                <w:bCs/>
                <w:i/>
                <w:iCs/>
                <w:color w:val="808080" w:themeColor="background1" w:themeShade="80"/>
                <w:spacing w:val="-8"/>
                <w:sz w:val="14"/>
                <w:szCs w:val="14"/>
              </w:rPr>
            </w:pPr>
            <w:r w:rsidRPr="000F1787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>Chiffre d’affaires annuel réalisé</w:t>
            </w:r>
          </w:p>
        </w:tc>
      </w:tr>
      <w:tr w:rsidR="00061517" w14:paraId="77CE351C" w14:textId="77777777" w:rsidTr="009E1061">
        <w:trPr>
          <w:trHeight w:val="297"/>
        </w:trPr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AD956" w14:textId="77777777" w:rsidR="00061517" w:rsidRPr="00BD3CC8" w:rsidRDefault="00061517" w:rsidP="0006151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7F7F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2C95B" w14:textId="6B0B8A1D" w:rsidR="00061517" w:rsidRPr="00BD3CC8" w:rsidRDefault="00061517" w:rsidP="0006151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2160" w14:textId="34BE6994" w:rsidR="00061517" w:rsidRPr="00BD3CC8" w:rsidRDefault="00061517" w:rsidP="000615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2BA1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231B7" w14:textId="2B7C5C68" w:rsidR="00061517" w:rsidRDefault="00061517" w:rsidP="000615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78B77" w14:textId="5CF1D5B3" w:rsidR="00061517" w:rsidRDefault="00061517" w:rsidP="009E1061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061517" w:rsidRPr="00F73DAE" w14:paraId="5D5CB685" w14:textId="77777777" w:rsidTr="009E1061">
        <w:trPr>
          <w:trHeight w:val="432"/>
        </w:trPr>
        <w:tc>
          <w:tcPr>
            <w:tcW w:w="522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D86E0E" w14:textId="63D9F839" w:rsidR="00061517" w:rsidRPr="00F73DAE" w:rsidRDefault="00061517" w:rsidP="00061517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2E4BA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2F2E0AE" w14:textId="756692D6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DA503" w14:textId="7B1C108D" w:rsidR="00061517" w:rsidRPr="00F73DAE" w:rsidRDefault="00061517" w:rsidP="00061517">
            <w:pPr>
              <w:ind w:right="-10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03E14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8731E31" w14:textId="4DC4B25A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64E0" w14:textId="0DFAFDB1" w:rsidR="00061517" w:rsidRPr="00F73DAE" w:rsidRDefault="00061517" w:rsidP="009E1061">
            <w:pPr>
              <w:ind w:right="-10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061517" w:rsidRPr="006E75EF" w14:paraId="0B6A52B4" w14:textId="77777777" w:rsidTr="009E1061">
        <w:trPr>
          <w:trHeight w:val="432"/>
        </w:trPr>
        <w:tc>
          <w:tcPr>
            <w:tcW w:w="5220" w:type="dxa"/>
            <w:gridSpan w:val="5"/>
            <w:tcBorders>
              <w:left w:val="nil"/>
              <w:right w:val="nil"/>
            </w:tcBorders>
            <w:vAlign w:val="bottom"/>
          </w:tcPr>
          <w:p w14:paraId="48D301A7" w14:textId="77777777" w:rsidR="00061517" w:rsidRDefault="00061517" w:rsidP="00061517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34EBD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left w:val="nil"/>
              <w:right w:val="nil"/>
            </w:tcBorders>
            <w:vAlign w:val="bottom"/>
          </w:tcPr>
          <w:p w14:paraId="5CBEA924" w14:textId="594A2872" w:rsidR="00061517" w:rsidRPr="006E75EF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9827" w14:textId="0CFE8259" w:rsidR="00061517" w:rsidRPr="006E75EF" w:rsidRDefault="00061517" w:rsidP="00061517">
            <w:pPr>
              <w:ind w:right="-10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9F4CC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159" w:type="dxa"/>
            <w:gridSpan w:val="2"/>
            <w:tcBorders>
              <w:left w:val="nil"/>
              <w:right w:val="nil"/>
            </w:tcBorders>
            <w:vAlign w:val="bottom"/>
          </w:tcPr>
          <w:p w14:paraId="3400C97C" w14:textId="54106598" w:rsidR="00061517" w:rsidRPr="006E75EF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10DC7" w14:textId="14165EA6" w:rsidR="00061517" w:rsidRPr="006E75EF" w:rsidRDefault="00061517" w:rsidP="009E1061">
            <w:pPr>
              <w:ind w:right="-10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061517" w:rsidRPr="00F73DAE" w14:paraId="74AB9638" w14:textId="77777777" w:rsidTr="009E1061">
        <w:trPr>
          <w:trHeight w:val="432"/>
        </w:trPr>
        <w:tc>
          <w:tcPr>
            <w:tcW w:w="5220" w:type="dxa"/>
            <w:gridSpan w:val="5"/>
            <w:tcBorders>
              <w:left w:val="nil"/>
              <w:right w:val="nil"/>
            </w:tcBorders>
            <w:vAlign w:val="bottom"/>
          </w:tcPr>
          <w:p w14:paraId="08F37AD7" w14:textId="77777777" w:rsidR="00061517" w:rsidRPr="00F73DAE" w:rsidRDefault="00061517" w:rsidP="00061517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4D76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left w:val="nil"/>
              <w:right w:val="nil"/>
            </w:tcBorders>
            <w:vAlign w:val="bottom"/>
          </w:tcPr>
          <w:p w14:paraId="16FB5DEE" w14:textId="66DF63BA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4B361" w14:textId="2301B5E2" w:rsidR="00061517" w:rsidRPr="00F73DAE" w:rsidRDefault="00061517" w:rsidP="00061517">
            <w:pPr>
              <w:ind w:right="-10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98D5" w14:textId="77777777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159" w:type="dxa"/>
            <w:gridSpan w:val="2"/>
            <w:tcBorders>
              <w:left w:val="nil"/>
              <w:right w:val="nil"/>
            </w:tcBorders>
            <w:vAlign w:val="bottom"/>
          </w:tcPr>
          <w:p w14:paraId="7574E964" w14:textId="78568B48" w:rsidR="00061517" w:rsidRPr="00F73DAE" w:rsidRDefault="00061517" w:rsidP="0006151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0250" w14:textId="2B2A2FF6" w:rsidR="00061517" w:rsidRPr="00F73DAE" w:rsidRDefault="00061517" w:rsidP="009E1061">
            <w:pPr>
              <w:ind w:right="-10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DD763B" w:rsidRPr="0059686B" w14:paraId="1B3BB6BC" w14:textId="77777777" w:rsidTr="00CB3731">
        <w:trPr>
          <w:trHeight w:val="432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CF9E6" w14:textId="77777777" w:rsidR="00DD763B" w:rsidRPr="0059686B" w:rsidRDefault="00DD763B" w:rsidP="00E6795B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BA1D01">
              <w:rPr>
                <w:b/>
                <w:bCs/>
                <w:sz w:val="20"/>
                <w:szCs w:val="20"/>
              </w:rPr>
              <w:t>Donnez le</w:t>
            </w:r>
            <w:r w:rsidRPr="0059686B">
              <w:rPr>
                <w:b/>
                <w:bCs/>
                <w:sz w:val="20"/>
                <w:szCs w:val="20"/>
              </w:rPr>
              <w:t xml:space="preserve"> montant des recettes annuelles brutes pour </w:t>
            </w:r>
            <w:r w:rsidRPr="00752B58">
              <w:rPr>
                <w:b/>
                <w:bCs/>
                <w:sz w:val="20"/>
                <w:szCs w:val="20"/>
              </w:rPr>
              <w:t>les 3 dernières années :</w:t>
            </w:r>
          </w:p>
        </w:tc>
      </w:tr>
      <w:tr w:rsidR="009E1061" w:rsidRPr="009664FF" w14:paraId="040B8CD7" w14:textId="77777777" w:rsidTr="009E1061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E1D64" w14:textId="77777777" w:rsidR="009E1061" w:rsidRPr="009664FF" w:rsidRDefault="009E1061" w:rsidP="00E6795B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EABF9" w14:textId="7A98EF9D" w:rsidR="009E1061" w:rsidRPr="009664FF" w:rsidRDefault="009E1061" w:rsidP="00E6795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7006" w14:textId="582D5EE2" w:rsidR="009E1061" w:rsidRPr="009664FF" w:rsidRDefault="009E1061" w:rsidP="009E1061">
            <w:pPr>
              <w:ind w:right="-110"/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88932" w14:textId="77777777" w:rsidR="009E1061" w:rsidRPr="009664FF" w:rsidRDefault="009E1061" w:rsidP="00E6795B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1608" w14:textId="2D96ABF0" w:rsidR="009E1061" w:rsidRPr="009664FF" w:rsidRDefault="009E1061" w:rsidP="00E6795B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3AF22" w14:textId="4422A1A3" w:rsidR="009E1061" w:rsidRPr="009664FF" w:rsidRDefault="009E1061" w:rsidP="00E6795B">
            <w:pPr>
              <w:ind w:left="-2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E2D10" w14:textId="7F9FCA0B" w:rsidR="009E1061" w:rsidRPr="009664FF" w:rsidRDefault="009E1061" w:rsidP="009E1061">
            <w:pPr>
              <w:ind w:left="-21" w:right="-104"/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397E6" w14:textId="77777777" w:rsidR="009E1061" w:rsidRPr="009664FF" w:rsidRDefault="009E1061" w:rsidP="00E6795B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751A3" w14:textId="77777777" w:rsidR="009E1061" w:rsidRPr="009664FF" w:rsidRDefault="009E1061" w:rsidP="00E6795B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4E1EB" w14:textId="77A93ACE" w:rsidR="009E1061" w:rsidRPr="009664FF" w:rsidRDefault="009E1061" w:rsidP="00E6795B">
            <w:pPr>
              <w:ind w:left="-1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9017" w14:textId="3241DCCF" w:rsidR="009E1061" w:rsidRPr="009664FF" w:rsidRDefault="009E1061" w:rsidP="009E1061">
            <w:pPr>
              <w:ind w:left="-16" w:right="-107"/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</w:tbl>
    <w:p w14:paraId="10BC9C46" w14:textId="1B22CE04" w:rsidR="00CB3731" w:rsidRPr="007809AD" w:rsidRDefault="00BB183D" w:rsidP="00CB3731">
      <w:pPr>
        <w:rPr>
          <w:b/>
          <w:bCs/>
        </w:rPr>
      </w:pPr>
      <w:r w:rsidRPr="00C32680">
        <w:rPr>
          <w:b/>
          <w:bCs/>
          <w:sz w:val="21"/>
          <w:szCs w:val="21"/>
        </w:rPr>
        <w:br/>
      </w:r>
      <w:r w:rsidR="005948CE" w:rsidRPr="00C32680">
        <w:rPr>
          <w:b/>
          <w:bCs/>
          <w:sz w:val="21"/>
          <w:szCs w:val="21"/>
        </w:rPr>
        <w:br/>
      </w:r>
      <w:r w:rsidR="00CB3731" w:rsidRPr="0032789C">
        <w:rPr>
          <w:b/>
          <w:bCs/>
        </w:rPr>
        <w:t>SE</w:t>
      </w:r>
      <w:r w:rsidR="00CB3731" w:rsidRPr="0012164B">
        <w:rPr>
          <w:b/>
          <w:bCs/>
        </w:rPr>
        <w:t xml:space="preserve">CTION </w:t>
      </w:r>
      <w:r w:rsidR="005948CE">
        <w:rPr>
          <w:b/>
          <w:bCs/>
        </w:rPr>
        <w:t>4</w:t>
      </w:r>
      <w:r w:rsidR="00CB3731" w:rsidRPr="0012164B">
        <w:rPr>
          <w:b/>
          <w:bCs/>
        </w:rPr>
        <w:t xml:space="preserve"> - B</w:t>
      </w:r>
      <w:r w:rsidR="00CB3731" w:rsidRPr="005A3CAB">
        <w:rPr>
          <w:b/>
          <w:bCs/>
        </w:rPr>
        <w:t>ÂTIMENTS OU LOCAUX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3150"/>
        <w:gridCol w:w="1620"/>
        <w:gridCol w:w="360"/>
        <w:gridCol w:w="2160"/>
        <w:gridCol w:w="270"/>
        <w:gridCol w:w="1800"/>
      </w:tblGrid>
      <w:tr w:rsidR="00EF63E1" w:rsidRPr="0059686B" w14:paraId="3F629779" w14:textId="77777777" w:rsidTr="00C32680">
        <w:trPr>
          <w:trHeight w:val="270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BA26B" w14:textId="2190DF5D" w:rsidR="00EF63E1" w:rsidRPr="0059686B" w:rsidRDefault="00EF63E1" w:rsidP="00E6795B">
            <w:pPr>
              <w:ind w:left="-109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acements à couvrir</w:t>
            </w:r>
            <w:r w:rsidR="001C7A50">
              <w:rPr>
                <w:b/>
                <w:bCs/>
                <w:sz w:val="20"/>
                <w:szCs w:val="20"/>
              </w:rPr>
              <w:t xml:space="preserve"> </w:t>
            </w:r>
            <w:r w:rsidR="001C7A50" w:rsidRPr="005948CE">
              <w:rPr>
                <w:sz w:val="20"/>
                <w:szCs w:val="20"/>
              </w:rPr>
              <w:t>(si nécessaire, continuez sur une page séparée)</w:t>
            </w:r>
            <w:r w:rsidR="00BB183D">
              <w:rPr>
                <w:sz w:val="20"/>
                <w:szCs w:val="20"/>
              </w:rPr>
              <w:t xml:space="preserve"> </w:t>
            </w:r>
            <w:r w:rsidR="00BB183D" w:rsidRPr="00BB183D">
              <w:rPr>
                <w:b/>
                <w:bCs/>
                <w:sz w:val="20"/>
                <w:szCs w:val="20"/>
              </w:rPr>
              <w:t>(SUITE AUTRE PAGE)</w:t>
            </w:r>
          </w:p>
        </w:tc>
      </w:tr>
      <w:tr w:rsidR="00EF63E1" w:rsidRPr="00B84782" w14:paraId="1CF3479B" w14:textId="77777777" w:rsidTr="001C7A5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5F6756A" w14:textId="77777777" w:rsidR="00EF63E1" w:rsidRPr="009255C2" w:rsidRDefault="00EF63E1" w:rsidP="00E679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6B9C5" w14:textId="4C7C3563" w:rsidR="00EF63E1" w:rsidRPr="00EF63E1" w:rsidRDefault="0032789C" w:rsidP="00EF63E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17323" w14:textId="77777777" w:rsidR="00EF63E1" w:rsidRPr="00B84782" w:rsidRDefault="00EF63E1" w:rsidP="00E6795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AE4E0" w14:textId="4F11C8CC" w:rsidR="00EF63E1" w:rsidRPr="00FE1300" w:rsidRDefault="00EF63E1" w:rsidP="00E6795B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À cet endroit depuis</w:t>
            </w:r>
            <w:r w:rsidR="001C7A50">
              <w:rPr>
                <w:sz w:val="20"/>
                <w:szCs w:val="20"/>
              </w:rPr>
              <w:t>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B3313" w14:textId="40F24C8B" w:rsidR="00EF63E1" w:rsidRPr="00B84782" w:rsidRDefault="0032789C" w:rsidP="00E6795B">
            <w:pPr>
              <w:ind w:right="-111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63E1" w:rsidRPr="00B84782" w14:paraId="0BEA7598" w14:textId="77777777" w:rsidTr="001C7A5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C7C5" w14:textId="77777777" w:rsidR="00EF63E1" w:rsidRPr="00B84782" w:rsidRDefault="00EF63E1" w:rsidP="00E6795B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12AED4" w14:textId="77777777" w:rsidR="00EF63E1" w:rsidRDefault="00EF63E1" w:rsidP="00E6795B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dresse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4DC9C1D3" w14:textId="049F0A9E" w:rsidR="00EF63E1" w:rsidRPr="009255C2" w:rsidRDefault="001C7A50" w:rsidP="00E6795B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sz w:val="20"/>
                <w:szCs w:val="20"/>
              </w:rPr>
              <w:t>Activité :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1D8814" w14:textId="13C7727C" w:rsidR="00EF63E1" w:rsidRPr="00FE1300" w:rsidRDefault="0032789C" w:rsidP="00E6795B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4B99" w14:textId="77777777" w:rsidR="00EF63E1" w:rsidRPr="00B84782" w:rsidRDefault="00EF63E1" w:rsidP="00E6795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E85F" w14:textId="627B2338" w:rsidR="00EF63E1" w:rsidRPr="00130562" w:rsidRDefault="0024343A" w:rsidP="00E6795B">
            <w:pPr>
              <w:ind w:left="-105"/>
              <w:rPr>
                <w:spacing w:val="-6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30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7A5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1C7A50">
              <w:rPr>
                <w:rFonts w:cstheme="minorHAnsi"/>
                <w:sz w:val="20"/>
                <w:szCs w:val="20"/>
              </w:rPr>
              <w:t>Locataire</w:t>
            </w:r>
            <w:r w:rsidR="001C7A5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BCA5E" w14:textId="6BFEE34D" w:rsidR="001C7A50" w:rsidRDefault="001C7A50" w:rsidP="001C7A50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nnée</w:t>
            </w:r>
          </w:p>
          <w:p w14:paraId="540982C4" w14:textId="5F2303FB" w:rsidR="00EF63E1" w:rsidRPr="00B84782" w:rsidRDefault="0024343A" w:rsidP="00E6795B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73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7A5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1C7A50">
              <w:rPr>
                <w:rFonts w:cstheme="minorHAnsi"/>
                <w:sz w:val="20"/>
                <w:szCs w:val="20"/>
              </w:rPr>
              <w:t>Propriétaire</w:t>
            </w:r>
          </w:p>
        </w:tc>
      </w:tr>
      <w:tr w:rsidR="00C32680" w:rsidRPr="00B84782" w14:paraId="65D0EF64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B57B" w14:textId="77777777" w:rsidR="00C32680" w:rsidRPr="00B84782" w:rsidRDefault="00C32680" w:rsidP="00C32680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EBF87" w14:textId="5E0F304D" w:rsidR="00C32680" w:rsidRPr="00DD763B" w:rsidRDefault="00C32680" w:rsidP="00C32680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Site de décharge sur place 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ECEA" w14:textId="10676677" w:rsidR="00C32680" w:rsidRPr="00B84782" w:rsidRDefault="0024343A" w:rsidP="00C3268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77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Ouvert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C3B97" w14:textId="69D29881" w:rsidR="00C32680" w:rsidRPr="00B84782" w:rsidRDefault="0024343A" w:rsidP="00C32680">
            <w:pPr>
              <w:ind w:left="-104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581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Fermé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C189" w14:textId="5414CC77" w:rsidR="00C32680" w:rsidRPr="00130562" w:rsidRDefault="00C32680" w:rsidP="00C32680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ABE3D" w14:textId="651DF725" w:rsidR="00C32680" w:rsidRPr="00B84782" w:rsidRDefault="0024343A" w:rsidP="00C32680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83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:rsidRPr="00B84782" w14:paraId="543EF252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59041" w14:textId="77777777" w:rsidR="00C32680" w:rsidRPr="00B84782" w:rsidRDefault="00C32680" w:rsidP="00C32680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BBB8B" w14:textId="38498FC2" w:rsidR="00C32680" w:rsidRPr="00DD763B" w:rsidRDefault="00C32680" w:rsidP="00C32680">
            <w:pPr>
              <w:rPr>
                <w:sz w:val="20"/>
                <w:szCs w:val="20"/>
              </w:rPr>
            </w:pPr>
            <w:r w:rsidRPr="00DD763B">
              <w:rPr>
                <w:sz w:val="20"/>
                <w:szCs w:val="20"/>
              </w:rPr>
              <w:t>Précisez l’usage antérieur de l’emplacement 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E6AA99" w14:textId="28E5A76D" w:rsidR="00C32680" w:rsidRDefault="0032789C" w:rsidP="00C326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B8705" w14:textId="77777777" w:rsidR="00C32680" w:rsidRPr="00130562" w:rsidRDefault="00C32680" w:rsidP="00C32680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7CA0C" w14:textId="610F565C" w:rsidR="00C32680" w:rsidRDefault="0024343A" w:rsidP="00C3268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271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:rsidRPr="00B84782" w14:paraId="6B1ED4C1" w14:textId="77777777" w:rsidTr="00AF35A3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64036" w14:textId="77777777" w:rsidR="00C32680" w:rsidRPr="00B84782" w:rsidRDefault="00C32680" w:rsidP="00C32680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0E03" w14:textId="5FE3CF3C" w:rsidR="00C32680" w:rsidRPr="00DD763B" w:rsidRDefault="00C32680" w:rsidP="00C3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ation des risques avoisinants :</w:t>
            </w:r>
          </w:p>
        </w:tc>
        <w:tc>
          <w:tcPr>
            <w:tcW w:w="621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B926AF9" w14:textId="2B452B87" w:rsidR="00C32680" w:rsidRDefault="0032789C" w:rsidP="00C326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9092611" w14:textId="4F064E9D" w:rsidR="00E0508C" w:rsidRDefault="00E0508C">
      <w:pPr>
        <w:rPr>
          <w:b/>
          <w:bCs/>
        </w:rPr>
      </w:pPr>
      <w:r>
        <w:rPr>
          <w:b/>
          <w:bCs/>
        </w:rPr>
        <w:lastRenderedPageBreak/>
        <w:br/>
      </w:r>
    </w:p>
    <w:tbl>
      <w:tblPr>
        <w:tblStyle w:val="TableGrid"/>
        <w:tblW w:w="10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994"/>
        <w:gridCol w:w="270"/>
        <w:gridCol w:w="1889"/>
        <w:gridCol w:w="991"/>
        <w:gridCol w:w="623"/>
        <w:gridCol w:w="365"/>
        <w:gridCol w:w="2159"/>
        <w:gridCol w:w="270"/>
        <w:gridCol w:w="268"/>
        <w:gridCol w:w="1539"/>
      </w:tblGrid>
      <w:tr w:rsidR="00C32680" w:rsidRPr="0059686B" w14:paraId="756C1E05" w14:textId="77777777" w:rsidTr="00C32680">
        <w:trPr>
          <w:trHeight w:val="90"/>
        </w:trPr>
        <w:tc>
          <w:tcPr>
            <w:tcW w:w="107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03BA0" w14:textId="77777777" w:rsidR="00C32680" w:rsidRPr="0059686B" w:rsidRDefault="00C32680" w:rsidP="0013683A">
            <w:pPr>
              <w:ind w:left="-109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placements à couvrir </w:t>
            </w:r>
            <w:r w:rsidRPr="005948CE">
              <w:rPr>
                <w:sz w:val="20"/>
                <w:szCs w:val="20"/>
              </w:rPr>
              <w:t>(si nécessaire, continuez sur une page séparée)</w:t>
            </w:r>
            <w:r>
              <w:rPr>
                <w:sz w:val="20"/>
                <w:szCs w:val="20"/>
              </w:rPr>
              <w:t xml:space="preserve"> </w:t>
            </w:r>
            <w:r w:rsidRPr="00BB183D">
              <w:rPr>
                <w:b/>
                <w:bCs/>
                <w:sz w:val="20"/>
                <w:szCs w:val="20"/>
              </w:rPr>
              <w:t>(SUITE)</w:t>
            </w:r>
          </w:p>
        </w:tc>
      </w:tr>
      <w:tr w:rsidR="00C32680" w:rsidRPr="00B84782" w14:paraId="6C433926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F838561" w14:textId="3F14D691" w:rsidR="00C32680" w:rsidRPr="00C32680" w:rsidRDefault="00C32680" w:rsidP="00C32680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09B20" w14:textId="6CC7B640" w:rsidR="00C32680" w:rsidRPr="00EF63E1" w:rsidRDefault="0032789C" w:rsidP="0013683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C0001" w14:textId="77777777" w:rsidR="00C32680" w:rsidRPr="00B84782" w:rsidRDefault="00C32680" w:rsidP="0013683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F6FE" w14:textId="77777777" w:rsidR="00C32680" w:rsidRPr="00FE1300" w:rsidRDefault="00C32680" w:rsidP="0013683A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À cet endroit depuis :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80C78" w14:textId="7EF96837" w:rsidR="00C32680" w:rsidRPr="00B84782" w:rsidRDefault="0032789C" w:rsidP="0013683A">
            <w:pPr>
              <w:ind w:right="-111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2680" w:rsidRPr="00B84782" w14:paraId="6D6055C1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45F23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F2B720" w14:textId="77777777" w:rsidR="00C32680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dresse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206838AB" w14:textId="77777777" w:rsidR="00C32680" w:rsidRPr="009255C2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sz w:val="20"/>
                <w:szCs w:val="20"/>
              </w:rPr>
              <w:t>Activité :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952BD21" w14:textId="6AB7E4ED" w:rsidR="00C32680" w:rsidRPr="00FE1300" w:rsidRDefault="0032789C" w:rsidP="0013683A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7FFE" w14:textId="77777777" w:rsidR="00C32680" w:rsidRPr="00B84782" w:rsidRDefault="00C32680" w:rsidP="0013683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1076B" w14:textId="77777777" w:rsidR="00C32680" w:rsidRPr="00130562" w:rsidRDefault="0024343A" w:rsidP="0013683A">
            <w:pPr>
              <w:ind w:left="-105"/>
              <w:rPr>
                <w:spacing w:val="-6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98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Locataire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B66D09" w14:textId="77777777" w:rsidR="00C32680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nnée</w:t>
            </w:r>
          </w:p>
          <w:p w14:paraId="7681D1F3" w14:textId="77777777" w:rsidR="00C32680" w:rsidRPr="00B84782" w:rsidRDefault="0024343A" w:rsidP="0013683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Propriétaire</w:t>
            </w:r>
          </w:p>
        </w:tc>
      </w:tr>
      <w:tr w:rsidR="00C32680" w:rsidRPr="00B84782" w14:paraId="0854092D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6BE55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0880A" w14:textId="74C5BC45" w:rsidR="00C32680" w:rsidRPr="00DD763B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Site de décharge sur place 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B435" w14:textId="77777777" w:rsidR="00C32680" w:rsidRPr="00B84782" w:rsidRDefault="0024343A" w:rsidP="001368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2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Ouvert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4785" w14:textId="77777777" w:rsidR="00C32680" w:rsidRPr="00B84782" w:rsidRDefault="0024343A" w:rsidP="0013683A">
            <w:pPr>
              <w:ind w:left="-104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05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Fermé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933C" w14:textId="77777777" w:rsidR="00C32680" w:rsidRPr="00130562" w:rsidRDefault="00C32680" w:rsidP="001368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A1714" w14:textId="77777777" w:rsidR="00C32680" w:rsidRPr="00B84782" w:rsidRDefault="0024343A" w:rsidP="0013683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520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14:paraId="7EF6F660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0AB96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61BA" w14:textId="77777777" w:rsidR="00C32680" w:rsidRPr="00DD763B" w:rsidRDefault="00C32680" w:rsidP="0013683A">
            <w:pPr>
              <w:rPr>
                <w:sz w:val="20"/>
                <w:szCs w:val="20"/>
              </w:rPr>
            </w:pPr>
            <w:r w:rsidRPr="00DD763B">
              <w:rPr>
                <w:sz w:val="20"/>
                <w:szCs w:val="20"/>
              </w:rPr>
              <w:t>Précisez l’usage antérieur de l’emplacement 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CF8D3F2" w14:textId="2AD01E54" w:rsidR="00C32680" w:rsidRDefault="0032789C" w:rsidP="001368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7A74F" w14:textId="77777777" w:rsidR="00C32680" w:rsidRPr="00130562" w:rsidRDefault="00C32680" w:rsidP="001368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A449D" w14:textId="77777777" w:rsidR="00C32680" w:rsidRDefault="0024343A" w:rsidP="0013683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337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14:paraId="22027C49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6BBAE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AF754" w14:textId="77777777" w:rsidR="00C32680" w:rsidRPr="00DD763B" w:rsidRDefault="00C32680" w:rsidP="0013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ation des risques avoisinants :</w:t>
            </w:r>
          </w:p>
        </w:tc>
        <w:tc>
          <w:tcPr>
            <w:tcW w:w="621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F9F0152" w14:textId="0E90A0BB" w:rsidR="00C32680" w:rsidRDefault="0032789C" w:rsidP="001368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2680" w:rsidRPr="00B84782" w14:paraId="7621A512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266AE8F" w14:textId="45ED92E7" w:rsidR="00C32680" w:rsidRPr="00C32680" w:rsidRDefault="00C32680" w:rsidP="00C32680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390F8" w14:textId="6E31542F" w:rsidR="00C32680" w:rsidRPr="00EF63E1" w:rsidRDefault="0032789C" w:rsidP="0013683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D5EF2" w14:textId="77777777" w:rsidR="00C32680" w:rsidRPr="00B84782" w:rsidRDefault="00C32680" w:rsidP="0013683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567B" w14:textId="77777777" w:rsidR="00C32680" w:rsidRPr="00FE1300" w:rsidRDefault="00C32680" w:rsidP="0013683A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À cet endroit depuis :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2B474" w14:textId="0693F410" w:rsidR="00C32680" w:rsidRPr="00B84782" w:rsidRDefault="0032789C" w:rsidP="0013683A">
            <w:pPr>
              <w:ind w:right="-111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2680" w:rsidRPr="00B84782" w14:paraId="0D2AE319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6A924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537875" w14:textId="77777777" w:rsidR="00C32680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dresse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58410B0D" w14:textId="77777777" w:rsidR="00C32680" w:rsidRPr="009255C2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sz w:val="20"/>
                <w:szCs w:val="20"/>
              </w:rPr>
              <w:t>Activité :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251D6F3" w14:textId="55D5F85F" w:rsidR="00C32680" w:rsidRPr="00FE1300" w:rsidRDefault="0032789C" w:rsidP="0013683A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01154" w14:textId="77777777" w:rsidR="00C32680" w:rsidRPr="00B84782" w:rsidRDefault="00C32680" w:rsidP="0013683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59052" w14:textId="77777777" w:rsidR="00C32680" w:rsidRPr="00130562" w:rsidRDefault="0024343A" w:rsidP="0013683A">
            <w:pPr>
              <w:ind w:left="-105"/>
              <w:rPr>
                <w:spacing w:val="-6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6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Locataire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CE543B" w14:textId="77777777" w:rsidR="00C32680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nnée</w:t>
            </w:r>
          </w:p>
          <w:p w14:paraId="67824F58" w14:textId="77777777" w:rsidR="00C32680" w:rsidRPr="00B84782" w:rsidRDefault="0024343A" w:rsidP="0013683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56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Propriétaire</w:t>
            </w:r>
          </w:p>
        </w:tc>
      </w:tr>
      <w:tr w:rsidR="00C32680" w:rsidRPr="00B84782" w14:paraId="017FB719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700C9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FC88" w14:textId="60D4885E" w:rsidR="00C32680" w:rsidRPr="00DD763B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Site de décharge sur place 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5BB41" w14:textId="77777777" w:rsidR="00C32680" w:rsidRPr="00B84782" w:rsidRDefault="0024343A" w:rsidP="001368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348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Ouvert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A240" w14:textId="77777777" w:rsidR="00C32680" w:rsidRPr="00B84782" w:rsidRDefault="0024343A" w:rsidP="0013683A">
            <w:pPr>
              <w:ind w:left="-104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11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Fermé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51D5" w14:textId="77777777" w:rsidR="00C32680" w:rsidRPr="00130562" w:rsidRDefault="00C32680" w:rsidP="001368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3763" w14:textId="77777777" w:rsidR="00C32680" w:rsidRPr="00B84782" w:rsidRDefault="0024343A" w:rsidP="0013683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14:paraId="4D8211DF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DD4D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994AF" w14:textId="77777777" w:rsidR="00C32680" w:rsidRPr="00DD763B" w:rsidRDefault="00C32680" w:rsidP="0013683A">
            <w:pPr>
              <w:rPr>
                <w:sz w:val="20"/>
                <w:szCs w:val="20"/>
              </w:rPr>
            </w:pPr>
            <w:r w:rsidRPr="00DD763B">
              <w:rPr>
                <w:sz w:val="20"/>
                <w:szCs w:val="20"/>
              </w:rPr>
              <w:t>Précisez l’usage antérieur de l’emplacement 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7C9EE61" w14:textId="5E6EDF46" w:rsidR="00C32680" w:rsidRDefault="0032789C" w:rsidP="001368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AD782" w14:textId="77777777" w:rsidR="00C32680" w:rsidRPr="00130562" w:rsidRDefault="00C32680" w:rsidP="001368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48A7" w14:textId="77777777" w:rsidR="00C32680" w:rsidRDefault="0024343A" w:rsidP="0013683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1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14:paraId="76B2B807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484BC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4E946" w14:textId="77777777" w:rsidR="00C32680" w:rsidRPr="00DD763B" w:rsidRDefault="00C32680" w:rsidP="0013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ation des risques avoisinants :</w:t>
            </w:r>
          </w:p>
        </w:tc>
        <w:tc>
          <w:tcPr>
            <w:tcW w:w="621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7C61F7D" w14:textId="1BDFEDBD" w:rsidR="00C32680" w:rsidRDefault="0032789C" w:rsidP="001368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2680" w:rsidRPr="00B84782" w14:paraId="376C8541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759DBB9" w14:textId="23043DDB" w:rsidR="00C32680" w:rsidRPr="00C32680" w:rsidRDefault="00C32680" w:rsidP="00C32680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F2544" w14:textId="01F4FFB1" w:rsidR="00C32680" w:rsidRPr="00EF63E1" w:rsidRDefault="0032789C" w:rsidP="0013683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9278" w14:textId="77777777" w:rsidR="00C32680" w:rsidRPr="00B84782" w:rsidRDefault="00C32680" w:rsidP="0013683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0EDAB" w14:textId="77777777" w:rsidR="00C32680" w:rsidRPr="00FE1300" w:rsidRDefault="00C32680" w:rsidP="0013683A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À cet endroit depuis :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A9E6D" w14:textId="201CA019" w:rsidR="00C32680" w:rsidRPr="00B84782" w:rsidRDefault="0032789C" w:rsidP="0013683A">
            <w:pPr>
              <w:ind w:right="-111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2680" w:rsidRPr="00B84782" w14:paraId="653945AC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0D74B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90396E" w14:textId="77777777" w:rsidR="00C32680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dresse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62F7FAFD" w14:textId="77777777" w:rsidR="00C32680" w:rsidRPr="009255C2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sz w:val="20"/>
                <w:szCs w:val="20"/>
              </w:rPr>
              <w:t>Activité :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E64A76E" w14:textId="61272384" w:rsidR="00C32680" w:rsidRPr="00FE1300" w:rsidRDefault="0032789C" w:rsidP="0013683A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19E6" w14:textId="77777777" w:rsidR="00C32680" w:rsidRPr="00B84782" w:rsidRDefault="00C32680" w:rsidP="0013683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67ED2" w14:textId="77777777" w:rsidR="00C32680" w:rsidRPr="00130562" w:rsidRDefault="0024343A" w:rsidP="0013683A">
            <w:pPr>
              <w:ind w:left="-105"/>
              <w:rPr>
                <w:spacing w:val="-6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36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Locataire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BC1834" w14:textId="77777777" w:rsidR="00C32680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nnée</w:t>
            </w:r>
          </w:p>
          <w:p w14:paraId="5CF95B88" w14:textId="77777777" w:rsidR="00C32680" w:rsidRPr="00B84782" w:rsidRDefault="0024343A" w:rsidP="0013683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20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Propriétaire</w:t>
            </w:r>
          </w:p>
        </w:tc>
      </w:tr>
      <w:tr w:rsidR="00C32680" w:rsidRPr="00B84782" w14:paraId="1AE33B5C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CC72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2001" w14:textId="54806E2A" w:rsidR="00C32680" w:rsidRPr="00DD763B" w:rsidRDefault="00C32680" w:rsidP="0013683A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Site de décharge sur place 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CA76" w14:textId="77777777" w:rsidR="00C32680" w:rsidRPr="00B84782" w:rsidRDefault="0024343A" w:rsidP="0013683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92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Ouvert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5F3B3" w14:textId="77777777" w:rsidR="00C32680" w:rsidRPr="00B84782" w:rsidRDefault="0024343A" w:rsidP="0013683A">
            <w:pPr>
              <w:ind w:left="-104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22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Fermé</w:t>
            </w:r>
            <w:r w:rsidR="00C32680" w:rsidRPr="00220B3C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2E3FB" w14:textId="77777777" w:rsidR="00C32680" w:rsidRPr="00130562" w:rsidRDefault="00C32680" w:rsidP="001368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F8BC" w14:textId="77777777" w:rsidR="00C32680" w:rsidRPr="00B84782" w:rsidRDefault="0024343A" w:rsidP="0013683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25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14:paraId="2AAF68CF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90407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C3E95" w14:textId="77777777" w:rsidR="00C32680" w:rsidRPr="00DD763B" w:rsidRDefault="00C32680" w:rsidP="0013683A">
            <w:pPr>
              <w:rPr>
                <w:sz w:val="20"/>
                <w:szCs w:val="20"/>
              </w:rPr>
            </w:pPr>
            <w:r w:rsidRPr="00DD763B">
              <w:rPr>
                <w:sz w:val="20"/>
                <w:szCs w:val="20"/>
              </w:rPr>
              <w:t>Précisez l’usage antérieur de l’emplacement 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B89C341" w14:textId="1A3AF058" w:rsidR="00C32680" w:rsidRDefault="0032789C" w:rsidP="001368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46862" w14:textId="77777777" w:rsidR="00C32680" w:rsidRPr="00130562" w:rsidRDefault="00C32680" w:rsidP="0013683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5544A" w14:textId="77777777" w:rsidR="00C32680" w:rsidRDefault="0024343A" w:rsidP="0013683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07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32680">
              <w:rPr>
                <w:rFonts w:cstheme="minorHAnsi"/>
                <w:sz w:val="20"/>
                <w:szCs w:val="20"/>
              </w:rPr>
              <w:t>Aucun</w:t>
            </w:r>
          </w:p>
        </w:tc>
      </w:tr>
      <w:tr w:rsidR="00C32680" w14:paraId="3F434510" w14:textId="77777777" w:rsidTr="00C32680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A372" w14:textId="77777777" w:rsidR="00C32680" w:rsidRPr="00B84782" w:rsidRDefault="00C32680" w:rsidP="0013683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0284" w14:textId="77777777" w:rsidR="00C32680" w:rsidRPr="00DD763B" w:rsidRDefault="00C32680" w:rsidP="0013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ation des risques avoisinants :</w:t>
            </w:r>
          </w:p>
        </w:tc>
        <w:tc>
          <w:tcPr>
            <w:tcW w:w="621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12E03AFA" w14:textId="1A6793B4" w:rsidR="00C32680" w:rsidRDefault="0032789C" w:rsidP="001368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7A50" w:rsidRPr="00300F2C" w14:paraId="3FD8F481" w14:textId="77777777" w:rsidTr="00C32680">
        <w:trPr>
          <w:trHeight w:val="432"/>
        </w:trPr>
        <w:tc>
          <w:tcPr>
            <w:tcW w:w="91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D09FD" w14:textId="188D4C03" w:rsidR="001C7A50" w:rsidRPr="00300F2C" w:rsidRDefault="00EF63E1" w:rsidP="00E6795B">
            <w:pPr>
              <w:ind w:left="-105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br w:type="page"/>
            </w:r>
            <w:r w:rsidR="00CB3731" w:rsidRPr="0009221D">
              <w:rPr>
                <w:rFonts w:cstheme="minorHAnsi"/>
                <w:sz w:val="20"/>
                <w:szCs w:val="20"/>
              </w:rPr>
              <w:t>P</w:t>
            </w:r>
            <w:r w:rsidR="001C7A50" w:rsidRPr="0009221D">
              <w:rPr>
                <w:rFonts w:cstheme="minorHAnsi"/>
                <w:sz w:val="20"/>
                <w:szCs w:val="20"/>
              </w:rPr>
              <w:t>arm</w:t>
            </w:r>
            <w:r w:rsidR="001C7A50">
              <w:rPr>
                <w:rFonts w:cstheme="minorHAnsi"/>
                <w:sz w:val="20"/>
                <w:szCs w:val="20"/>
              </w:rPr>
              <w:t xml:space="preserve">i les emplacements </w:t>
            </w:r>
            <w:r w:rsidR="009665B7">
              <w:rPr>
                <w:rFonts w:cstheme="minorHAnsi"/>
                <w:sz w:val="20"/>
                <w:szCs w:val="20"/>
              </w:rPr>
              <w:t>couvert</w:t>
            </w:r>
            <w:r w:rsidR="00CB3731">
              <w:rPr>
                <w:rFonts w:cstheme="minorHAnsi"/>
                <w:sz w:val="20"/>
                <w:szCs w:val="20"/>
              </w:rPr>
              <w:t>s</w:t>
            </w:r>
            <w:r w:rsidR="001C7A50">
              <w:rPr>
                <w:rFonts w:cstheme="minorHAnsi"/>
                <w:sz w:val="20"/>
                <w:szCs w:val="20"/>
              </w:rPr>
              <w:t>, est-ce que certains sont occupés par une société autre que le proposant</w:t>
            </w:r>
            <w:r w:rsidR="001C7A50" w:rsidRPr="002206F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4FC8A" w14:textId="77777777" w:rsidR="001C7A50" w:rsidRPr="00300F2C" w:rsidRDefault="0024343A" w:rsidP="00E6795B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02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7A50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73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50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7A50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1C7A50" w:rsidRPr="00BD3CC8" w14:paraId="660C924D" w14:textId="77777777" w:rsidTr="009E1061">
        <w:trPr>
          <w:trHeight w:val="432"/>
        </w:trPr>
        <w:tc>
          <w:tcPr>
            <w:tcW w:w="45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8BF73" w14:textId="04893E68" w:rsidR="001C7A50" w:rsidRPr="00300F2C" w:rsidRDefault="001C7A50" w:rsidP="00E6795B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énumérez les sociétés et leurs activités :</w:t>
            </w:r>
          </w:p>
        </w:tc>
        <w:tc>
          <w:tcPr>
            <w:tcW w:w="6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5564D" w14:textId="422C7005" w:rsidR="001C7A50" w:rsidRPr="00BD3CC8" w:rsidRDefault="00C35E58" w:rsidP="00E6795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7A50" w:rsidRPr="00BD3CC8" w14:paraId="70A4103D" w14:textId="77777777" w:rsidTr="00C32680">
        <w:trPr>
          <w:trHeight w:val="432"/>
        </w:trPr>
        <w:tc>
          <w:tcPr>
            <w:tcW w:w="54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9666" w14:textId="7B7B913A" w:rsidR="001C7A50" w:rsidRPr="00464BEE" w:rsidRDefault="00C35E58" w:rsidP="001C7A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4BE44" w14:textId="77777777" w:rsidR="001C7A50" w:rsidRDefault="001C7A50" w:rsidP="00E679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7A50" w:rsidRPr="00F73DAE" w14:paraId="3B486790" w14:textId="77777777" w:rsidTr="00C32680">
        <w:trPr>
          <w:trHeight w:val="432"/>
        </w:trPr>
        <w:tc>
          <w:tcPr>
            <w:tcW w:w="10718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F04EEC2" w14:textId="0650A0C4" w:rsidR="001C7A50" w:rsidRPr="00F73DAE" w:rsidRDefault="00C35E58" w:rsidP="00E6795B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6698B" w:rsidRPr="00300F2C" w14:paraId="0B1068CF" w14:textId="77777777" w:rsidTr="00DF0F3B">
        <w:trPr>
          <w:trHeight w:val="432"/>
        </w:trPr>
        <w:tc>
          <w:tcPr>
            <w:tcW w:w="107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8743F" w14:textId="153E1727" w:rsidR="00B6698B" w:rsidRPr="00B6698B" w:rsidRDefault="00B6698B" w:rsidP="00DF0F3B">
            <w:pPr>
              <w:ind w:left="-109" w:right="-104"/>
              <w:jc w:val="both"/>
              <w:rPr>
                <w:rFonts w:cstheme="minorHAnsi"/>
                <w:b/>
                <w:bCs/>
                <w:spacing w:val="3"/>
                <w:sz w:val="20"/>
                <w:szCs w:val="20"/>
              </w:rPr>
            </w:pPr>
            <w:r w:rsidRPr="00B6698B">
              <w:rPr>
                <w:rFonts w:cstheme="minorHAnsi"/>
                <w:b/>
                <w:bCs/>
                <w:spacing w:val="3"/>
                <w:sz w:val="20"/>
                <w:szCs w:val="20"/>
              </w:rPr>
              <w:t>À l’un ou l’autre des emplacements couverts, des permis environnementaux sont-ils nécessaires (air, rejet, entreposage de</w:t>
            </w:r>
          </w:p>
        </w:tc>
      </w:tr>
      <w:tr w:rsidR="00B6698B" w:rsidRPr="00300F2C" w14:paraId="5AC1F537" w14:textId="77777777" w:rsidTr="00DF0F3B">
        <w:trPr>
          <w:trHeight w:val="432"/>
        </w:trPr>
        <w:tc>
          <w:tcPr>
            <w:tcW w:w="91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19176" w14:textId="2FBEDAC3" w:rsidR="00B6698B" w:rsidRPr="00B6698B" w:rsidRDefault="00B6698B" w:rsidP="00DF0F3B">
            <w:pPr>
              <w:ind w:left="-105"/>
              <w:rPr>
                <w:rFonts w:cstheme="minorHAnsi"/>
                <w:b/>
                <w:bCs/>
                <w:spacing w:val="2"/>
                <w:sz w:val="20"/>
                <w:szCs w:val="20"/>
              </w:rPr>
            </w:pPr>
            <w:proofErr w:type="gramStart"/>
            <w:r w:rsidRPr="00B6698B">
              <w:rPr>
                <w:rFonts w:cstheme="minorHAnsi"/>
                <w:b/>
                <w:bCs/>
                <w:spacing w:val="2"/>
                <w:sz w:val="20"/>
                <w:szCs w:val="20"/>
              </w:rPr>
              <w:t>déchets</w:t>
            </w:r>
            <w:proofErr w:type="gramEnd"/>
            <w:r w:rsidRPr="00B6698B">
              <w:rPr>
                <w:rFonts w:cstheme="minorHAnsi"/>
                <w:b/>
                <w:bCs/>
                <w:spacing w:val="2"/>
                <w:sz w:val="20"/>
                <w:szCs w:val="20"/>
              </w:rPr>
              <w:t xml:space="preserve"> dangereux)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218D" w14:textId="77777777" w:rsidR="00B6698B" w:rsidRDefault="0024343A" w:rsidP="00DF0F3B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3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698B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3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98B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698B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30492" w:rsidRPr="00300F2C" w14:paraId="68377095" w14:textId="77777777" w:rsidTr="00E6795B">
        <w:trPr>
          <w:trHeight w:val="432"/>
        </w:trPr>
        <w:tc>
          <w:tcPr>
            <w:tcW w:w="91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A60D5" w14:textId="1F607C2E" w:rsidR="00830492" w:rsidRPr="00E21521" w:rsidRDefault="00830492" w:rsidP="00E6795B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r w:rsidRPr="00E21521">
              <w:rPr>
                <w:rFonts w:cstheme="minorHAnsi"/>
                <w:b/>
                <w:bCs/>
                <w:sz w:val="20"/>
                <w:szCs w:val="20"/>
              </w:rPr>
              <w:t xml:space="preserve">Y a-t-il un(des) puit(s) de surveillance des eaux souterraines à l’un ou l’autre des emplacements </w:t>
            </w:r>
            <w:r w:rsidR="009665B7">
              <w:rPr>
                <w:rFonts w:cstheme="minorHAnsi"/>
                <w:b/>
                <w:bCs/>
                <w:sz w:val="20"/>
                <w:szCs w:val="20"/>
              </w:rPr>
              <w:t>couverts</w:t>
            </w:r>
            <w:r w:rsidRPr="00E21521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19FAD" w14:textId="77777777" w:rsidR="00830492" w:rsidRPr="00300F2C" w:rsidRDefault="0024343A" w:rsidP="00E6795B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7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9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0492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32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92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49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30492" w:rsidRPr="00BD3CC8" w14:paraId="2E07781D" w14:textId="77777777" w:rsidTr="00830492">
        <w:trPr>
          <w:trHeight w:val="432"/>
        </w:trPr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701EF" w14:textId="29B07DAE" w:rsidR="00830492" w:rsidRPr="00300F2C" w:rsidRDefault="00830492" w:rsidP="00E6795B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206B1" w14:textId="4DCA0FE0" w:rsidR="00830492" w:rsidRPr="00BD3CC8" w:rsidRDefault="00C35E58" w:rsidP="00E6795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30492" w:rsidRPr="00300F2C" w14:paraId="2522D41A" w14:textId="77777777" w:rsidTr="00E21521">
        <w:trPr>
          <w:trHeight w:val="432"/>
        </w:trPr>
        <w:tc>
          <w:tcPr>
            <w:tcW w:w="91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38BD" w14:textId="3836A7AF" w:rsidR="00830492" w:rsidRPr="00E21521" w:rsidRDefault="00830492" w:rsidP="00E6795B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r w:rsidRPr="00E21521">
              <w:rPr>
                <w:rFonts w:cstheme="minorHAnsi"/>
                <w:b/>
                <w:bCs/>
                <w:sz w:val="20"/>
                <w:szCs w:val="20"/>
              </w:rPr>
              <w:t xml:space="preserve">Y a-t-il un(des) incinérateur(s) à l’un ou l’autre des emplacements </w:t>
            </w:r>
            <w:r w:rsidR="009665B7">
              <w:rPr>
                <w:rFonts w:cstheme="minorHAnsi"/>
                <w:b/>
                <w:bCs/>
                <w:sz w:val="20"/>
                <w:szCs w:val="20"/>
              </w:rPr>
              <w:t>couverts</w:t>
            </w:r>
            <w:r w:rsidRPr="00E21521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9714" w14:textId="77777777" w:rsidR="00830492" w:rsidRPr="00300F2C" w:rsidRDefault="0024343A" w:rsidP="00E6795B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43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9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0492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615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492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49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21521" w:rsidRPr="00BD3CC8" w14:paraId="631A9EB5" w14:textId="77777777" w:rsidTr="00E21521">
        <w:trPr>
          <w:trHeight w:val="432"/>
        </w:trPr>
        <w:tc>
          <w:tcPr>
            <w:tcW w:w="107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38462" w14:textId="0C16E8EF" w:rsidR="00E21521" w:rsidRPr="00E21521" w:rsidRDefault="00E21521" w:rsidP="00E21521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précisez l’âge </w:t>
            </w:r>
            <w:r w:rsidR="00E0508C">
              <w:rPr>
                <w:rFonts w:cstheme="minorHAnsi"/>
                <w:sz w:val="20"/>
                <w:szCs w:val="20"/>
              </w:rPr>
              <w:t>des</w:t>
            </w:r>
            <w:r>
              <w:rPr>
                <w:rFonts w:cstheme="minorHAnsi"/>
                <w:sz w:val="20"/>
                <w:szCs w:val="20"/>
              </w:rPr>
              <w:t xml:space="preserve"> incinérateurs et les matières incinérées :</w:t>
            </w:r>
          </w:p>
        </w:tc>
      </w:tr>
      <w:tr w:rsidR="00E21521" w:rsidRPr="00A84673" w14:paraId="010C51CA" w14:textId="77777777" w:rsidTr="00C32680">
        <w:trPr>
          <w:trHeight w:val="405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9ECDD" w14:textId="661AFFD9" w:rsidR="00E21521" w:rsidRPr="00E0508C" w:rsidRDefault="00E21521" w:rsidP="00E6795B">
            <w:pPr>
              <w:ind w:left="-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Âge de</w:t>
            </w:r>
            <w:r w:rsidR="00E0508C">
              <w:rPr>
                <w:b/>
                <w:bCs/>
                <w:sz w:val="20"/>
                <w:szCs w:val="20"/>
              </w:rPr>
              <w:t xml:space="preserve">s </w:t>
            </w:r>
            <w:r>
              <w:rPr>
                <w:b/>
                <w:bCs/>
                <w:sz w:val="20"/>
                <w:szCs w:val="20"/>
              </w:rPr>
              <w:t>incinérate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F0B938" w14:textId="77777777" w:rsidR="00E21521" w:rsidRPr="00E0508C" w:rsidRDefault="00E21521" w:rsidP="00E6795B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0E17" w14:textId="2E06485E" w:rsidR="00E21521" w:rsidRPr="00A84673" w:rsidRDefault="00E21521" w:rsidP="00E6795B">
            <w:pPr>
              <w:ind w:left="-124" w:right="-114"/>
              <w:jc w:val="center"/>
              <w:rPr>
                <w:b/>
                <w:bCs/>
                <w:i/>
                <w:iCs/>
                <w:color w:val="808080" w:themeColor="background1" w:themeShade="80"/>
                <w:spacing w:val="-14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Matières incinérées</w:t>
            </w:r>
          </w:p>
        </w:tc>
      </w:tr>
      <w:tr w:rsidR="00E21521" w14:paraId="5FA9AC32" w14:textId="77777777" w:rsidTr="00C32680">
        <w:trPr>
          <w:trHeight w:val="360"/>
        </w:trPr>
        <w:tc>
          <w:tcPr>
            <w:tcW w:w="234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0AA6628" w14:textId="6BF54AF2" w:rsidR="00E21521" w:rsidRPr="00FE0289" w:rsidRDefault="00C35E58" w:rsidP="00E6795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1DFA14" w14:textId="77777777" w:rsidR="00E21521" w:rsidRPr="00F73DAE" w:rsidRDefault="00E21521" w:rsidP="00E6795B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685A221" w14:textId="4F30E54D" w:rsidR="00E21521" w:rsidRDefault="00C35E58" w:rsidP="00E67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1521" w:rsidRPr="00F73DAE" w14:paraId="4F284714" w14:textId="77777777" w:rsidTr="00C32680">
        <w:trPr>
          <w:trHeight w:val="432"/>
        </w:trPr>
        <w:tc>
          <w:tcPr>
            <w:tcW w:w="2345" w:type="dxa"/>
            <w:gridSpan w:val="3"/>
            <w:tcBorders>
              <w:left w:val="nil"/>
              <w:right w:val="nil"/>
            </w:tcBorders>
            <w:vAlign w:val="bottom"/>
          </w:tcPr>
          <w:p w14:paraId="0B3FDCB3" w14:textId="17551B88" w:rsidR="00E21521" w:rsidRPr="00F73DAE" w:rsidRDefault="00C35E58" w:rsidP="00E6795B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026D09" w14:textId="77777777" w:rsidR="00E21521" w:rsidRPr="00F73DAE" w:rsidRDefault="00E21521" w:rsidP="00E6795B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8"/>
            <w:tcBorders>
              <w:left w:val="nil"/>
              <w:right w:val="nil"/>
            </w:tcBorders>
          </w:tcPr>
          <w:p w14:paraId="173E6152" w14:textId="331AA224" w:rsidR="00E21521" w:rsidRPr="00F73DAE" w:rsidRDefault="00E21521" w:rsidP="00E6795B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C35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 w:rsidR="00C35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35E58">
              <w:rPr>
                <w:rFonts w:cstheme="minorHAnsi"/>
                <w:sz w:val="20"/>
                <w:szCs w:val="20"/>
              </w:rPr>
            </w:r>
            <w:r w:rsidR="00C35E58">
              <w:rPr>
                <w:rFonts w:cstheme="minorHAnsi"/>
                <w:sz w:val="20"/>
                <w:szCs w:val="20"/>
              </w:rPr>
              <w:fldChar w:fldCharType="separate"/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1521" w:rsidRPr="00F73DAE" w14:paraId="4248534C" w14:textId="77777777" w:rsidTr="00C32680">
        <w:trPr>
          <w:trHeight w:val="432"/>
        </w:trPr>
        <w:tc>
          <w:tcPr>
            <w:tcW w:w="2345" w:type="dxa"/>
            <w:gridSpan w:val="3"/>
            <w:tcBorders>
              <w:left w:val="nil"/>
              <w:right w:val="nil"/>
            </w:tcBorders>
            <w:vAlign w:val="bottom"/>
          </w:tcPr>
          <w:p w14:paraId="573B9E42" w14:textId="2AF1E684" w:rsidR="00E21521" w:rsidRPr="00F73DAE" w:rsidRDefault="00C35E58" w:rsidP="00E6795B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333B92" w14:textId="77777777" w:rsidR="00E21521" w:rsidRPr="00F73DAE" w:rsidRDefault="00E21521" w:rsidP="00E6795B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8"/>
            <w:tcBorders>
              <w:left w:val="nil"/>
              <w:right w:val="nil"/>
            </w:tcBorders>
          </w:tcPr>
          <w:p w14:paraId="6AEA86F5" w14:textId="4C09723E" w:rsidR="00E21521" w:rsidRPr="00F73DAE" w:rsidRDefault="00E21521" w:rsidP="00E6795B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C35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 w:rsidR="00C35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35E58">
              <w:rPr>
                <w:rFonts w:cstheme="minorHAnsi"/>
                <w:sz w:val="20"/>
                <w:szCs w:val="20"/>
              </w:rPr>
            </w:r>
            <w:r w:rsidR="00C35E58">
              <w:rPr>
                <w:rFonts w:cstheme="minorHAnsi"/>
                <w:sz w:val="20"/>
                <w:szCs w:val="20"/>
              </w:rPr>
              <w:fldChar w:fldCharType="separate"/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noProof/>
                <w:sz w:val="20"/>
                <w:szCs w:val="20"/>
              </w:rPr>
              <w:t> </w:t>
            </w:r>
            <w:r w:rsidR="00C35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24C972B" w14:textId="239ACF1D" w:rsidR="009665B7" w:rsidRDefault="009665B7">
      <w:pPr>
        <w:rPr>
          <w:b/>
          <w:bCs/>
        </w:rPr>
      </w:pPr>
    </w:p>
    <w:p w14:paraId="4ED132BD" w14:textId="3D6365B5" w:rsidR="00C32680" w:rsidRDefault="00E0508C">
      <w:pPr>
        <w:rPr>
          <w:b/>
          <w:bCs/>
        </w:rPr>
      </w:pPr>
      <w:r>
        <w:rPr>
          <w:b/>
          <w:bCs/>
        </w:rPr>
        <w:lastRenderedPageBreak/>
        <w:br/>
      </w:r>
    </w:p>
    <w:tbl>
      <w:tblPr>
        <w:tblStyle w:val="TableGrid"/>
        <w:tblW w:w="10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5"/>
        <w:gridCol w:w="6568"/>
        <w:gridCol w:w="1535"/>
      </w:tblGrid>
      <w:tr w:rsidR="00C32680" w:rsidRPr="00300F2C" w14:paraId="35E13AD9" w14:textId="77777777" w:rsidTr="00C32680">
        <w:trPr>
          <w:trHeight w:val="70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453B5" w14:textId="1481E405" w:rsidR="00C32680" w:rsidRPr="00E21521" w:rsidRDefault="00C32680" w:rsidP="0013683A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r w:rsidRPr="00E21521">
              <w:rPr>
                <w:rFonts w:cstheme="minorHAnsi"/>
                <w:b/>
                <w:bCs/>
                <w:sz w:val="20"/>
                <w:szCs w:val="20"/>
              </w:rPr>
              <w:t xml:space="preserve">Parmi les emplacement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verts</w:t>
            </w:r>
            <w:r w:rsidRPr="00E21521">
              <w:rPr>
                <w:rFonts w:cstheme="minorHAnsi"/>
                <w:b/>
                <w:bCs/>
                <w:sz w:val="20"/>
                <w:szCs w:val="20"/>
              </w:rPr>
              <w:t>, y a-t-il des réservoirs d’entreposage souterrain ou hors terre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FA60" w14:textId="77777777" w:rsidR="00C32680" w:rsidRPr="00300F2C" w:rsidRDefault="0024343A" w:rsidP="0013683A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644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664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680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2680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C32680" w14:paraId="10F0D729" w14:textId="77777777" w:rsidTr="0013683A">
        <w:trPr>
          <w:trHeight w:val="432"/>
        </w:trPr>
        <w:tc>
          <w:tcPr>
            <w:tcW w:w="10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B67FB" w14:textId="77777777" w:rsidR="00C32680" w:rsidRDefault="00C32680" w:rsidP="0013683A">
            <w:pPr>
              <w:ind w:left="-109" w:right="-10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</w:t>
            </w:r>
            <w:r w:rsidRPr="00830492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82124B">
              <w:rPr>
                <w:b/>
                <w:bCs/>
                <w:color w:val="FF0000"/>
                <w:sz w:val="20"/>
                <w:szCs w:val="20"/>
              </w:rPr>
              <w:t xml:space="preserve">veuillez </w:t>
            </w:r>
            <w:r>
              <w:rPr>
                <w:b/>
                <w:bCs/>
                <w:color w:val="FF0000"/>
                <w:sz w:val="20"/>
                <w:szCs w:val="20"/>
              </w:rPr>
              <w:t>compléter</w:t>
            </w:r>
            <w:r w:rsidRPr="0082124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la PROPOSITION RESPONSABILITÉ POLLUTION POUR LES RÉSERVOIRS D’ENTREPOSAGE</w:t>
            </w:r>
          </w:p>
        </w:tc>
      </w:tr>
      <w:tr w:rsidR="009665B7" w:rsidRPr="00300F2C" w14:paraId="341A5338" w14:textId="77777777" w:rsidTr="007E3EE1">
        <w:trPr>
          <w:trHeight w:val="432"/>
        </w:trPr>
        <w:tc>
          <w:tcPr>
            <w:tcW w:w="10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D04B5" w14:textId="5A53B0CF" w:rsidR="009665B7" w:rsidRPr="00147702" w:rsidRDefault="009665B7" w:rsidP="009665B7">
            <w:pPr>
              <w:ind w:left="-109" w:right="-104"/>
              <w:jc w:val="both"/>
              <w:rPr>
                <w:rFonts w:cstheme="minorHAnsi"/>
                <w:b/>
                <w:bCs/>
                <w:spacing w:val="2"/>
                <w:sz w:val="20"/>
                <w:szCs w:val="20"/>
              </w:rPr>
            </w:pPr>
            <w:r w:rsidRPr="00147702">
              <w:rPr>
                <w:rFonts w:cstheme="minorHAnsi"/>
                <w:b/>
                <w:bCs/>
                <w:spacing w:val="2"/>
                <w:sz w:val="20"/>
                <w:szCs w:val="20"/>
              </w:rPr>
              <w:t>Au cours des 5 dernières années, le proposant a-t-il modifié les procédés à l’un ou l’autre des emplacements couverts, pouvant</w:t>
            </w:r>
            <w:r w:rsidR="00147702" w:rsidRPr="00147702">
              <w:rPr>
                <w:rFonts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9665B7" w:rsidRPr="00300F2C" w14:paraId="527E8494" w14:textId="77777777" w:rsidTr="00E6795B">
        <w:trPr>
          <w:trHeight w:val="432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468EE" w14:textId="4B245CA8" w:rsidR="009665B7" w:rsidRDefault="00147702" w:rsidP="009665B7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diminuer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665B7">
              <w:rPr>
                <w:rFonts w:cstheme="minorHAnsi"/>
                <w:b/>
                <w:bCs/>
                <w:sz w:val="20"/>
                <w:szCs w:val="20"/>
              </w:rPr>
              <w:t>ou aug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r</w:t>
            </w:r>
            <w:r w:rsidR="009665B7">
              <w:rPr>
                <w:rFonts w:cstheme="minorHAnsi"/>
                <w:b/>
                <w:bCs/>
                <w:sz w:val="20"/>
                <w:szCs w:val="20"/>
              </w:rPr>
              <w:t xml:space="preserve"> les risques de pollution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A44D0" w14:textId="764C6EAC" w:rsidR="009665B7" w:rsidRDefault="0024343A" w:rsidP="009665B7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30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5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665B7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420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5B7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5B7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9665B7" w:rsidRPr="00BD3CC8" w14:paraId="6BA9D845" w14:textId="77777777" w:rsidTr="00E6795B">
        <w:trPr>
          <w:trHeight w:val="432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5F69" w14:textId="77777777" w:rsidR="009665B7" w:rsidRPr="00300F2C" w:rsidRDefault="009665B7" w:rsidP="009665B7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437B4" w14:textId="5EFA6B0B" w:rsidR="009665B7" w:rsidRPr="002B792A" w:rsidRDefault="00C35E58" w:rsidP="009665B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47702" w14:paraId="6F324F35" w14:textId="77777777" w:rsidTr="00E6795B">
        <w:trPr>
          <w:trHeight w:val="432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314B" w14:textId="49F2417C" w:rsidR="00147702" w:rsidRPr="00147702" w:rsidRDefault="00147702" w:rsidP="00147702">
            <w:pPr>
              <w:ind w:left="-105" w:right="-106"/>
              <w:rPr>
                <w:rFonts w:cstheme="minorHAnsi"/>
                <w:spacing w:val="-10"/>
                <w:sz w:val="20"/>
                <w:szCs w:val="20"/>
              </w:rPr>
            </w:pPr>
            <w:r w:rsidRPr="00147702">
              <w:rPr>
                <w:rFonts w:cstheme="minorHAnsi"/>
                <w:spacing w:val="-10"/>
                <w:sz w:val="20"/>
                <w:szCs w:val="20"/>
              </w:rPr>
              <w:t>Au cours des 12 prochains mois, le proposant prévoit-il apporter des modifications à l’un ou l’autre des emplacements couverts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C0AAC" w14:textId="77777777" w:rsidR="00147702" w:rsidRDefault="0024343A" w:rsidP="00E6795B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05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7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7702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86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702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770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147702" w:rsidRPr="00BD3CC8" w14:paraId="0BAE01EB" w14:textId="77777777" w:rsidTr="00E6795B">
        <w:trPr>
          <w:trHeight w:val="432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5A594" w14:textId="77777777" w:rsidR="00147702" w:rsidRPr="00300F2C" w:rsidRDefault="00147702" w:rsidP="00E6795B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E0C62" w14:textId="6085F6CA" w:rsidR="00147702" w:rsidRPr="00BD3CC8" w:rsidRDefault="00C35E58" w:rsidP="00E6795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1CD3" w14:paraId="6A174D71" w14:textId="77777777" w:rsidTr="005A0ED4">
        <w:trPr>
          <w:trHeight w:val="432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5777" w14:textId="5243516C" w:rsidR="000F1CD3" w:rsidRPr="000F1CD3" w:rsidRDefault="000F1CD3" w:rsidP="005A0ED4">
            <w:pPr>
              <w:ind w:left="-105" w:right="-106"/>
              <w:rPr>
                <w:rFonts w:cstheme="minorHAnsi"/>
                <w:sz w:val="20"/>
                <w:szCs w:val="20"/>
              </w:rPr>
            </w:pPr>
            <w:r w:rsidRPr="000F1CD3">
              <w:rPr>
                <w:rFonts w:cstheme="minorHAnsi"/>
                <w:sz w:val="20"/>
                <w:szCs w:val="20"/>
              </w:rPr>
              <w:t>Le proposant prévoit-il vendre ou sous-louer un ou l’autre des emplacements couverts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52E21" w14:textId="77777777" w:rsidR="000F1CD3" w:rsidRDefault="0024343A" w:rsidP="005A0ED4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3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1CD3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24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D3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CD3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0F1CD3" w:rsidRPr="00BD3CC8" w14:paraId="660438F7" w14:textId="77777777" w:rsidTr="005A0ED4">
        <w:trPr>
          <w:trHeight w:val="432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D21B" w14:textId="77777777" w:rsidR="000F1CD3" w:rsidRPr="00300F2C" w:rsidRDefault="000F1CD3" w:rsidP="005A0ED4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31187" w14:textId="6B387A29" w:rsidR="000F1CD3" w:rsidRPr="00BD3CC8" w:rsidRDefault="0009221D" w:rsidP="005A0ED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684EF37" w14:textId="77777777" w:rsidR="000F1CD3" w:rsidRPr="004F5F66" w:rsidRDefault="000F1CD3">
      <w:pPr>
        <w:rPr>
          <w:b/>
          <w:bCs/>
          <w:sz w:val="18"/>
          <w:szCs w:val="18"/>
        </w:rPr>
      </w:pPr>
    </w:p>
    <w:p w14:paraId="594A885F" w14:textId="7FAA6366" w:rsidR="00A66C12" w:rsidRDefault="00D9230F" w:rsidP="00A66C12">
      <w:pPr>
        <w:rPr>
          <w:b/>
          <w:bCs/>
        </w:rPr>
      </w:pPr>
      <w:r w:rsidRPr="004F5F66">
        <w:rPr>
          <w:b/>
          <w:bCs/>
          <w:sz w:val="18"/>
          <w:szCs w:val="18"/>
          <w:lang w:val="en-US"/>
        </w:rPr>
        <w:br/>
      </w:r>
      <w:r w:rsidR="00A66C12">
        <w:rPr>
          <w:b/>
          <w:bCs/>
        </w:rPr>
        <w:t xml:space="preserve">SECTION </w:t>
      </w:r>
      <w:r w:rsidR="005948CE">
        <w:rPr>
          <w:b/>
          <w:bCs/>
        </w:rPr>
        <w:t>5</w:t>
      </w:r>
      <w:r w:rsidR="00A66C12">
        <w:rPr>
          <w:b/>
          <w:bCs/>
        </w:rPr>
        <w:t xml:space="preserve"> – </w:t>
      </w:r>
      <w:r w:rsidR="00A66C12">
        <w:rPr>
          <w:rFonts w:cstheme="minorHAnsi"/>
          <w:b/>
          <w:bCs/>
        </w:rPr>
        <w:t>GESTION DE RISQUE</w:t>
      </w:r>
    </w:p>
    <w:tbl>
      <w:tblPr>
        <w:tblStyle w:val="TableGrid"/>
        <w:tblW w:w="107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"/>
        <w:gridCol w:w="2424"/>
        <w:gridCol w:w="180"/>
        <w:gridCol w:w="56"/>
        <w:gridCol w:w="393"/>
        <w:gridCol w:w="270"/>
        <w:gridCol w:w="1711"/>
        <w:gridCol w:w="270"/>
        <w:gridCol w:w="720"/>
        <w:gridCol w:w="270"/>
        <w:gridCol w:w="896"/>
        <w:gridCol w:w="270"/>
        <w:gridCol w:w="1709"/>
        <w:gridCol w:w="1535"/>
        <w:gridCol w:w="13"/>
      </w:tblGrid>
      <w:tr w:rsidR="00A66C12" w:rsidRPr="00300F2C" w14:paraId="13FBF74C" w14:textId="77777777" w:rsidTr="004F5F66">
        <w:trPr>
          <w:gridAfter w:val="1"/>
          <w:wAfter w:w="13" w:type="dxa"/>
          <w:trHeight w:val="144"/>
        </w:trPr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56121" w14:textId="594553FE" w:rsidR="00A66C12" w:rsidRPr="00147702" w:rsidRDefault="00A66C12" w:rsidP="00A66C12">
            <w:pPr>
              <w:ind w:left="-109" w:right="-104"/>
              <w:jc w:val="both"/>
              <w:rPr>
                <w:rFonts w:cstheme="minorHAnsi"/>
                <w:b/>
                <w:bCs/>
                <w:spacing w:val="2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2"/>
                <w:sz w:val="20"/>
                <w:szCs w:val="20"/>
              </w:rPr>
              <w:t>Manipulation des matières premières</w:t>
            </w:r>
            <w:r w:rsidRPr="00147702">
              <w:rPr>
                <w:rFonts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A66C12" w:rsidRPr="00300F2C" w14:paraId="53F9B84B" w14:textId="77777777" w:rsidTr="004F5F66">
        <w:trPr>
          <w:gridAfter w:val="1"/>
          <w:wAfter w:w="13" w:type="dxa"/>
          <w:trHeight w:val="432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DCF3" w14:textId="430EA327" w:rsidR="00A66C12" w:rsidRPr="00A66C12" w:rsidRDefault="00A66C12" w:rsidP="00A66C12">
            <w:pPr>
              <w:ind w:left="-105" w:right="-106"/>
              <w:rPr>
                <w:rFonts w:cstheme="minorHAnsi"/>
                <w:spacing w:val="-2"/>
                <w:sz w:val="20"/>
                <w:szCs w:val="20"/>
              </w:rPr>
            </w:pPr>
            <w:r w:rsidRPr="00A66C12">
              <w:rPr>
                <w:rFonts w:cstheme="minorHAnsi"/>
                <w:spacing w:val="-2"/>
                <w:sz w:val="20"/>
                <w:szCs w:val="20"/>
              </w:rPr>
              <w:t>Le proposant exerce-t-il directement ou indirectement des activités liées aux produits ou aux déchets d’amiante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B34EA" w14:textId="77777777" w:rsidR="00A66C12" w:rsidRDefault="0024343A" w:rsidP="00E6795B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39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C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66C12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05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C12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C1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A66C12" w:rsidRPr="00BD3CC8" w14:paraId="6BC880CE" w14:textId="77777777" w:rsidTr="0009221D">
        <w:trPr>
          <w:gridAfter w:val="1"/>
          <w:wAfter w:w="13" w:type="dxa"/>
          <w:trHeight w:val="432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FF36F" w14:textId="77777777" w:rsidR="00A66C12" w:rsidRPr="00300F2C" w:rsidRDefault="00A66C12" w:rsidP="00E6795B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AA92A" w14:textId="2C71B3EC" w:rsidR="00A66C12" w:rsidRPr="00BD3CC8" w:rsidRDefault="0009221D" w:rsidP="00E6795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536E" w14:paraId="2FBBC41C" w14:textId="77777777" w:rsidTr="004F5F66">
        <w:trPr>
          <w:gridAfter w:val="1"/>
          <w:wAfter w:w="13" w:type="dxa"/>
          <w:trHeight w:val="432"/>
        </w:trPr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F154" w14:textId="2254DBE1" w:rsidR="00BB536E" w:rsidRPr="00B51F1A" w:rsidRDefault="00B51F1A" w:rsidP="00BB536E">
            <w:pPr>
              <w:ind w:left="-100" w:right="-104"/>
              <w:jc w:val="both"/>
              <w:rPr>
                <w:rFonts w:cstheme="minorHAnsi"/>
                <w:sz w:val="20"/>
                <w:szCs w:val="20"/>
              </w:rPr>
            </w:pPr>
            <w:bookmarkStart w:id="4" w:name="_Hlk162015556"/>
            <w:r w:rsidRPr="00B51F1A">
              <w:rPr>
                <w:rFonts w:cstheme="minorHAnsi"/>
                <w:sz w:val="20"/>
                <w:szCs w:val="20"/>
              </w:rPr>
              <w:t>À l’un ou l’autre des emplace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51F1A">
              <w:rPr>
                <w:rFonts w:cstheme="minorHAnsi"/>
                <w:sz w:val="20"/>
                <w:szCs w:val="20"/>
              </w:rPr>
              <w:t xml:space="preserve"> couverts, d</w:t>
            </w:r>
            <w:r w:rsidR="00BB536E" w:rsidRPr="00B51F1A">
              <w:rPr>
                <w:rFonts w:cstheme="minorHAnsi"/>
                <w:sz w:val="20"/>
                <w:szCs w:val="20"/>
              </w:rPr>
              <w:t>es allégations</w:t>
            </w:r>
            <w:r w:rsidRPr="00B51F1A">
              <w:rPr>
                <w:rFonts w:cstheme="minorHAnsi"/>
                <w:sz w:val="20"/>
                <w:szCs w:val="20"/>
              </w:rPr>
              <w:t>, plaintes</w:t>
            </w:r>
            <w:r w:rsidR="00BB536E" w:rsidRPr="00B51F1A">
              <w:rPr>
                <w:rFonts w:cstheme="minorHAnsi"/>
                <w:sz w:val="20"/>
                <w:szCs w:val="20"/>
              </w:rPr>
              <w:t xml:space="preserve"> ou des problèmes de santé sont-ils survenus en lien avec la </w:t>
            </w:r>
          </w:p>
        </w:tc>
      </w:tr>
      <w:tr w:rsidR="00BB536E" w14:paraId="0EABF734" w14:textId="77777777" w:rsidTr="004F5F66">
        <w:trPr>
          <w:gridAfter w:val="1"/>
          <w:wAfter w:w="13" w:type="dxa"/>
          <w:trHeight w:val="432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D2524" w14:textId="57A9A612" w:rsidR="00BB536E" w:rsidRPr="00B51F1A" w:rsidRDefault="00B51F1A" w:rsidP="00BB536E">
            <w:pPr>
              <w:ind w:left="-105" w:right="-106"/>
              <w:rPr>
                <w:rFonts w:cstheme="minorHAnsi"/>
                <w:sz w:val="20"/>
                <w:szCs w:val="20"/>
              </w:rPr>
            </w:pPr>
            <w:proofErr w:type="gramStart"/>
            <w:r w:rsidRPr="00B51F1A">
              <w:rPr>
                <w:rFonts w:cstheme="minorHAnsi"/>
                <w:sz w:val="20"/>
                <w:szCs w:val="20"/>
              </w:rPr>
              <w:t>présence</w:t>
            </w:r>
            <w:proofErr w:type="gramEnd"/>
            <w:r w:rsidRPr="00B51F1A">
              <w:rPr>
                <w:rFonts w:cstheme="minorHAnsi"/>
                <w:sz w:val="20"/>
                <w:szCs w:val="20"/>
              </w:rPr>
              <w:t xml:space="preserve"> de peinture au plomb, d’amiante ou du </w:t>
            </w:r>
            <w:r w:rsidR="00BB536E" w:rsidRPr="00B51F1A">
              <w:rPr>
                <w:rFonts w:cstheme="minorHAnsi"/>
                <w:sz w:val="20"/>
                <w:szCs w:val="20"/>
              </w:rPr>
              <w:t>développement de la pneumophila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A02F" w14:textId="739CE20E" w:rsidR="00BB536E" w:rsidRDefault="0024343A" w:rsidP="00BB536E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536E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33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6E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536E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BB536E" w:rsidRPr="00BD3CC8" w14:paraId="6331D2A2" w14:textId="77777777" w:rsidTr="0009221D">
        <w:trPr>
          <w:gridAfter w:val="1"/>
          <w:wAfter w:w="13" w:type="dxa"/>
          <w:trHeight w:val="432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4089" w14:textId="59FD95B3" w:rsidR="00BB536E" w:rsidRPr="00300F2C" w:rsidRDefault="00BB536E" w:rsidP="00BB536E">
            <w:pPr>
              <w:ind w:left="-100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BB23E" w14:textId="043541FF" w:rsidR="00BB536E" w:rsidRPr="00BD3CC8" w:rsidRDefault="0009221D" w:rsidP="00BB536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536E" w:rsidRPr="00F73DAE" w14:paraId="6A97AB36" w14:textId="77777777" w:rsidTr="004F5F66">
        <w:trPr>
          <w:gridBefore w:val="1"/>
          <w:wBefore w:w="11" w:type="dxa"/>
          <w:trHeight w:val="432"/>
        </w:trPr>
        <w:tc>
          <w:tcPr>
            <w:tcW w:w="10717" w:type="dxa"/>
            <w:gridSpan w:val="1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51C528C" w14:textId="6669465A" w:rsidR="00BB536E" w:rsidRPr="00F73DAE" w:rsidRDefault="0009221D" w:rsidP="005A0ED4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4"/>
      <w:tr w:rsidR="00A66C12" w:rsidRPr="00151541" w14:paraId="12CFB66B" w14:textId="77777777" w:rsidTr="004F5F66">
        <w:trPr>
          <w:gridAfter w:val="1"/>
          <w:wAfter w:w="13" w:type="dxa"/>
          <w:trHeight w:val="386"/>
        </w:trPr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B1D4B" w14:textId="4B1F62E8" w:rsidR="00A66C12" w:rsidRPr="00A66C12" w:rsidRDefault="00A66C12" w:rsidP="00E6795B">
            <w:pPr>
              <w:ind w:left="-105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écisez les matières premières utilisées aux emplacements couverts listés dans la </w:t>
            </w:r>
            <w:r w:rsidRPr="005948CE">
              <w:rPr>
                <w:rFonts w:cstheme="minorHAnsi"/>
                <w:b/>
                <w:bCs/>
                <w:sz w:val="20"/>
                <w:szCs w:val="20"/>
              </w:rPr>
              <w:t xml:space="preserve">SECTION </w:t>
            </w:r>
            <w:r w:rsidR="00FB325E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9230F" w14:paraId="6A8A2F02" w14:textId="77777777" w:rsidTr="004F5F66">
        <w:trPr>
          <w:gridAfter w:val="1"/>
          <w:wAfter w:w="13" w:type="dxa"/>
          <w:trHeight w:val="306"/>
        </w:trPr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5D733" w14:textId="3FEA53D5" w:rsidR="00D9230F" w:rsidRPr="006A5FA7" w:rsidRDefault="00D9230F" w:rsidP="00D9230F">
            <w:pPr>
              <w:ind w:left="-104" w:right="-11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0A3B">
              <w:rPr>
                <w:rFonts w:cstheme="minorHAnsi"/>
                <w:b/>
                <w:bCs/>
                <w:sz w:val="20"/>
                <w:szCs w:val="20"/>
              </w:rPr>
              <w:t>Type de</w:t>
            </w:r>
            <w:r w:rsidRPr="006A5FA7">
              <w:rPr>
                <w:rFonts w:cstheme="minorHAnsi"/>
                <w:b/>
                <w:bCs/>
                <w:sz w:val="20"/>
                <w:szCs w:val="20"/>
              </w:rPr>
              <w:t xml:space="preserve"> matièr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9F70" w14:textId="77777777" w:rsidR="00D9230F" w:rsidRPr="006A5FA7" w:rsidRDefault="00D9230F" w:rsidP="00D9230F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5259" w14:textId="143AFA50" w:rsidR="00D9230F" w:rsidRPr="006A5FA7" w:rsidRDefault="00D9230F" w:rsidP="00D9230F">
            <w:pPr>
              <w:ind w:left="-103" w:right="-10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FA7">
              <w:rPr>
                <w:rFonts w:cstheme="minorHAnsi"/>
                <w:b/>
                <w:bCs/>
                <w:sz w:val="20"/>
                <w:szCs w:val="20"/>
              </w:rPr>
              <w:t>Quant</w:t>
            </w:r>
            <w:r w:rsidR="004F5F66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6A5FA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A5FA7">
              <w:rPr>
                <w:rFonts w:cstheme="minorHAnsi"/>
                <w:b/>
                <w:bCs/>
                <w:sz w:val="20"/>
                <w:szCs w:val="20"/>
              </w:rPr>
              <w:t>tot</w:t>
            </w:r>
            <w:proofErr w:type="gramEnd"/>
            <w:r w:rsidR="004F5F66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6A5FA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A5FA7">
              <w:rPr>
                <w:rFonts w:cstheme="minorHAnsi"/>
                <w:b/>
                <w:bCs/>
                <w:sz w:val="20"/>
                <w:szCs w:val="20"/>
              </w:rPr>
              <w:t>annuelle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DED2" w14:textId="77777777" w:rsidR="00D9230F" w:rsidRPr="006A5FA7" w:rsidRDefault="00D9230F" w:rsidP="00D9230F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0ADB" w14:textId="7CEA4F98" w:rsidR="00D9230F" w:rsidRPr="006A5FA7" w:rsidRDefault="00D9230F" w:rsidP="00D9230F">
            <w:pPr>
              <w:ind w:left="-106" w:right="-10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FA7">
              <w:rPr>
                <w:rFonts w:cstheme="minorHAnsi"/>
                <w:b/>
                <w:bCs/>
                <w:sz w:val="20"/>
                <w:szCs w:val="20"/>
              </w:rPr>
              <w:t>Quant</w:t>
            </w:r>
            <w:r w:rsidR="004F5F66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6A5FA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470F8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6A5FA7">
              <w:rPr>
                <w:rFonts w:cstheme="minorHAnsi"/>
                <w:b/>
                <w:bCs/>
                <w:sz w:val="20"/>
                <w:szCs w:val="20"/>
              </w:rPr>
              <w:t>ax</w:t>
            </w:r>
            <w:r w:rsidR="004F5F66">
              <w:rPr>
                <w:rFonts w:cstheme="minorHAnsi"/>
                <w:b/>
                <w:bCs/>
                <w:sz w:val="20"/>
                <w:szCs w:val="20"/>
              </w:rPr>
              <w:t>./</w:t>
            </w:r>
            <w:r w:rsidRPr="006A5FA7">
              <w:rPr>
                <w:rFonts w:cstheme="minorHAnsi"/>
                <w:b/>
                <w:bCs/>
                <w:sz w:val="20"/>
                <w:szCs w:val="20"/>
              </w:rPr>
              <w:t xml:space="preserve">momen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77B53" w14:textId="77777777" w:rsidR="00D9230F" w:rsidRPr="006A5FA7" w:rsidRDefault="00D9230F" w:rsidP="00D9230F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32473" w14:textId="78FC72E3" w:rsidR="00D9230F" w:rsidRPr="006A5FA7" w:rsidRDefault="00D9230F" w:rsidP="00D9230F">
            <w:pPr>
              <w:ind w:left="-108" w:right="-11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reposage</w:t>
            </w:r>
          </w:p>
        </w:tc>
      </w:tr>
      <w:tr w:rsidR="00D9230F" w14:paraId="79673282" w14:textId="77777777" w:rsidTr="004F5F66">
        <w:trPr>
          <w:gridAfter w:val="1"/>
          <w:wAfter w:w="13" w:type="dxa"/>
          <w:trHeight w:val="432"/>
        </w:trPr>
        <w:tc>
          <w:tcPr>
            <w:tcW w:w="30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23A5AC2" w14:textId="031A0CA7" w:rsidR="00D9230F" w:rsidRDefault="00674BBA" w:rsidP="00D9230F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8A80F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  <w:vAlign w:val="bottom"/>
          </w:tcPr>
          <w:p w14:paraId="7E140A48" w14:textId="4D46B15D" w:rsidR="00D9230F" w:rsidRDefault="00674BBA" w:rsidP="00D9230F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B6D42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9FB559E" w14:textId="452EAA2B" w:rsidR="00D9230F" w:rsidRPr="009664FF" w:rsidRDefault="00674BBA" w:rsidP="00D9230F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063AA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65B8" w14:textId="5EBA3D8A" w:rsidR="00D9230F" w:rsidRDefault="0024343A" w:rsidP="00D9230F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14040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MS Gothic" w:eastAsia="MS Gothic" w:hAnsi="MS Gothic" w:cstheme="minorHAns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Intérieur 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5501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Extérieur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1808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Conteneur</w:t>
            </w:r>
          </w:p>
        </w:tc>
      </w:tr>
      <w:tr w:rsidR="00D9230F" w14:paraId="40A8A348" w14:textId="77777777" w:rsidTr="004F5F66">
        <w:trPr>
          <w:gridAfter w:val="1"/>
          <w:wAfter w:w="13" w:type="dxa"/>
          <w:trHeight w:val="432"/>
        </w:trPr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0709B04C" w14:textId="56476A7F" w:rsidR="00D9230F" w:rsidRPr="00674BBA" w:rsidRDefault="00674BBA" w:rsidP="00D9230F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D0BE2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nil"/>
              <w:right w:val="nil"/>
            </w:tcBorders>
            <w:vAlign w:val="bottom"/>
          </w:tcPr>
          <w:p w14:paraId="047DA064" w14:textId="17808436" w:rsidR="00D9230F" w:rsidRDefault="00674BBA" w:rsidP="00D9230F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ED426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left w:val="nil"/>
              <w:right w:val="nil"/>
            </w:tcBorders>
            <w:vAlign w:val="bottom"/>
          </w:tcPr>
          <w:p w14:paraId="369D9C02" w14:textId="66885AA5" w:rsidR="00D9230F" w:rsidRPr="009664FF" w:rsidRDefault="00674BBA" w:rsidP="00D9230F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C946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6663" w14:textId="29704A74" w:rsidR="00D9230F" w:rsidRDefault="0024343A" w:rsidP="00D9230F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15555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MS Gothic" w:eastAsia="MS Gothic" w:hAnsi="MS Gothic" w:cstheme="minorHAns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Intérieur 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91031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Extérieur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2351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Conteneur</w:t>
            </w:r>
          </w:p>
        </w:tc>
      </w:tr>
      <w:tr w:rsidR="00D9230F" w14:paraId="505A9DF7" w14:textId="77777777" w:rsidTr="004F5F66">
        <w:trPr>
          <w:gridAfter w:val="1"/>
          <w:wAfter w:w="13" w:type="dxa"/>
          <w:trHeight w:val="432"/>
        </w:trPr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208CC74B" w14:textId="40A926A9" w:rsidR="00D9230F" w:rsidRDefault="00674BBA" w:rsidP="00D9230F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65353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nil"/>
              <w:right w:val="nil"/>
            </w:tcBorders>
            <w:vAlign w:val="bottom"/>
          </w:tcPr>
          <w:p w14:paraId="7A777123" w14:textId="5BF02CCD" w:rsidR="00D9230F" w:rsidRDefault="00674BBA" w:rsidP="00D9230F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C51B0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left w:val="nil"/>
              <w:right w:val="nil"/>
            </w:tcBorders>
            <w:vAlign w:val="bottom"/>
          </w:tcPr>
          <w:p w14:paraId="4C169E16" w14:textId="5FF27AFF" w:rsidR="00D9230F" w:rsidRPr="009664FF" w:rsidRDefault="00674BBA" w:rsidP="00D9230F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B80F8" w14:textId="77777777" w:rsidR="00D9230F" w:rsidRDefault="00D9230F" w:rsidP="00D9230F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6ECE" w14:textId="1A5BF45F" w:rsidR="00D9230F" w:rsidRDefault="0024343A" w:rsidP="00D9230F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6479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MS Gothic" w:eastAsia="MS Gothic" w:hAnsi="MS Gothic" w:cstheme="minorHAns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Intérieur 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10904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Extérieur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2448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F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D9230F" w:rsidRPr="002C4E5C">
              <w:rPr>
                <w:rFonts w:cstheme="minorHAnsi"/>
                <w:spacing w:val="-6"/>
                <w:sz w:val="20"/>
                <w:szCs w:val="20"/>
              </w:rPr>
              <w:t xml:space="preserve">  Conteneur</w:t>
            </w:r>
          </w:p>
        </w:tc>
      </w:tr>
      <w:tr w:rsidR="002C4E5C" w14:paraId="61E07D1C" w14:textId="77777777" w:rsidTr="004F5F66">
        <w:trPr>
          <w:gridAfter w:val="1"/>
          <w:wAfter w:w="13" w:type="dxa"/>
          <w:trHeight w:val="432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58FD" w14:textId="4958C878" w:rsidR="002C4E5C" w:rsidRPr="00A66C12" w:rsidRDefault="002C4E5C" w:rsidP="00E6795B">
            <w:pPr>
              <w:ind w:left="-105" w:right="-106"/>
              <w:rPr>
                <w:rFonts w:cstheme="minorHAnsi"/>
                <w:spacing w:val="-2"/>
                <w:sz w:val="20"/>
                <w:szCs w:val="20"/>
              </w:rPr>
            </w:pPr>
            <w:r w:rsidRPr="00A66C12">
              <w:rPr>
                <w:rFonts w:cstheme="minorHAnsi"/>
                <w:spacing w:val="-2"/>
                <w:sz w:val="20"/>
                <w:szCs w:val="20"/>
              </w:rPr>
              <w:t xml:space="preserve">Le proposant </w:t>
            </w:r>
            <w:r w:rsidR="00F7062A">
              <w:rPr>
                <w:rFonts w:cstheme="minorHAnsi"/>
                <w:spacing w:val="-2"/>
                <w:sz w:val="20"/>
                <w:szCs w:val="20"/>
              </w:rPr>
              <w:t>entrepose-t-il des pneus à l’un ou l’autre des emplacement</w:t>
            </w:r>
            <w:r w:rsidR="0051400C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="00F7062A">
              <w:rPr>
                <w:rFonts w:cstheme="minorHAnsi"/>
                <w:spacing w:val="-2"/>
                <w:sz w:val="20"/>
                <w:szCs w:val="20"/>
              </w:rPr>
              <w:t xml:space="preserve"> couverts</w:t>
            </w:r>
            <w:r w:rsidRPr="00A66C12">
              <w:rPr>
                <w:rFonts w:cstheme="minorHAnsi"/>
                <w:spacing w:val="-2"/>
                <w:sz w:val="20"/>
                <w:szCs w:val="20"/>
              </w:rPr>
              <w:t>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AC125" w14:textId="77777777" w:rsidR="002C4E5C" w:rsidRDefault="0024343A" w:rsidP="00E6795B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5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C4E5C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88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5C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4E5C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2C4E5C" w:rsidRPr="0059686B" w14:paraId="713C0D60" w14:textId="77777777" w:rsidTr="004F5F66">
        <w:trPr>
          <w:gridAfter w:val="1"/>
          <w:wAfter w:w="13" w:type="dxa"/>
          <w:trHeight w:val="432"/>
        </w:trPr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C7406" w14:textId="1FB92B23" w:rsidR="002C4E5C" w:rsidRPr="0059686B" w:rsidRDefault="002C4E5C" w:rsidP="00E6795B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C4E5C">
              <w:rPr>
                <w:sz w:val="20"/>
                <w:szCs w:val="20"/>
              </w:rPr>
              <w:t xml:space="preserve">Si </w:t>
            </w:r>
            <w:r>
              <w:rPr>
                <w:b/>
                <w:bCs/>
                <w:sz w:val="20"/>
                <w:szCs w:val="20"/>
              </w:rPr>
              <w:t>OUI</w:t>
            </w:r>
            <w:r w:rsidRPr="002C4E5C">
              <w:rPr>
                <w:sz w:val="20"/>
                <w:szCs w:val="20"/>
              </w:rPr>
              <w:t>, complétez le tableau suivant :</w:t>
            </w:r>
          </w:p>
        </w:tc>
      </w:tr>
      <w:tr w:rsidR="002C4E5C" w:rsidRPr="00A84673" w14:paraId="66DBA00D" w14:textId="77777777" w:rsidTr="0009221D">
        <w:trPr>
          <w:gridAfter w:val="1"/>
          <w:wAfter w:w="13" w:type="dxa"/>
          <w:trHeight w:val="351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A1E2D" w14:textId="5DB180BE" w:rsidR="002C4E5C" w:rsidRPr="004F5F66" w:rsidRDefault="002C4E5C" w:rsidP="006A5FA7">
            <w:pPr>
              <w:ind w:left="-109" w:right="-112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4F5F66">
              <w:rPr>
                <w:b/>
                <w:bCs/>
                <w:spacing w:val="-10"/>
                <w:sz w:val="20"/>
                <w:szCs w:val="20"/>
              </w:rPr>
              <w:t>Quant</w:t>
            </w:r>
            <w:r w:rsidR="00D9230F" w:rsidRPr="004F5F66">
              <w:rPr>
                <w:b/>
                <w:bCs/>
                <w:spacing w:val="-10"/>
                <w:sz w:val="20"/>
                <w:szCs w:val="20"/>
              </w:rPr>
              <w:t>.</w:t>
            </w:r>
            <w:r w:rsidRPr="004F5F6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gramStart"/>
            <w:r w:rsidR="004F5F66" w:rsidRPr="004F5F66">
              <w:rPr>
                <w:b/>
                <w:bCs/>
                <w:spacing w:val="-10"/>
                <w:sz w:val="20"/>
                <w:szCs w:val="20"/>
              </w:rPr>
              <w:t>tot</w:t>
            </w:r>
            <w:proofErr w:type="gramEnd"/>
            <w:r w:rsidR="004F5F66" w:rsidRPr="004F5F66">
              <w:rPr>
                <w:b/>
                <w:bCs/>
                <w:spacing w:val="-10"/>
                <w:sz w:val="20"/>
                <w:szCs w:val="20"/>
              </w:rPr>
              <w:t xml:space="preserve">. </w:t>
            </w:r>
            <w:r w:rsidRPr="004F5F66">
              <w:rPr>
                <w:b/>
                <w:bCs/>
                <w:spacing w:val="-10"/>
                <w:sz w:val="20"/>
                <w:szCs w:val="20"/>
              </w:rPr>
              <w:t>entreposée</w:t>
            </w:r>
            <w:r w:rsidR="00D9230F" w:rsidRPr="004F5F66">
              <w:rPr>
                <w:b/>
                <w:bCs/>
                <w:spacing w:val="-10"/>
                <w:sz w:val="20"/>
                <w:szCs w:val="20"/>
              </w:rPr>
              <w:t>/</w:t>
            </w:r>
            <w:r w:rsidRPr="004F5F66">
              <w:rPr>
                <w:b/>
                <w:bCs/>
                <w:spacing w:val="-10"/>
                <w:sz w:val="20"/>
                <w:szCs w:val="20"/>
              </w:rPr>
              <w:t>mo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47963" w14:textId="77777777" w:rsidR="002C4E5C" w:rsidRPr="002C4E5C" w:rsidRDefault="002C4E5C" w:rsidP="00E6795B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D164" w14:textId="4F97B43B" w:rsidR="002C4E5C" w:rsidRPr="007B7C2D" w:rsidRDefault="006A5FA7" w:rsidP="00E6795B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2C4E5C">
              <w:rPr>
                <w:b/>
                <w:bCs/>
                <w:sz w:val="20"/>
                <w:szCs w:val="20"/>
              </w:rPr>
              <w:t>ntrepos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97B5" w14:textId="77777777" w:rsidR="002C4E5C" w:rsidRPr="007B7C2D" w:rsidRDefault="002C4E5C" w:rsidP="00E6795B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AE54E" w14:textId="6B115320" w:rsidR="002C4E5C" w:rsidRPr="006A5FA7" w:rsidRDefault="006A5FA7" w:rsidP="006A5FA7">
            <w:pPr>
              <w:ind w:right="-114"/>
              <w:jc w:val="center"/>
              <w:rPr>
                <w:b/>
                <w:bCs/>
                <w:color w:val="808080" w:themeColor="background1" w:themeShade="80"/>
                <w:spacing w:val="-14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Mesure de prévention d’incendie mis en place</w:t>
            </w:r>
          </w:p>
        </w:tc>
      </w:tr>
      <w:tr w:rsidR="00654FD7" w14:paraId="4E6627BA" w14:textId="77777777" w:rsidTr="0009221D">
        <w:trPr>
          <w:gridAfter w:val="1"/>
          <w:wAfter w:w="13" w:type="dxa"/>
          <w:trHeight w:val="360"/>
        </w:trPr>
        <w:tc>
          <w:tcPr>
            <w:tcW w:w="24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297EDD7" w14:textId="41BB7F63" w:rsidR="00654FD7" w:rsidRPr="00FE0289" w:rsidRDefault="00674BBA" w:rsidP="00654FD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BFFC9" w14:textId="77777777" w:rsidR="00654FD7" w:rsidRPr="00F73DAE" w:rsidRDefault="00654FD7" w:rsidP="00654FD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A214" w14:textId="7A0FCAED" w:rsidR="00654FD7" w:rsidRPr="002C4E5C" w:rsidRDefault="0024343A" w:rsidP="00654FD7">
            <w:pPr>
              <w:ind w:left="-102" w:right="-6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1903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MS Gothic" w:eastAsia="MS Gothic" w:hAnsi="MS Gothic" w:cstheme="minorHAns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Intérieur 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12505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Extérieur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20473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Conteneu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6ADDC" w14:textId="77777777" w:rsidR="00654FD7" w:rsidRPr="00F73DAE" w:rsidRDefault="00654FD7" w:rsidP="00654FD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938AD89" w14:textId="1C8FF1DA" w:rsidR="00654FD7" w:rsidRDefault="000A6112" w:rsidP="000A6112">
            <w:pPr>
              <w:ind w:left="-105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4FD7" w:rsidRPr="00F73DAE" w14:paraId="7E0C5AB4" w14:textId="77777777" w:rsidTr="0009221D">
        <w:trPr>
          <w:gridAfter w:val="1"/>
          <w:wAfter w:w="13" w:type="dxa"/>
          <w:trHeight w:val="432"/>
        </w:trPr>
        <w:tc>
          <w:tcPr>
            <w:tcW w:w="2435" w:type="dxa"/>
            <w:gridSpan w:val="2"/>
            <w:tcBorders>
              <w:left w:val="nil"/>
              <w:right w:val="nil"/>
            </w:tcBorders>
            <w:vAlign w:val="bottom"/>
          </w:tcPr>
          <w:p w14:paraId="400EE4EF" w14:textId="2D7A3A0C" w:rsidR="00654FD7" w:rsidRPr="00F73DAE" w:rsidRDefault="00674BBA" w:rsidP="00654FD7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180EA" w14:textId="77777777" w:rsidR="00654FD7" w:rsidRPr="00F73DAE" w:rsidRDefault="00654FD7" w:rsidP="00654FD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4D8D" w14:textId="63C0EAC1" w:rsidR="00654FD7" w:rsidRPr="00F73DAE" w:rsidRDefault="0024343A" w:rsidP="00654FD7">
            <w:pPr>
              <w:ind w:left="-102" w:right="-6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8622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MS Gothic" w:eastAsia="MS Gothic" w:hAnsi="MS Gothic" w:cstheme="minorHAns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Intérieur 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17127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Extérieur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-302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Conteneu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8AEB11" w14:textId="77777777" w:rsidR="00654FD7" w:rsidRPr="00F73DAE" w:rsidRDefault="00654FD7" w:rsidP="00654FD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410" w:type="dxa"/>
            <w:gridSpan w:val="4"/>
            <w:tcBorders>
              <w:left w:val="nil"/>
              <w:right w:val="nil"/>
            </w:tcBorders>
            <w:vAlign w:val="bottom"/>
          </w:tcPr>
          <w:p w14:paraId="3268EB01" w14:textId="417B6D9E" w:rsidR="00654FD7" w:rsidRPr="00F73DAE" w:rsidRDefault="000A6112" w:rsidP="000A6112">
            <w:pPr>
              <w:ind w:left="-105" w:right="-111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4FD7" w:rsidRPr="00F73DAE" w14:paraId="22CB39CC" w14:textId="77777777" w:rsidTr="0009221D">
        <w:trPr>
          <w:gridAfter w:val="1"/>
          <w:wAfter w:w="13" w:type="dxa"/>
          <w:trHeight w:val="432"/>
        </w:trPr>
        <w:tc>
          <w:tcPr>
            <w:tcW w:w="2435" w:type="dxa"/>
            <w:gridSpan w:val="2"/>
            <w:tcBorders>
              <w:left w:val="nil"/>
              <w:right w:val="nil"/>
            </w:tcBorders>
            <w:vAlign w:val="bottom"/>
          </w:tcPr>
          <w:p w14:paraId="3B00A753" w14:textId="4FC0DD25" w:rsidR="00654FD7" w:rsidRPr="00F73DAE" w:rsidRDefault="00674BBA" w:rsidP="00654FD7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FDF6A" w14:textId="77777777" w:rsidR="00654FD7" w:rsidRPr="00F73DAE" w:rsidRDefault="00654FD7" w:rsidP="00654FD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AAB32" w14:textId="0858C3A2" w:rsidR="00654FD7" w:rsidRPr="00F73DAE" w:rsidRDefault="0024343A" w:rsidP="00654FD7">
            <w:pPr>
              <w:ind w:left="-102" w:right="-105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672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MS Gothic" w:eastAsia="MS Gothic" w:hAnsi="MS Gothic" w:cstheme="minorHAns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Intérieur 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8348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Extérieur   </w:t>
            </w:r>
            <w:sdt>
              <w:sdtPr>
                <w:rPr>
                  <w:rFonts w:cstheme="minorHAnsi"/>
                  <w:spacing w:val="-6"/>
                  <w:sz w:val="20"/>
                  <w:szCs w:val="20"/>
                </w:rPr>
                <w:id w:val="993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D7" w:rsidRPr="002C4E5C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54FD7" w:rsidRPr="002C4E5C">
              <w:rPr>
                <w:rFonts w:cstheme="minorHAnsi"/>
                <w:spacing w:val="-6"/>
                <w:sz w:val="20"/>
                <w:szCs w:val="20"/>
              </w:rPr>
              <w:t xml:space="preserve">  Conteneu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164DCB" w14:textId="77777777" w:rsidR="00654FD7" w:rsidRPr="00F73DAE" w:rsidRDefault="00654FD7" w:rsidP="00654FD7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410" w:type="dxa"/>
            <w:gridSpan w:val="4"/>
            <w:tcBorders>
              <w:left w:val="nil"/>
              <w:right w:val="nil"/>
            </w:tcBorders>
            <w:vAlign w:val="bottom"/>
          </w:tcPr>
          <w:p w14:paraId="1CB33A2B" w14:textId="41956103" w:rsidR="00654FD7" w:rsidRPr="00F73DAE" w:rsidRDefault="00654FD7" w:rsidP="000A6112">
            <w:pPr>
              <w:ind w:left="-105" w:right="-111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0A611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A611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A6112">
              <w:rPr>
                <w:rFonts w:cstheme="minorHAnsi"/>
                <w:sz w:val="20"/>
                <w:szCs w:val="20"/>
              </w:rPr>
            </w:r>
            <w:r w:rsidR="000A6112">
              <w:rPr>
                <w:rFonts w:cstheme="minorHAnsi"/>
                <w:sz w:val="20"/>
                <w:szCs w:val="20"/>
              </w:rPr>
              <w:fldChar w:fldCharType="separate"/>
            </w:r>
            <w:r w:rsidR="000A6112">
              <w:rPr>
                <w:rFonts w:cstheme="minorHAnsi"/>
                <w:noProof/>
                <w:sz w:val="20"/>
                <w:szCs w:val="20"/>
              </w:rPr>
              <w:t> </w:t>
            </w:r>
            <w:r w:rsidR="000A6112">
              <w:rPr>
                <w:rFonts w:cstheme="minorHAnsi"/>
                <w:noProof/>
                <w:sz w:val="20"/>
                <w:szCs w:val="20"/>
              </w:rPr>
              <w:t> </w:t>
            </w:r>
            <w:r w:rsidR="000A6112">
              <w:rPr>
                <w:rFonts w:cstheme="minorHAnsi"/>
                <w:noProof/>
                <w:sz w:val="20"/>
                <w:szCs w:val="20"/>
              </w:rPr>
              <w:t> </w:t>
            </w:r>
            <w:r w:rsidR="000A6112">
              <w:rPr>
                <w:rFonts w:cstheme="minorHAnsi"/>
                <w:noProof/>
                <w:sz w:val="20"/>
                <w:szCs w:val="20"/>
              </w:rPr>
              <w:t> </w:t>
            </w:r>
            <w:r w:rsidR="000A6112">
              <w:rPr>
                <w:rFonts w:cstheme="minorHAnsi"/>
                <w:noProof/>
                <w:sz w:val="20"/>
                <w:szCs w:val="20"/>
              </w:rPr>
              <w:t> </w:t>
            </w:r>
            <w:r w:rsidR="000A611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D00D1" w:rsidRPr="00DA4977" w14:paraId="7A20C996" w14:textId="77777777" w:rsidTr="004F5F66">
        <w:trPr>
          <w:gridAfter w:val="1"/>
          <w:wAfter w:w="13" w:type="dxa"/>
          <w:trHeight w:val="432"/>
        </w:trPr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323C" w14:textId="77777777" w:rsidR="00ED00D1" w:rsidRPr="00DA4977" w:rsidRDefault="00ED00D1" w:rsidP="005A0ED4">
            <w:pPr>
              <w:tabs>
                <w:tab w:val="left" w:pos="10500"/>
              </w:tabs>
              <w:ind w:left="-105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DA4977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Le proposant maintient-il un plan de prévention, de contrôle et de confinement en cas de déversement ou un plan d'intervention </w:t>
            </w:r>
          </w:p>
        </w:tc>
      </w:tr>
      <w:tr w:rsidR="00ED00D1" w:rsidRPr="00300F2C" w14:paraId="5FED9C48" w14:textId="77777777" w:rsidTr="004F5F66">
        <w:trPr>
          <w:gridAfter w:val="1"/>
          <w:wAfter w:w="13" w:type="dxa"/>
          <w:trHeight w:val="432"/>
        </w:trPr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27CA0" w14:textId="77777777" w:rsidR="00ED00D1" w:rsidRPr="00300F2C" w:rsidRDefault="00ED00D1" w:rsidP="005A0ED4">
            <w:pPr>
              <w:ind w:left="-105"/>
              <w:rPr>
                <w:rFonts w:cstheme="minorHAnsi"/>
                <w:sz w:val="20"/>
                <w:szCs w:val="20"/>
              </w:rPr>
            </w:pPr>
            <w:proofErr w:type="gramStart"/>
            <w:r w:rsidRPr="00AA7C52">
              <w:rPr>
                <w:rFonts w:cstheme="minorHAnsi"/>
                <w:b/>
                <w:bCs/>
                <w:sz w:val="20"/>
                <w:szCs w:val="20"/>
              </w:rPr>
              <w:t>d'urgence</w:t>
            </w:r>
            <w:proofErr w:type="gramEnd"/>
            <w:r w:rsidRPr="00AA7C52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Pr="00AA7C52">
              <w:rPr>
                <w:rFonts w:cstheme="minorHAnsi"/>
                <w:sz w:val="20"/>
                <w:szCs w:val="20"/>
              </w:rPr>
              <w:t xml:space="preserve"> Si</w:t>
            </w:r>
            <w:r w:rsidRPr="00AA7C5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AA7C52">
              <w:rPr>
                <w:rFonts w:cstheme="minorHAnsi"/>
                <w:sz w:val="20"/>
                <w:szCs w:val="20"/>
              </w:rPr>
              <w:t>, veuillez fournir une copie du plan.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DDB7" w14:textId="77777777" w:rsidR="00ED00D1" w:rsidRPr="00300F2C" w:rsidRDefault="0024343A" w:rsidP="005A0ED4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61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0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00D1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815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0D1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00D1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</w:tbl>
    <w:p w14:paraId="100185C0" w14:textId="77777777" w:rsidR="00ED00D1" w:rsidRDefault="00ED00D1">
      <w:pPr>
        <w:rPr>
          <w:b/>
          <w:bCs/>
        </w:rPr>
        <w:sectPr w:rsidR="00ED00D1" w:rsidSect="002B101E">
          <w:footerReference w:type="default" r:id="rId8"/>
          <w:headerReference w:type="first" r:id="rId9"/>
          <w:footerReference w:type="first" r:id="rId10"/>
          <w:pgSz w:w="12240" w:h="15840"/>
          <w:pgMar w:top="630" w:right="720" w:bottom="540" w:left="810" w:header="720" w:footer="5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7258432C" w14:textId="7D377227" w:rsidR="00FB325E" w:rsidRDefault="00FB325E">
      <w:pPr>
        <w:rPr>
          <w:b/>
          <w:bCs/>
        </w:rPr>
      </w:pPr>
    </w:p>
    <w:tbl>
      <w:tblPr>
        <w:tblStyle w:val="TableGrid"/>
        <w:tblW w:w="14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8"/>
        <w:gridCol w:w="274"/>
        <w:gridCol w:w="270"/>
        <w:gridCol w:w="270"/>
        <w:gridCol w:w="715"/>
        <w:gridCol w:w="8"/>
        <w:gridCol w:w="228"/>
        <w:gridCol w:w="42"/>
        <w:gridCol w:w="1077"/>
        <w:gridCol w:w="270"/>
        <w:gridCol w:w="2154"/>
        <w:gridCol w:w="270"/>
        <w:gridCol w:w="1359"/>
        <w:gridCol w:w="270"/>
        <w:gridCol w:w="4050"/>
      </w:tblGrid>
      <w:tr w:rsidR="00FB325E" w:rsidRPr="00147702" w14:paraId="45B9EAE0" w14:textId="77777777" w:rsidTr="00FB325E">
        <w:trPr>
          <w:trHeight w:val="70"/>
        </w:trPr>
        <w:tc>
          <w:tcPr>
            <w:tcW w:w="143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333" w14:textId="77777777" w:rsidR="00FB325E" w:rsidRPr="00147702" w:rsidRDefault="00FB325E" w:rsidP="0013683A">
            <w:pPr>
              <w:ind w:left="-109" w:right="-104"/>
              <w:jc w:val="both"/>
              <w:rPr>
                <w:rFonts w:cstheme="minorHAnsi"/>
                <w:b/>
                <w:bCs/>
                <w:spacing w:val="2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2"/>
                <w:sz w:val="20"/>
                <w:szCs w:val="20"/>
              </w:rPr>
              <w:t>Élimination des déchets solides et semi-solides</w:t>
            </w:r>
          </w:p>
        </w:tc>
      </w:tr>
      <w:tr w:rsidR="00FB325E" w:rsidRPr="0059686B" w14:paraId="779CB0FC" w14:textId="77777777" w:rsidTr="0013683A">
        <w:trPr>
          <w:trHeight w:val="432"/>
        </w:trPr>
        <w:tc>
          <w:tcPr>
            <w:tcW w:w="143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7AEE" w14:textId="77777777" w:rsidR="00FB325E" w:rsidRPr="008F268F" w:rsidRDefault="00FB325E" w:rsidP="0013683A">
            <w:pPr>
              <w:ind w:left="-107" w:right="-101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8F268F">
              <w:rPr>
                <w:sz w:val="20"/>
                <w:szCs w:val="20"/>
              </w:rPr>
              <w:t xml:space="preserve">Indiquez le processus d’élimination des déchets aux emplacements couverts (réservoir de retenue, </w:t>
            </w:r>
            <w:r>
              <w:rPr>
                <w:sz w:val="20"/>
                <w:szCs w:val="20"/>
              </w:rPr>
              <w:t xml:space="preserve">injection en puits profond, </w:t>
            </w:r>
            <w:r w:rsidRPr="008F268F">
              <w:rPr>
                <w:sz w:val="20"/>
                <w:szCs w:val="20"/>
              </w:rPr>
              <w:t>décharge contrôlée, etc.)</w:t>
            </w:r>
          </w:p>
        </w:tc>
      </w:tr>
      <w:tr w:rsidR="00FB325E" w:rsidRPr="006A5FA7" w14:paraId="0BE5B8D9" w14:textId="77777777" w:rsidTr="0013683A">
        <w:trPr>
          <w:trHeight w:val="531"/>
        </w:trPr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9A0C" w14:textId="77777777" w:rsidR="00FB325E" w:rsidRPr="006A5FA7" w:rsidRDefault="00FB325E" w:rsidP="0013683A">
            <w:pPr>
              <w:ind w:left="-109" w:right="-112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76946">
              <w:rPr>
                <w:b/>
                <w:bCs/>
                <w:spacing w:val="-2"/>
                <w:sz w:val="20"/>
                <w:szCs w:val="20"/>
              </w:rPr>
              <w:t>Com</w:t>
            </w:r>
            <w:r>
              <w:rPr>
                <w:b/>
                <w:bCs/>
                <w:spacing w:val="-2"/>
                <w:sz w:val="20"/>
                <w:szCs w:val="20"/>
              </w:rPr>
              <w:t>position des déche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A8AAC7" w14:textId="77777777" w:rsidR="00FB325E" w:rsidRPr="002C4E5C" w:rsidRDefault="00FB325E" w:rsidP="0013683A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8E21" w14:textId="77777777" w:rsidR="00FB325E" w:rsidRPr="007B7C2D" w:rsidRDefault="00FB325E" w:rsidP="0013683A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Quantité de déchets éliminés sur pla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548CE" w14:textId="77777777" w:rsidR="00FB325E" w:rsidRPr="007B7C2D" w:rsidRDefault="00FB325E" w:rsidP="0013683A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BEE2" w14:textId="77777777" w:rsidR="00FB325E" w:rsidRPr="006A5FA7" w:rsidRDefault="00FB325E" w:rsidP="0013683A">
            <w:pPr>
              <w:ind w:right="-114"/>
              <w:jc w:val="center"/>
              <w:rPr>
                <w:b/>
                <w:bCs/>
                <w:color w:val="808080" w:themeColor="background1" w:themeShade="80"/>
                <w:spacing w:val="-14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Méthode d’élimination des déchets</w:t>
            </w:r>
          </w:p>
        </w:tc>
      </w:tr>
      <w:tr w:rsidR="00FB325E" w14:paraId="08485A48" w14:textId="77777777" w:rsidTr="0013683A">
        <w:trPr>
          <w:trHeight w:val="360"/>
        </w:trPr>
        <w:tc>
          <w:tcPr>
            <w:tcW w:w="36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6F12105" w14:textId="2E3C0BFA" w:rsidR="00FB325E" w:rsidRPr="00FE0289" w:rsidRDefault="000A6112" w:rsidP="000A6112">
            <w:pPr>
              <w:ind w:left="-104" w:right="-11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8C7B87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BEB86" w14:textId="15241569" w:rsidR="00FB325E" w:rsidRPr="002C4E5C" w:rsidRDefault="00CE5005" w:rsidP="0013683A">
            <w:pPr>
              <w:ind w:left="-102" w:right="-6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225C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82E037B" w14:textId="32D78BF5" w:rsidR="00FB325E" w:rsidRDefault="00CE5005" w:rsidP="000A6112">
            <w:pPr>
              <w:ind w:left="-103" w:right="-10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B325E" w:rsidRPr="00F73DAE" w14:paraId="0B2BEDB6" w14:textId="77777777" w:rsidTr="0013683A">
        <w:trPr>
          <w:trHeight w:val="432"/>
        </w:trPr>
        <w:tc>
          <w:tcPr>
            <w:tcW w:w="3602" w:type="dxa"/>
            <w:gridSpan w:val="3"/>
            <w:tcBorders>
              <w:left w:val="nil"/>
              <w:right w:val="nil"/>
            </w:tcBorders>
            <w:vAlign w:val="bottom"/>
          </w:tcPr>
          <w:p w14:paraId="5ABC3267" w14:textId="6A1AC8CF" w:rsidR="00FB325E" w:rsidRPr="00F73DAE" w:rsidRDefault="000A6112" w:rsidP="000A6112">
            <w:pPr>
              <w:ind w:left="-104" w:right="-110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E686BE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BDB07" w14:textId="66B0D49F" w:rsidR="00FB325E" w:rsidRPr="00F73DAE" w:rsidRDefault="00CE5005" w:rsidP="0013683A">
            <w:pPr>
              <w:ind w:left="-102" w:right="-6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9E5144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5"/>
            <w:tcBorders>
              <w:left w:val="nil"/>
              <w:right w:val="nil"/>
            </w:tcBorders>
            <w:vAlign w:val="bottom"/>
          </w:tcPr>
          <w:p w14:paraId="55A08C1C" w14:textId="5D2E89C4" w:rsidR="00FB325E" w:rsidRPr="00F73DAE" w:rsidRDefault="00CE5005" w:rsidP="000A6112">
            <w:pPr>
              <w:ind w:left="-103" w:right="-106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B325E" w:rsidRPr="00F73DAE" w14:paraId="67572C46" w14:textId="77777777" w:rsidTr="0013683A">
        <w:trPr>
          <w:trHeight w:val="432"/>
        </w:trPr>
        <w:tc>
          <w:tcPr>
            <w:tcW w:w="3602" w:type="dxa"/>
            <w:gridSpan w:val="3"/>
            <w:tcBorders>
              <w:left w:val="nil"/>
              <w:right w:val="nil"/>
            </w:tcBorders>
            <w:vAlign w:val="bottom"/>
          </w:tcPr>
          <w:p w14:paraId="2F4B02EF" w14:textId="48A55BD1" w:rsidR="00FB325E" w:rsidRPr="00F73DAE" w:rsidRDefault="000A6112" w:rsidP="000A6112">
            <w:pPr>
              <w:ind w:left="-104" w:right="-110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5DEB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BEB12" w14:textId="1252B77B" w:rsidR="00FB325E" w:rsidRPr="00F73DAE" w:rsidRDefault="00CE5005" w:rsidP="0013683A">
            <w:pPr>
              <w:ind w:left="-102" w:right="-6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25DE31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5"/>
            <w:tcBorders>
              <w:left w:val="nil"/>
              <w:right w:val="nil"/>
            </w:tcBorders>
            <w:vAlign w:val="bottom"/>
          </w:tcPr>
          <w:p w14:paraId="66C9D0AB" w14:textId="4AD241C7" w:rsidR="00FB325E" w:rsidRPr="00F73DAE" w:rsidRDefault="00FB325E" w:rsidP="000A6112">
            <w:pPr>
              <w:ind w:left="-103" w:right="-106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CE50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CE50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E5005">
              <w:rPr>
                <w:rFonts w:cstheme="minorHAnsi"/>
                <w:sz w:val="20"/>
                <w:szCs w:val="20"/>
              </w:rPr>
            </w:r>
            <w:r w:rsidR="00CE5005">
              <w:rPr>
                <w:rFonts w:cstheme="minorHAnsi"/>
                <w:sz w:val="20"/>
                <w:szCs w:val="20"/>
              </w:rPr>
              <w:fldChar w:fldCharType="separate"/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B325E" w:rsidRPr="00F73DAE" w14:paraId="635B87E1" w14:textId="77777777" w:rsidTr="0013683A">
        <w:trPr>
          <w:trHeight w:val="432"/>
        </w:trPr>
        <w:tc>
          <w:tcPr>
            <w:tcW w:w="3602" w:type="dxa"/>
            <w:gridSpan w:val="3"/>
            <w:tcBorders>
              <w:left w:val="nil"/>
              <w:right w:val="nil"/>
            </w:tcBorders>
            <w:vAlign w:val="bottom"/>
          </w:tcPr>
          <w:p w14:paraId="164A78D0" w14:textId="0DFF8755" w:rsidR="00FB325E" w:rsidRDefault="000A6112" w:rsidP="000A6112">
            <w:pPr>
              <w:ind w:left="-104" w:right="-11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096EF2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21A45" w14:textId="77777777" w:rsidR="00FB325E" w:rsidRDefault="00FB325E" w:rsidP="0013683A">
            <w:pPr>
              <w:ind w:left="-102" w:right="-6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E6B989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03" w:type="dxa"/>
            <w:gridSpan w:val="5"/>
            <w:tcBorders>
              <w:left w:val="nil"/>
              <w:right w:val="nil"/>
            </w:tcBorders>
            <w:vAlign w:val="bottom"/>
          </w:tcPr>
          <w:p w14:paraId="366888F9" w14:textId="49FB0EB1" w:rsidR="00FB325E" w:rsidRDefault="00FB325E" w:rsidP="000A6112">
            <w:pPr>
              <w:ind w:left="-103" w:right="-106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CE50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CE50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E5005">
              <w:rPr>
                <w:rFonts w:cstheme="minorHAnsi"/>
                <w:sz w:val="20"/>
                <w:szCs w:val="20"/>
              </w:rPr>
            </w:r>
            <w:r w:rsidR="00CE5005">
              <w:rPr>
                <w:rFonts w:cstheme="minorHAnsi"/>
                <w:sz w:val="20"/>
                <w:szCs w:val="20"/>
              </w:rPr>
              <w:fldChar w:fldCharType="separate"/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noProof/>
                <w:sz w:val="20"/>
                <w:szCs w:val="20"/>
              </w:rPr>
              <w:t> </w:t>
            </w:r>
            <w:r w:rsidR="00CE50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B325E" w:rsidRPr="008F268F" w14:paraId="363507BF" w14:textId="77777777" w:rsidTr="0013683A">
        <w:trPr>
          <w:trHeight w:val="432"/>
        </w:trPr>
        <w:tc>
          <w:tcPr>
            <w:tcW w:w="143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B142" w14:textId="77777777" w:rsidR="00FB325E" w:rsidRPr="008F268F" w:rsidRDefault="00FB325E" w:rsidP="0013683A">
            <w:pPr>
              <w:ind w:left="-107" w:right="-101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bCs/>
              </w:rPr>
              <w:br/>
            </w:r>
            <w:r w:rsidRPr="008F268F">
              <w:rPr>
                <w:sz w:val="20"/>
                <w:szCs w:val="20"/>
              </w:rPr>
              <w:t>Indiquez le processus d’élimination des déchets</w:t>
            </w:r>
            <w:r>
              <w:rPr>
                <w:sz w:val="20"/>
                <w:szCs w:val="20"/>
              </w:rPr>
              <w:t xml:space="preserve"> HORS DES LIEUX couverts</w:t>
            </w:r>
          </w:p>
        </w:tc>
      </w:tr>
      <w:tr w:rsidR="00FB325E" w:rsidRPr="006A5FA7" w14:paraId="7D87DC61" w14:textId="77777777" w:rsidTr="0013683A">
        <w:trPr>
          <w:trHeight w:val="85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EAE7" w14:textId="77777777" w:rsidR="00FB325E" w:rsidRPr="00727A40" w:rsidRDefault="00FB325E" w:rsidP="0013683A">
            <w:pPr>
              <w:ind w:left="-104" w:right="-11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7A40">
              <w:rPr>
                <w:rFonts w:cstheme="minorHAnsi"/>
                <w:b/>
                <w:bCs/>
                <w:sz w:val="20"/>
                <w:szCs w:val="20"/>
              </w:rPr>
              <w:t>Composition des déche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6275" w14:textId="77777777" w:rsidR="00FB325E" w:rsidRPr="00727A40" w:rsidRDefault="00FB325E" w:rsidP="0013683A">
            <w:pPr>
              <w:ind w:left="-104" w:right="67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3E15F" w14:textId="77777777" w:rsidR="00FB325E" w:rsidRPr="00727A40" w:rsidRDefault="00FB325E" w:rsidP="0013683A">
            <w:pPr>
              <w:ind w:left="-103" w:right="-108"/>
              <w:jc w:val="center"/>
              <w:rPr>
                <w:rFonts w:cstheme="minorHAnsi"/>
                <w:b/>
                <w:bCs/>
                <w:spacing w:val="-8"/>
                <w:sz w:val="20"/>
                <w:szCs w:val="20"/>
              </w:rPr>
            </w:pPr>
            <w:r w:rsidRPr="00727A40">
              <w:rPr>
                <w:rFonts w:cstheme="minorHAnsi"/>
                <w:b/>
                <w:bCs/>
                <w:spacing w:val="-8"/>
                <w:sz w:val="20"/>
                <w:szCs w:val="20"/>
              </w:rPr>
              <w:t>Pér</w:t>
            </w:r>
            <w:r>
              <w:rPr>
                <w:rFonts w:cstheme="minorHAnsi"/>
                <w:b/>
                <w:bCs/>
                <w:spacing w:val="-8"/>
                <w:sz w:val="20"/>
                <w:szCs w:val="20"/>
              </w:rPr>
              <w:t>iode</w:t>
            </w:r>
            <w:r w:rsidRPr="00727A40">
              <w:rPr>
                <w:rFonts w:cstheme="minorHAnsi"/>
                <w:b/>
                <w:bCs/>
                <w:spacing w:val="-8"/>
                <w:sz w:val="20"/>
                <w:szCs w:val="20"/>
              </w:rPr>
              <w:t xml:space="preserve"> d’entreposage</w:t>
            </w:r>
            <w:r w:rsidRPr="00727A40">
              <w:rPr>
                <w:rFonts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E1061">
              <w:rPr>
                <w:rFonts w:cstheme="minorHAnsi"/>
                <w:b/>
                <w:bCs/>
                <w:spacing w:val="-13"/>
                <w:sz w:val="20"/>
                <w:szCs w:val="20"/>
              </w:rPr>
              <w:t>sur lieux couvert</w:t>
            </w:r>
            <w:r w:rsidRPr="00727A40">
              <w:rPr>
                <w:rFonts w:cstheme="minorHAnsi"/>
                <w:b/>
                <w:bCs/>
                <w:spacing w:val="-12"/>
                <w:sz w:val="20"/>
                <w:szCs w:val="20"/>
              </w:rPr>
              <w:t>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BC34" w14:textId="77777777" w:rsidR="00FB325E" w:rsidRPr="00727A40" w:rsidRDefault="00FB325E" w:rsidP="0013683A">
            <w:pPr>
              <w:ind w:left="-104" w:right="67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5BD54" w14:textId="77777777" w:rsidR="00FB325E" w:rsidRPr="00727A40" w:rsidRDefault="00FB325E" w:rsidP="0013683A">
            <w:pPr>
              <w:ind w:left="-106" w:right="-107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727A40">
              <w:rPr>
                <w:rFonts w:cstheme="minorHAnsi"/>
                <w:b/>
                <w:bCs/>
                <w:spacing w:val="-6"/>
                <w:sz w:val="20"/>
                <w:szCs w:val="20"/>
              </w:rPr>
              <w:t>Méthode d’entreposage sur les lieux couverts (avant le transport aux installation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D2054" w14:textId="77777777" w:rsidR="00FB325E" w:rsidRPr="00727A40" w:rsidRDefault="00FB325E" w:rsidP="0013683A">
            <w:pPr>
              <w:ind w:left="-104" w:right="67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DDDB5" w14:textId="77777777" w:rsidR="00FB325E" w:rsidRPr="00CD1968" w:rsidRDefault="00FB325E" w:rsidP="0013683A">
            <w:pPr>
              <w:ind w:left="-108" w:right="-111"/>
              <w:jc w:val="center"/>
              <w:rPr>
                <w:rFonts w:cstheme="minorHAnsi"/>
                <w:b/>
                <w:bCs/>
                <w:spacing w:val="-12"/>
                <w:sz w:val="20"/>
                <w:szCs w:val="20"/>
              </w:rPr>
            </w:pPr>
            <w:r w:rsidRPr="00CD1968">
              <w:rPr>
                <w:rFonts w:cstheme="minorHAnsi"/>
                <w:b/>
                <w:bCs/>
                <w:spacing w:val="-12"/>
                <w:sz w:val="20"/>
                <w:szCs w:val="20"/>
              </w:rPr>
              <w:t xml:space="preserve">Quant. </w:t>
            </w:r>
            <w:proofErr w:type="gramStart"/>
            <w:r w:rsidRPr="00CD1968">
              <w:rPr>
                <w:rFonts w:cstheme="minorHAnsi"/>
                <w:b/>
                <w:bCs/>
                <w:spacing w:val="-12"/>
                <w:sz w:val="20"/>
                <w:szCs w:val="20"/>
              </w:rPr>
              <w:t>entreposée</w:t>
            </w:r>
            <w:proofErr w:type="gramEnd"/>
            <w:r w:rsidRPr="00CD1968">
              <w:rPr>
                <w:rFonts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D1968">
              <w:rPr>
                <w:rFonts w:cstheme="minorHAnsi"/>
                <w:b/>
                <w:bCs/>
                <w:spacing w:val="-12"/>
                <w:sz w:val="20"/>
                <w:szCs w:val="20"/>
              </w:rPr>
              <w:br/>
            </w:r>
            <w:r w:rsidRPr="00CD1968">
              <w:rPr>
                <w:rFonts w:cstheme="minorHAnsi"/>
                <w:b/>
                <w:bCs/>
                <w:spacing w:val="-6"/>
                <w:sz w:val="20"/>
                <w:szCs w:val="20"/>
              </w:rPr>
              <w:t>par ann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4F1C27" w14:textId="77777777" w:rsidR="00FB325E" w:rsidRPr="00727A40" w:rsidRDefault="00FB325E" w:rsidP="0013683A">
            <w:pPr>
              <w:ind w:left="-108" w:right="-111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F53D" w14:textId="2D29A692" w:rsidR="00FB325E" w:rsidRPr="004D3AD3" w:rsidRDefault="00FB325E" w:rsidP="0013683A">
            <w:pPr>
              <w:ind w:left="-108" w:right="-11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3AD3">
              <w:rPr>
                <w:rFonts w:cstheme="minorHAnsi"/>
                <w:b/>
                <w:bCs/>
                <w:sz w:val="20"/>
                <w:szCs w:val="20"/>
              </w:rPr>
              <w:t>Nom et emplacement</w:t>
            </w:r>
            <w:r w:rsidR="00B470F8" w:rsidRPr="004D3AD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D3AD3">
              <w:rPr>
                <w:rFonts w:cstheme="minorHAnsi"/>
                <w:b/>
                <w:bCs/>
                <w:sz w:val="20"/>
                <w:szCs w:val="20"/>
              </w:rPr>
              <w:t>de l’installation</w:t>
            </w:r>
            <w:r w:rsidR="004D3AD3" w:rsidRPr="004D3AD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D3AD3" w:rsidRPr="004D3AD3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D3AD3">
              <w:rPr>
                <w:rFonts w:cstheme="minorHAnsi"/>
                <w:b/>
                <w:bCs/>
                <w:sz w:val="20"/>
                <w:szCs w:val="20"/>
              </w:rPr>
              <w:t>d’élimination des déchets</w:t>
            </w:r>
          </w:p>
        </w:tc>
      </w:tr>
      <w:tr w:rsidR="00FB325E" w14:paraId="6991BABA" w14:textId="77777777" w:rsidTr="0013683A">
        <w:trPr>
          <w:trHeight w:val="432"/>
        </w:trPr>
        <w:tc>
          <w:tcPr>
            <w:tcW w:w="3058" w:type="dxa"/>
            <w:tcBorders>
              <w:top w:val="nil"/>
              <w:left w:val="nil"/>
              <w:right w:val="nil"/>
            </w:tcBorders>
            <w:vAlign w:val="bottom"/>
          </w:tcPr>
          <w:p w14:paraId="601E706C" w14:textId="5934A4BC" w:rsidR="00FB325E" w:rsidRDefault="00876946" w:rsidP="0013683A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BC178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5C9D117" w14:textId="27B814C7" w:rsidR="00FB325E" w:rsidRDefault="00876946" w:rsidP="0013683A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378B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4CAC7AF" w14:textId="1DF089F9" w:rsidR="00FB325E" w:rsidRPr="009664FF" w:rsidRDefault="00CE5005" w:rsidP="0013683A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B458A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bottom"/>
          </w:tcPr>
          <w:p w14:paraId="4287851E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0A9C66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EE05B" w14:textId="7611A2AC" w:rsidR="00FB325E" w:rsidRDefault="00876946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B325E" w14:paraId="5D3EAC5F" w14:textId="77777777" w:rsidTr="0013683A">
        <w:trPr>
          <w:trHeight w:val="432"/>
        </w:trPr>
        <w:tc>
          <w:tcPr>
            <w:tcW w:w="3058" w:type="dxa"/>
            <w:tcBorders>
              <w:left w:val="nil"/>
              <w:right w:val="nil"/>
            </w:tcBorders>
            <w:vAlign w:val="bottom"/>
          </w:tcPr>
          <w:p w14:paraId="16B57034" w14:textId="5362F04B" w:rsidR="00FB325E" w:rsidRDefault="00876946" w:rsidP="0013683A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2D51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14:paraId="543D5FA1" w14:textId="63B15984" w:rsidR="00FB325E" w:rsidRDefault="00CE5005" w:rsidP="0013683A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A9035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nil"/>
              <w:right w:val="nil"/>
            </w:tcBorders>
            <w:vAlign w:val="bottom"/>
          </w:tcPr>
          <w:p w14:paraId="4BCB3099" w14:textId="39B3E921" w:rsidR="00FB325E" w:rsidRPr="009664FF" w:rsidRDefault="00CE5005" w:rsidP="0013683A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43446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14:paraId="1B264157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A56D44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  <w:vAlign w:val="bottom"/>
          </w:tcPr>
          <w:p w14:paraId="565D8831" w14:textId="12EF2D3C" w:rsidR="00FB325E" w:rsidRDefault="00876946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B325E" w14:paraId="47F836EA" w14:textId="77777777" w:rsidTr="0013683A">
        <w:trPr>
          <w:trHeight w:val="432"/>
        </w:trPr>
        <w:tc>
          <w:tcPr>
            <w:tcW w:w="3058" w:type="dxa"/>
            <w:tcBorders>
              <w:left w:val="nil"/>
              <w:right w:val="nil"/>
            </w:tcBorders>
            <w:vAlign w:val="bottom"/>
          </w:tcPr>
          <w:p w14:paraId="486799EB" w14:textId="1AD6A022" w:rsidR="00FB325E" w:rsidRDefault="00876946" w:rsidP="0013683A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8AB4E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14:paraId="1B20AE7F" w14:textId="6F155F68" w:rsidR="00FB325E" w:rsidRDefault="00CE5005" w:rsidP="0013683A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30BD6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nil"/>
              <w:right w:val="nil"/>
            </w:tcBorders>
            <w:vAlign w:val="bottom"/>
          </w:tcPr>
          <w:p w14:paraId="6E79F871" w14:textId="0E9EB496" w:rsidR="00FB325E" w:rsidRPr="009664FF" w:rsidRDefault="00CE5005" w:rsidP="0013683A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CEFE0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14:paraId="34CB42B6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CB0DE4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  <w:vAlign w:val="bottom"/>
          </w:tcPr>
          <w:p w14:paraId="2CE0D280" w14:textId="182A6F7C" w:rsidR="00FB325E" w:rsidRDefault="00876946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B325E" w14:paraId="6FEB7FB2" w14:textId="77777777" w:rsidTr="0013683A">
        <w:trPr>
          <w:trHeight w:val="432"/>
        </w:trPr>
        <w:tc>
          <w:tcPr>
            <w:tcW w:w="3058" w:type="dxa"/>
            <w:tcBorders>
              <w:left w:val="nil"/>
              <w:right w:val="nil"/>
            </w:tcBorders>
            <w:vAlign w:val="bottom"/>
          </w:tcPr>
          <w:p w14:paraId="185F949D" w14:textId="4C982C45" w:rsidR="00FB325E" w:rsidRDefault="00876946" w:rsidP="0013683A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50A34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14:paraId="78F52515" w14:textId="137203BA" w:rsidR="00FB325E" w:rsidRDefault="00CE5005" w:rsidP="0013683A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C9FAC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nil"/>
              <w:right w:val="nil"/>
            </w:tcBorders>
            <w:vAlign w:val="bottom"/>
          </w:tcPr>
          <w:p w14:paraId="66A66BDD" w14:textId="20DBEC21" w:rsidR="00FB325E" w:rsidRDefault="00CE5005" w:rsidP="0013683A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4EA29" w14:textId="77777777" w:rsidR="00FB325E" w:rsidRDefault="00FB325E" w:rsidP="0013683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14:paraId="1B17D773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B12539" w14:textId="77777777" w:rsidR="00FB325E" w:rsidRDefault="00FB325E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  <w:vAlign w:val="bottom"/>
          </w:tcPr>
          <w:p w14:paraId="32EE02BB" w14:textId="3CBC43F3" w:rsidR="00FB325E" w:rsidRDefault="00876946" w:rsidP="0013683A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B325E" w:rsidRPr="008F268F" w14:paraId="57598588" w14:textId="77777777" w:rsidTr="0013683A">
        <w:trPr>
          <w:trHeight w:val="432"/>
        </w:trPr>
        <w:tc>
          <w:tcPr>
            <w:tcW w:w="143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EBF9C" w14:textId="77777777" w:rsidR="00FB325E" w:rsidRPr="008F268F" w:rsidRDefault="00FB325E" w:rsidP="0013683A">
            <w:pPr>
              <w:ind w:left="-107" w:right="-101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bCs/>
              </w:rPr>
              <w:br/>
            </w:r>
            <w:r w:rsidRPr="008F268F">
              <w:rPr>
                <w:sz w:val="20"/>
                <w:szCs w:val="20"/>
              </w:rPr>
              <w:t>Indiquez l</w:t>
            </w:r>
            <w:r>
              <w:rPr>
                <w:sz w:val="20"/>
                <w:szCs w:val="20"/>
              </w:rPr>
              <w:t>’information sur le transport des déchets</w:t>
            </w:r>
          </w:p>
        </w:tc>
      </w:tr>
      <w:tr w:rsidR="00FB325E" w:rsidRPr="006A5FA7" w14:paraId="62ACA8C3" w14:textId="77777777" w:rsidTr="0013683A">
        <w:trPr>
          <w:trHeight w:val="531"/>
        </w:trPr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4A5A6" w14:textId="77777777" w:rsidR="00FB325E" w:rsidRPr="006A5FA7" w:rsidRDefault="00FB325E" w:rsidP="0013683A">
            <w:pPr>
              <w:ind w:left="-109" w:right="-112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Nom du transporteur des déchet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92B7" w14:textId="77777777" w:rsidR="00FB325E" w:rsidRPr="002C4E5C" w:rsidRDefault="00FB325E" w:rsidP="0013683A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6646" w14:textId="77777777" w:rsidR="00FB325E" w:rsidRPr="007B7C2D" w:rsidRDefault="00FB325E" w:rsidP="0013683A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Type de déchets transporté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06591" w14:textId="77777777" w:rsidR="00FB325E" w:rsidRPr="007B7C2D" w:rsidRDefault="00FB325E" w:rsidP="0013683A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5938" w14:textId="77777777" w:rsidR="00FB325E" w:rsidRPr="006A5FA7" w:rsidRDefault="00FB325E" w:rsidP="0013683A">
            <w:pPr>
              <w:ind w:right="-114"/>
              <w:jc w:val="center"/>
              <w:rPr>
                <w:b/>
                <w:bCs/>
                <w:color w:val="808080" w:themeColor="background1" w:themeShade="80"/>
                <w:spacing w:val="-14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Déchets transportés aux États-Unis</w:t>
            </w:r>
          </w:p>
        </w:tc>
      </w:tr>
      <w:tr w:rsidR="00FB325E" w14:paraId="6C793CB0" w14:textId="77777777" w:rsidTr="0013683A">
        <w:trPr>
          <w:trHeight w:val="360"/>
        </w:trPr>
        <w:tc>
          <w:tcPr>
            <w:tcW w:w="459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4D31E81" w14:textId="0FE0D463" w:rsidR="00FB325E" w:rsidRPr="00FE0289" w:rsidRDefault="00876946" w:rsidP="00876946">
            <w:pPr>
              <w:ind w:left="-104" w:right="-109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5F04B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00DEA" w14:textId="44E8E997" w:rsidR="00FB325E" w:rsidRPr="002C4E5C" w:rsidRDefault="00876946" w:rsidP="0013683A">
            <w:pPr>
              <w:ind w:left="-102" w:right="-6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AB57" w14:textId="77777777" w:rsidR="00FB325E" w:rsidRPr="00F73DAE" w:rsidRDefault="00FB325E" w:rsidP="0013683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41793" w14:textId="77777777" w:rsidR="00FB325E" w:rsidRDefault="0024343A" w:rsidP="0013683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433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5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B325E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FB325E">
              <w:rPr>
                <w:rFonts w:cstheme="minorHAnsi"/>
                <w:sz w:val="20"/>
                <w:szCs w:val="20"/>
              </w:rPr>
              <w:t xml:space="preserve"> Oui</w:t>
            </w:r>
            <w:r w:rsidR="00FB325E" w:rsidRPr="000F50A2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63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5E" w:rsidRPr="000F50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325E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FB325E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3E70DA" w:rsidRPr="00F73DAE" w14:paraId="19BFC7AA" w14:textId="77777777" w:rsidTr="003E70DA">
        <w:trPr>
          <w:trHeight w:val="432"/>
        </w:trPr>
        <w:tc>
          <w:tcPr>
            <w:tcW w:w="4595" w:type="dxa"/>
            <w:gridSpan w:val="6"/>
            <w:tcBorders>
              <w:left w:val="nil"/>
              <w:right w:val="nil"/>
            </w:tcBorders>
            <w:vAlign w:val="bottom"/>
          </w:tcPr>
          <w:p w14:paraId="021A276C" w14:textId="10F518B6" w:rsidR="003E70DA" w:rsidRPr="00F73DAE" w:rsidRDefault="00876946" w:rsidP="00876946">
            <w:pPr>
              <w:ind w:left="-104" w:right="-109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71AE6" w14:textId="77777777" w:rsidR="003E70DA" w:rsidRPr="00F73DAE" w:rsidRDefault="003E70D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FBA08" w14:textId="77777777" w:rsidR="003E70DA" w:rsidRPr="00F73DAE" w:rsidRDefault="003E70DA" w:rsidP="003E70DA">
            <w:pPr>
              <w:ind w:left="-102" w:right="-6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109289" w14:textId="77777777" w:rsidR="003E70DA" w:rsidRPr="00F73DAE" w:rsidRDefault="003E70D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4C24" w14:textId="284303F2" w:rsidR="003E70DA" w:rsidRPr="00F73DAE" w:rsidRDefault="0024343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845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DA" w:rsidRPr="00E86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70DA" w:rsidRPr="00E867BB">
              <w:rPr>
                <w:rFonts w:cstheme="minorHAnsi"/>
                <w:sz w:val="20"/>
                <w:szCs w:val="20"/>
              </w:rPr>
              <w:t xml:space="preserve">   Oui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23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DA" w:rsidRPr="00E86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70DA" w:rsidRPr="00E867BB">
              <w:rPr>
                <w:rFonts w:cstheme="minorHAnsi"/>
                <w:sz w:val="20"/>
                <w:szCs w:val="20"/>
              </w:rPr>
              <w:t xml:space="preserve">   Non</w:t>
            </w:r>
          </w:p>
        </w:tc>
      </w:tr>
      <w:tr w:rsidR="003E70DA" w:rsidRPr="00F73DAE" w14:paraId="01B07181" w14:textId="77777777" w:rsidTr="003E70DA">
        <w:trPr>
          <w:trHeight w:val="432"/>
        </w:trPr>
        <w:tc>
          <w:tcPr>
            <w:tcW w:w="4595" w:type="dxa"/>
            <w:gridSpan w:val="6"/>
            <w:tcBorders>
              <w:left w:val="nil"/>
              <w:right w:val="nil"/>
            </w:tcBorders>
            <w:vAlign w:val="bottom"/>
          </w:tcPr>
          <w:p w14:paraId="6D5B7C47" w14:textId="119ED337" w:rsidR="003E70DA" w:rsidRPr="00F73DAE" w:rsidRDefault="00876946" w:rsidP="00876946">
            <w:pPr>
              <w:ind w:left="-104" w:right="-109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BA07C" w14:textId="77777777" w:rsidR="003E70DA" w:rsidRPr="00F73DAE" w:rsidRDefault="003E70D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089614" w14:textId="428A8FD3" w:rsidR="003E70DA" w:rsidRPr="00F73DAE" w:rsidRDefault="00876946" w:rsidP="003E70DA">
            <w:pPr>
              <w:ind w:left="-102" w:right="-68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725FBA" w14:textId="77777777" w:rsidR="003E70DA" w:rsidRPr="00F73DAE" w:rsidRDefault="003E70D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099B" w14:textId="0621DE66" w:rsidR="003E70DA" w:rsidRPr="00F73DAE" w:rsidRDefault="0024343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72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DA" w:rsidRPr="00E86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70DA" w:rsidRPr="00E867BB">
              <w:rPr>
                <w:rFonts w:cstheme="minorHAnsi"/>
                <w:sz w:val="20"/>
                <w:szCs w:val="20"/>
              </w:rPr>
              <w:t xml:space="preserve">   Oui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066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DA" w:rsidRPr="00E86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70DA" w:rsidRPr="00E867BB">
              <w:rPr>
                <w:rFonts w:cstheme="minorHAnsi"/>
                <w:sz w:val="20"/>
                <w:szCs w:val="20"/>
              </w:rPr>
              <w:t xml:space="preserve">   Non</w:t>
            </w:r>
          </w:p>
        </w:tc>
      </w:tr>
      <w:tr w:rsidR="003E70DA" w:rsidRPr="00F73DAE" w14:paraId="6D14BD67" w14:textId="77777777" w:rsidTr="003E70DA">
        <w:trPr>
          <w:trHeight w:val="432"/>
        </w:trPr>
        <w:tc>
          <w:tcPr>
            <w:tcW w:w="4595" w:type="dxa"/>
            <w:gridSpan w:val="6"/>
            <w:tcBorders>
              <w:left w:val="nil"/>
              <w:right w:val="nil"/>
            </w:tcBorders>
            <w:vAlign w:val="bottom"/>
          </w:tcPr>
          <w:p w14:paraId="68FF0E72" w14:textId="12482EB0" w:rsidR="003E70DA" w:rsidRDefault="00876946" w:rsidP="00876946">
            <w:pPr>
              <w:ind w:left="-104" w:right="-10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A082E" w14:textId="77777777" w:rsidR="003E70DA" w:rsidRPr="00F73DAE" w:rsidRDefault="003E70D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78923F" w14:textId="77777777" w:rsidR="003E70DA" w:rsidRDefault="003E70DA" w:rsidP="003E70DA">
            <w:pPr>
              <w:ind w:left="-102" w:right="-6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8F43F2" w14:textId="77777777" w:rsidR="003E70DA" w:rsidRPr="00F73DAE" w:rsidRDefault="003E70D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E5236" w14:textId="0D1AC45D" w:rsidR="003E70DA" w:rsidRDefault="0024343A" w:rsidP="003E70DA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56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DA" w:rsidRPr="00E86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70DA" w:rsidRPr="00E867BB">
              <w:rPr>
                <w:rFonts w:cstheme="minorHAnsi"/>
                <w:sz w:val="20"/>
                <w:szCs w:val="20"/>
              </w:rPr>
              <w:t xml:space="preserve">   Oui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68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DA" w:rsidRPr="00E867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70DA" w:rsidRPr="00E867BB">
              <w:rPr>
                <w:rFonts w:cstheme="minorHAnsi"/>
                <w:sz w:val="20"/>
                <w:szCs w:val="20"/>
              </w:rPr>
              <w:t xml:space="preserve">   Non</w:t>
            </w:r>
          </w:p>
        </w:tc>
      </w:tr>
    </w:tbl>
    <w:p w14:paraId="0D18596F" w14:textId="772C1CC2" w:rsidR="001E6A84" w:rsidRDefault="001E6A84">
      <w:pPr>
        <w:rPr>
          <w:b/>
          <w:bCs/>
        </w:rPr>
      </w:pPr>
    </w:p>
    <w:p w14:paraId="2574E341" w14:textId="0E32B888" w:rsidR="00D9288A" w:rsidRDefault="00D9288A">
      <w:pPr>
        <w:rPr>
          <w:b/>
          <w:bCs/>
        </w:rPr>
        <w:sectPr w:rsidR="00D9288A" w:rsidSect="007E0706">
          <w:headerReference w:type="first" r:id="rId11"/>
          <w:pgSz w:w="15840" w:h="12240" w:orient="landscape"/>
          <w:pgMar w:top="806" w:right="634" w:bottom="720" w:left="810" w:header="720" w:footer="5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31A391C7" w14:textId="77777777" w:rsidR="00D9288A" w:rsidRDefault="00D9288A">
      <w:pPr>
        <w:rPr>
          <w:b/>
          <w:bCs/>
        </w:rPr>
      </w:pPr>
    </w:p>
    <w:tbl>
      <w:tblPr>
        <w:tblStyle w:val="TableGrid"/>
        <w:tblW w:w="107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5"/>
        <w:gridCol w:w="270"/>
        <w:gridCol w:w="625"/>
        <w:gridCol w:w="270"/>
        <w:gridCol w:w="6"/>
        <w:gridCol w:w="270"/>
        <w:gridCol w:w="1349"/>
        <w:gridCol w:w="270"/>
        <w:gridCol w:w="1615"/>
        <w:gridCol w:w="98"/>
        <w:gridCol w:w="172"/>
        <w:gridCol w:w="98"/>
        <w:gridCol w:w="1257"/>
        <w:gridCol w:w="274"/>
        <w:gridCol w:w="174"/>
        <w:gridCol w:w="96"/>
        <w:gridCol w:w="1444"/>
      </w:tblGrid>
      <w:tr w:rsidR="00D9288A" w:rsidRPr="00BD3CC8" w14:paraId="057F9B16" w14:textId="77777777" w:rsidTr="00FB325E">
        <w:trPr>
          <w:trHeight w:val="70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48BF" w14:textId="3955FD5B" w:rsidR="00D9288A" w:rsidRPr="004D3AD3" w:rsidRDefault="00D9288A" w:rsidP="005A0ED4">
            <w:pPr>
              <w:ind w:left="-109" w:right="-103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Pr="004D3AD3">
              <w:rPr>
                <w:rFonts w:cstheme="minorHAnsi"/>
                <w:spacing w:val="-7"/>
                <w:sz w:val="20"/>
                <w:szCs w:val="20"/>
              </w:rPr>
              <w:t>Décrivez les installations d’épuration visant à diminuer la concentration de contaminant des effluents provenant des emplacements couverts :</w:t>
            </w:r>
          </w:p>
        </w:tc>
      </w:tr>
      <w:tr w:rsidR="00D9288A" w:rsidRPr="00F73DAE" w14:paraId="7ACA0A60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B6D4A5A" w14:textId="5F8209B8" w:rsidR="00D9288A" w:rsidRPr="00F73DAE" w:rsidRDefault="00876946" w:rsidP="005A0ED4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9288A" w:rsidRPr="00F73DAE" w14:paraId="0C2048F2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FD011B" w14:textId="31F4C633" w:rsidR="00D9288A" w:rsidRPr="00F73DAE" w:rsidRDefault="00876946" w:rsidP="005A0ED4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2358A" w:rsidRPr="00BD3CC8" w14:paraId="135711FA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02B1" w14:textId="1BE29945" w:rsidR="00D2358A" w:rsidRPr="00D2358A" w:rsidRDefault="001E6A84" w:rsidP="00594B7D">
            <w:pPr>
              <w:ind w:left="-109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2358A">
              <w:rPr>
                <w:rFonts w:cstheme="minorHAnsi"/>
                <w:sz w:val="20"/>
                <w:szCs w:val="20"/>
              </w:rPr>
              <w:t>ux emplacements couverts</w:t>
            </w:r>
            <w:r>
              <w:rPr>
                <w:rFonts w:cstheme="minorHAnsi"/>
                <w:sz w:val="20"/>
                <w:szCs w:val="20"/>
              </w:rPr>
              <w:t>, d</w:t>
            </w:r>
            <w:r w:rsidR="00D2358A" w:rsidRPr="00D2358A">
              <w:rPr>
                <w:rFonts w:cstheme="minorHAnsi"/>
                <w:sz w:val="20"/>
                <w:szCs w:val="20"/>
              </w:rPr>
              <w:t xml:space="preserve">écrivez les équipements utilisés </w:t>
            </w:r>
            <w:r w:rsidR="00D2358A">
              <w:rPr>
                <w:rFonts w:cstheme="minorHAnsi"/>
                <w:sz w:val="20"/>
                <w:szCs w:val="20"/>
              </w:rPr>
              <w:t>afin de</w:t>
            </w:r>
            <w:r w:rsidR="00D2358A" w:rsidRPr="00D2358A">
              <w:rPr>
                <w:rFonts w:cstheme="minorHAnsi"/>
                <w:sz w:val="20"/>
                <w:szCs w:val="20"/>
              </w:rPr>
              <w:t xml:space="preserve"> contrôler les émissions atmosphériques</w:t>
            </w:r>
            <w:r w:rsidR="00D2358A">
              <w:rPr>
                <w:rFonts w:cstheme="minorHAnsi"/>
                <w:sz w:val="20"/>
                <w:szCs w:val="20"/>
              </w:rPr>
              <w:t xml:space="preserve"> </w:t>
            </w:r>
            <w:r w:rsidR="00D2358A" w:rsidRPr="00D2358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2358A" w:rsidRPr="00F73DAE" w14:paraId="1465910F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E5956DA" w14:textId="2242AA7E" w:rsidR="00D2358A" w:rsidRPr="00F73DAE" w:rsidRDefault="00876946" w:rsidP="00594B7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2358A" w:rsidRPr="00F73DAE" w14:paraId="59F96EDE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77AB834" w14:textId="1A251CD0" w:rsidR="00D2358A" w:rsidRPr="00F73DAE" w:rsidRDefault="00876946" w:rsidP="00594B7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E6A84" w:rsidRPr="00BD3CC8" w14:paraId="3BF086DF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742F4" w14:textId="24048140" w:rsidR="001E6A84" w:rsidRPr="001E6A84" w:rsidRDefault="001E6A84" w:rsidP="00594B7D">
            <w:pPr>
              <w:ind w:left="-109" w:right="-103"/>
              <w:rPr>
                <w:rFonts w:cstheme="minorHAnsi"/>
                <w:spacing w:val="-5"/>
                <w:sz w:val="20"/>
                <w:szCs w:val="20"/>
              </w:rPr>
            </w:pPr>
            <w:r w:rsidRPr="001E6A84">
              <w:rPr>
                <w:rFonts w:cstheme="minorHAnsi"/>
                <w:spacing w:val="-5"/>
                <w:sz w:val="20"/>
                <w:szCs w:val="20"/>
              </w:rPr>
              <w:t>Aux emplacements couverts, décrivez les procédés utilisés pour recycler, réutiliser ou séparer les substances provenant des déchets traités :</w:t>
            </w:r>
          </w:p>
        </w:tc>
      </w:tr>
      <w:tr w:rsidR="001E6A84" w:rsidRPr="00F73DAE" w14:paraId="76CCDC00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572F926" w14:textId="4E600ADF" w:rsidR="001E6A84" w:rsidRPr="00F73DAE" w:rsidRDefault="00876946" w:rsidP="00594B7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E6A84" w:rsidRPr="00F73DAE" w14:paraId="05DE9AF8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C20EADB" w14:textId="429B6B50" w:rsidR="001E6A84" w:rsidRPr="00F73DAE" w:rsidRDefault="00876946" w:rsidP="00594B7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D5BF2" w:rsidRPr="00147702" w14:paraId="39485017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F2DAE" w14:textId="753ECC7B" w:rsidR="00AD5BF2" w:rsidRPr="00147702" w:rsidRDefault="00AD5BF2" w:rsidP="00594B7D">
            <w:pPr>
              <w:ind w:left="-109" w:right="-104"/>
              <w:jc w:val="both"/>
              <w:rPr>
                <w:rFonts w:cstheme="minorHAnsi"/>
                <w:b/>
                <w:bCs/>
                <w:spacing w:val="2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2"/>
                <w:sz w:val="20"/>
                <w:szCs w:val="20"/>
              </w:rPr>
              <w:t>Risques liés à l’utilisation de véhicules</w:t>
            </w:r>
          </w:p>
        </w:tc>
      </w:tr>
      <w:tr w:rsidR="00BA512D" w:rsidRPr="006A5FA7" w14:paraId="6E890D52" w14:textId="77777777" w:rsidTr="00353530">
        <w:trPr>
          <w:trHeight w:val="36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4B1BE" w14:textId="77777777" w:rsidR="00BA512D" w:rsidRPr="006A5FA7" w:rsidRDefault="00BA512D" w:rsidP="00967F74">
            <w:pPr>
              <w:ind w:left="-104" w:right="-11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de véhicu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3B359" w14:textId="77777777" w:rsidR="00BA512D" w:rsidRPr="006A5FA7" w:rsidRDefault="00BA512D" w:rsidP="00BA512D">
            <w:pPr>
              <w:ind w:left="-104" w:right="-11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17730" w14:textId="42E7B227" w:rsidR="00BA512D" w:rsidRPr="006A5FA7" w:rsidRDefault="00967F74" w:rsidP="00967F74">
            <w:pPr>
              <w:ind w:left="-104" w:right="-11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617A" w14:textId="77777777" w:rsidR="00BA512D" w:rsidRPr="006A5FA7" w:rsidRDefault="00BA512D" w:rsidP="00594B7D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5486" w14:textId="4E71CAFF" w:rsidR="00BA512D" w:rsidRPr="006A5FA7" w:rsidRDefault="00BA512D" w:rsidP="00594B7D">
            <w:pPr>
              <w:ind w:left="-103" w:right="-10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Équipement fixe sur les véhicul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54BEF" w14:textId="77777777" w:rsidR="00BA512D" w:rsidRPr="006A5FA7" w:rsidRDefault="00BA512D" w:rsidP="00594B7D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ECC97" w14:textId="52CE7254" w:rsidR="00BA512D" w:rsidRPr="00BA512D" w:rsidRDefault="00BA512D" w:rsidP="00594B7D">
            <w:pPr>
              <w:ind w:left="-106" w:right="-107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BA512D">
              <w:rPr>
                <w:rFonts w:cstheme="minorHAnsi"/>
                <w:b/>
                <w:bCs/>
                <w:spacing w:val="-6"/>
                <w:sz w:val="20"/>
                <w:szCs w:val="20"/>
              </w:rPr>
              <w:t>Rayon d’utilisa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BA29B" w14:textId="77777777" w:rsidR="00BA512D" w:rsidRPr="006A5FA7" w:rsidRDefault="00BA512D" w:rsidP="00594B7D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07C7" w14:textId="228C714C" w:rsidR="00BA512D" w:rsidRPr="003A6093" w:rsidRDefault="00BA512D" w:rsidP="00594B7D">
            <w:pPr>
              <w:ind w:left="-108" w:right="-111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3A6093">
              <w:rPr>
                <w:rFonts w:cstheme="minorHAnsi"/>
                <w:b/>
                <w:bCs/>
                <w:spacing w:val="-6"/>
                <w:sz w:val="20"/>
                <w:szCs w:val="20"/>
              </w:rPr>
              <w:t>Utilisation aux É-U</w:t>
            </w:r>
          </w:p>
        </w:tc>
      </w:tr>
      <w:tr w:rsidR="009E1061" w14:paraId="67303D9E" w14:textId="77777777" w:rsidTr="009E1061">
        <w:trPr>
          <w:trHeight w:val="432"/>
        </w:trPr>
        <w:tc>
          <w:tcPr>
            <w:tcW w:w="2435" w:type="dxa"/>
            <w:tcBorders>
              <w:top w:val="nil"/>
              <w:left w:val="nil"/>
              <w:right w:val="nil"/>
            </w:tcBorders>
            <w:vAlign w:val="bottom"/>
          </w:tcPr>
          <w:p w14:paraId="489F0C74" w14:textId="6F67291B" w:rsidR="009E1061" w:rsidRDefault="009E1061" w:rsidP="00967F74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D8CBE" w14:textId="77777777" w:rsidR="009E1061" w:rsidRDefault="009E1061" w:rsidP="00967F74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AD0ED31" w14:textId="5577D24F" w:rsidR="009E1061" w:rsidRDefault="009E1061" w:rsidP="00967F74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82194" w14:textId="77777777" w:rsidR="009E1061" w:rsidRDefault="009E1061" w:rsidP="00967F74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A9D0E20" w14:textId="293B5895" w:rsidR="009E1061" w:rsidRDefault="009E1061" w:rsidP="00967F74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38F8E" w14:textId="77777777" w:rsidR="009E1061" w:rsidRDefault="009E1061" w:rsidP="00967F74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bottom"/>
          </w:tcPr>
          <w:p w14:paraId="19EC3675" w14:textId="00DBBA64" w:rsidR="009E1061" w:rsidRPr="009664FF" w:rsidRDefault="009E1061" w:rsidP="00967F74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721B0" w14:textId="088A4A33" w:rsidR="009E1061" w:rsidRPr="009664FF" w:rsidRDefault="009E1061" w:rsidP="00967F74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m</w:t>
            </w:r>
            <w:proofErr w:type="gram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3460" w14:textId="77777777" w:rsidR="009E1061" w:rsidRDefault="009E1061" w:rsidP="00967F74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A461B" w14:textId="099E8353" w:rsidR="009E1061" w:rsidRDefault="0024343A" w:rsidP="00967F74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443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061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9E1061">
              <w:rPr>
                <w:rFonts w:cstheme="minorHAnsi"/>
                <w:sz w:val="20"/>
                <w:szCs w:val="20"/>
              </w:rPr>
              <w:t xml:space="preserve"> Oui</w:t>
            </w:r>
            <w:r w:rsidR="009E1061" w:rsidRPr="000F50A2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621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1" w:rsidRPr="000F50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1061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9E1061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9E1061" w14:paraId="4E098743" w14:textId="77777777" w:rsidTr="009E1061">
        <w:trPr>
          <w:trHeight w:val="432"/>
        </w:trPr>
        <w:tc>
          <w:tcPr>
            <w:tcW w:w="2435" w:type="dxa"/>
            <w:tcBorders>
              <w:left w:val="nil"/>
              <w:right w:val="nil"/>
            </w:tcBorders>
            <w:vAlign w:val="bottom"/>
          </w:tcPr>
          <w:p w14:paraId="7FE6AFCF" w14:textId="3AC8F322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9494" w14:textId="77777777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left w:val="nil"/>
              <w:right w:val="nil"/>
            </w:tcBorders>
            <w:vAlign w:val="bottom"/>
          </w:tcPr>
          <w:p w14:paraId="40B8BF00" w14:textId="0EC6C0DE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42C5C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left w:val="nil"/>
              <w:right w:val="nil"/>
            </w:tcBorders>
            <w:vAlign w:val="bottom"/>
          </w:tcPr>
          <w:p w14:paraId="0BA6723C" w14:textId="158C8D9D" w:rsidR="009E1061" w:rsidRDefault="009E1061" w:rsidP="009E1061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90CBD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vAlign w:val="bottom"/>
          </w:tcPr>
          <w:p w14:paraId="602D069D" w14:textId="7E6C0522" w:rsidR="009E1061" w:rsidRPr="009664FF" w:rsidRDefault="009E1061" w:rsidP="009E1061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7731" w14:textId="110DE8E2" w:rsidR="009E1061" w:rsidRPr="009664FF" w:rsidRDefault="009E1061" w:rsidP="009E1061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m</w:t>
            </w:r>
            <w:proofErr w:type="gram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660B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6ACA1" w14:textId="00F7B4E7" w:rsidR="009E1061" w:rsidRDefault="0024343A" w:rsidP="009E1061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65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1" w:rsidRPr="000F50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1061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9E1061">
              <w:rPr>
                <w:rFonts w:cstheme="minorHAnsi"/>
                <w:sz w:val="20"/>
                <w:szCs w:val="20"/>
              </w:rPr>
              <w:t xml:space="preserve"> Oui</w:t>
            </w:r>
            <w:r w:rsidR="009E1061" w:rsidRPr="000F50A2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029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1" w:rsidRPr="000F50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1061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9E1061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9E1061" w14:paraId="1A1B9A7D" w14:textId="77777777" w:rsidTr="009E1061">
        <w:trPr>
          <w:trHeight w:val="432"/>
        </w:trPr>
        <w:tc>
          <w:tcPr>
            <w:tcW w:w="2435" w:type="dxa"/>
            <w:tcBorders>
              <w:left w:val="nil"/>
              <w:right w:val="nil"/>
            </w:tcBorders>
            <w:vAlign w:val="bottom"/>
          </w:tcPr>
          <w:p w14:paraId="1F87459A" w14:textId="62431078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E131" w14:textId="77777777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left w:val="nil"/>
              <w:right w:val="nil"/>
            </w:tcBorders>
            <w:vAlign w:val="bottom"/>
          </w:tcPr>
          <w:p w14:paraId="5E96E909" w14:textId="59ADA430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6D3FC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left w:val="nil"/>
              <w:right w:val="nil"/>
            </w:tcBorders>
            <w:vAlign w:val="bottom"/>
          </w:tcPr>
          <w:p w14:paraId="0FAF62F6" w14:textId="3D97F4E3" w:rsidR="009E1061" w:rsidRDefault="009E1061" w:rsidP="009E1061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426DF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vAlign w:val="bottom"/>
          </w:tcPr>
          <w:p w14:paraId="1A78FF22" w14:textId="25ACCA18" w:rsidR="009E1061" w:rsidRPr="009664FF" w:rsidRDefault="009E1061" w:rsidP="009E1061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418FF" w14:textId="70D1BD54" w:rsidR="009E1061" w:rsidRPr="009664FF" w:rsidRDefault="009E1061" w:rsidP="009E1061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m</w:t>
            </w:r>
            <w:proofErr w:type="gram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FBC43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3713" w14:textId="717EA0AB" w:rsidR="009E1061" w:rsidRDefault="009E1061" w:rsidP="009E1061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5768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0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F50A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Oui</w:t>
            </w:r>
            <w:r w:rsidRPr="000F50A2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84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0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F50A2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9E1061" w14:paraId="27D6BDE1" w14:textId="77777777" w:rsidTr="009E1061">
        <w:trPr>
          <w:trHeight w:val="432"/>
        </w:trPr>
        <w:tc>
          <w:tcPr>
            <w:tcW w:w="2435" w:type="dxa"/>
            <w:tcBorders>
              <w:left w:val="nil"/>
              <w:right w:val="nil"/>
            </w:tcBorders>
            <w:vAlign w:val="bottom"/>
          </w:tcPr>
          <w:p w14:paraId="228CDBCE" w14:textId="22F8FE67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9346C" w14:textId="77777777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left w:val="nil"/>
              <w:right w:val="nil"/>
            </w:tcBorders>
            <w:vAlign w:val="bottom"/>
          </w:tcPr>
          <w:p w14:paraId="300264EF" w14:textId="62D8738C" w:rsidR="009E1061" w:rsidRDefault="009E1061" w:rsidP="009E1061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6EF27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left w:val="nil"/>
              <w:right w:val="nil"/>
            </w:tcBorders>
            <w:vAlign w:val="bottom"/>
          </w:tcPr>
          <w:p w14:paraId="44718C33" w14:textId="07325FC3" w:rsidR="009E1061" w:rsidRDefault="009E1061" w:rsidP="009E1061">
            <w:pPr>
              <w:ind w:left="-103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62FB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vAlign w:val="bottom"/>
          </w:tcPr>
          <w:p w14:paraId="1A5F5B61" w14:textId="2CEECA0C" w:rsidR="009E1061" w:rsidRDefault="009E1061" w:rsidP="009E1061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2AF4" w14:textId="5FC9FB89" w:rsidR="009E1061" w:rsidRDefault="009E1061" w:rsidP="009E1061">
            <w:pPr>
              <w:ind w:left="-106" w:right="-107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m</w:t>
            </w:r>
            <w:proofErr w:type="gram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781B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676C1" w14:textId="2CFF9B61" w:rsidR="009E1061" w:rsidRDefault="0024343A" w:rsidP="009E1061">
            <w:pPr>
              <w:ind w:left="-108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88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061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9E1061">
              <w:rPr>
                <w:rFonts w:cstheme="minorHAnsi"/>
                <w:sz w:val="20"/>
                <w:szCs w:val="20"/>
              </w:rPr>
              <w:t xml:space="preserve"> Oui</w:t>
            </w:r>
            <w:r w:rsidR="009E1061" w:rsidRPr="000F50A2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4528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61" w:rsidRPr="000F50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1061" w:rsidRPr="000F50A2">
              <w:rPr>
                <w:rFonts w:cstheme="minorHAnsi"/>
                <w:sz w:val="20"/>
                <w:szCs w:val="20"/>
              </w:rPr>
              <w:t xml:space="preserve">  </w:t>
            </w:r>
            <w:r w:rsidR="009E1061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CD1968" w:rsidRPr="00A66C12" w14:paraId="4183B7ED" w14:textId="77777777" w:rsidTr="00FB325E">
        <w:trPr>
          <w:trHeight w:val="395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D2D3" w14:textId="23EE7680" w:rsidR="00CD1968" w:rsidRPr="00CD1968" w:rsidRDefault="00CD1968" w:rsidP="00CD1968">
            <w:pPr>
              <w:ind w:left="-104" w:right="-104"/>
              <w:rPr>
                <w:rFonts w:cstheme="minorHAnsi"/>
                <w:b/>
                <w:bCs/>
                <w:spacing w:val="2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2"/>
                <w:sz w:val="20"/>
                <w:szCs w:val="20"/>
              </w:rPr>
              <w:t>Inspection des endroits couverts</w:t>
            </w:r>
          </w:p>
        </w:tc>
      </w:tr>
      <w:tr w:rsidR="00CD1968" w:rsidRPr="00A66C12" w14:paraId="56DACFA0" w14:textId="77777777" w:rsidTr="00FB325E">
        <w:trPr>
          <w:trHeight w:val="360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3E9BE" w14:textId="15773CF7" w:rsidR="00CD1968" w:rsidRPr="003C2234" w:rsidRDefault="00CD1968" w:rsidP="00CD1968">
            <w:pPr>
              <w:ind w:left="-104" w:right="-104"/>
              <w:rPr>
                <w:rFonts w:cstheme="minorHAnsi"/>
                <w:sz w:val="20"/>
                <w:szCs w:val="20"/>
              </w:rPr>
            </w:pPr>
            <w:r w:rsidRPr="003C2234">
              <w:rPr>
                <w:rFonts w:cstheme="minorHAnsi"/>
                <w:sz w:val="20"/>
                <w:szCs w:val="20"/>
              </w:rPr>
              <w:t xml:space="preserve">Indiquez le nom et le numéro de téléphone de chaque personne-ressource pour les inspections de chaque </w:t>
            </w:r>
            <w:r w:rsidR="003C2234" w:rsidRPr="003C2234">
              <w:rPr>
                <w:rFonts w:cstheme="minorHAnsi"/>
                <w:sz w:val="20"/>
                <w:szCs w:val="20"/>
              </w:rPr>
              <w:t>emplacement</w:t>
            </w:r>
            <w:r w:rsidRPr="003C2234">
              <w:rPr>
                <w:rFonts w:cstheme="minorHAnsi"/>
                <w:sz w:val="20"/>
                <w:szCs w:val="20"/>
              </w:rPr>
              <w:t xml:space="preserve"> couvert.</w:t>
            </w:r>
          </w:p>
        </w:tc>
      </w:tr>
      <w:tr w:rsidR="00E8509E" w:rsidRPr="00A84673" w14:paraId="06E9541B" w14:textId="77777777" w:rsidTr="00FB325E">
        <w:trPr>
          <w:trHeight w:val="405"/>
        </w:trPr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8DDC" w14:textId="238ED0BB" w:rsidR="00E8509E" w:rsidRPr="00E8509E" w:rsidRDefault="00E8509E" w:rsidP="00165DC3">
            <w:pPr>
              <w:ind w:left="-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, nom de la personne</w:t>
            </w:r>
            <w:r w:rsidR="004D3AD3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ressour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2701C5" w14:textId="77777777" w:rsidR="00E8509E" w:rsidRPr="00E8509E" w:rsidRDefault="00E8509E" w:rsidP="00165DC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2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BBC08" w14:textId="1556867D" w:rsidR="00E8509E" w:rsidRPr="00A84673" w:rsidRDefault="00E8509E" w:rsidP="00165DC3">
            <w:pPr>
              <w:ind w:left="-124" w:right="-114"/>
              <w:jc w:val="center"/>
              <w:rPr>
                <w:b/>
                <w:bCs/>
                <w:i/>
                <w:iCs/>
                <w:color w:val="808080" w:themeColor="background1" w:themeShade="80"/>
                <w:spacing w:val="-14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Numéro de téléphone</w:t>
            </w:r>
          </w:p>
        </w:tc>
      </w:tr>
      <w:tr w:rsidR="00E8509E" w14:paraId="6BF672C0" w14:textId="77777777" w:rsidTr="00FB325E">
        <w:trPr>
          <w:trHeight w:val="360"/>
        </w:trPr>
        <w:tc>
          <w:tcPr>
            <w:tcW w:w="522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04C3114" w14:textId="1AAB0AA9" w:rsidR="00E8509E" w:rsidRPr="00FE0289" w:rsidRDefault="00456592" w:rsidP="00456592">
            <w:pPr>
              <w:ind w:left="-104" w:right="-105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03989E" w14:textId="77777777" w:rsidR="00E8509E" w:rsidRPr="00F73DAE" w:rsidRDefault="00E8509E" w:rsidP="00165DC3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22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1302C2C3" w14:textId="4B38B18B" w:rsidR="00E8509E" w:rsidRDefault="00456592" w:rsidP="00456592">
            <w:pPr>
              <w:ind w:left="-109" w:right="-10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509E" w:rsidRPr="00F73DAE" w14:paraId="3E94153B" w14:textId="77777777" w:rsidTr="00FB325E">
        <w:trPr>
          <w:trHeight w:val="432"/>
        </w:trPr>
        <w:tc>
          <w:tcPr>
            <w:tcW w:w="5225" w:type="dxa"/>
            <w:gridSpan w:val="7"/>
            <w:tcBorders>
              <w:left w:val="nil"/>
              <w:right w:val="nil"/>
            </w:tcBorders>
            <w:vAlign w:val="bottom"/>
          </w:tcPr>
          <w:p w14:paraId="689D2DA1" w14:textId="21FB50C5" w:rsidR="00E8509E" w:rsidRPr="00F73DAE" w:rsidRDefault="00456592" w:rsidP="00456592">
            <w:pPr>
              <w:ind w:left="-104" w:right="-105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EC5952" w14:textId="77777777" w:rsidR="00E8509E" w:rsidRPr="00F73DAE" w:rsidRDefault="00E8509E" w:rsidP="00165DC3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228" w:type="dxa"/>
            <w:gridSpan w:val="9"/>
            <w:tcBorders>
              <w:left w:val="nil"/>
              <w:right w:val="nil"/>
            </w:tcBorders>
            <w:vAlign w:val="bottom"/>
          </w:tcPr>
          <w:p w14:paraId="362B84D8" w14:textId="6FDE1DF6" w:rsidR="00E8509E" w:rsidRPr="00F73DAE" w:rsidRDefault="00456592" w:rsidP="00456592">
            <w:pPr>
              <w:ind w:left="-109" w:right="-100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509E" w:rsidRPr="00F73DAE" w14:paraId="74FD268A" w14:textId="77777777" w:rsidTr="00FB325E">
        <w:trPr>
          <w:trHeight w:val="432"/>
        </w:trPr>
        <w:tc>
          <w:tcPr>
            <w:tcW w:w="5225" w:type="dxa"/>
            <w:gridSpan w:val="7"/>
            <w:tcBorders>
              <w:left w:val="nil"/>
              <w:right w:val="nil"/>
            </w:tcBorders>
            <w:vAlign w:val="bottom"/>
          </w:tcPr>
          <w:p w14:paraId="51FF4C34" w14:textId="617A4279" w:rsidR="00E8509E" w:rsidRPr="00F73DAE" w:rsidRDefault="00456592" w:rsidP="00456592">
            <w:pPr>
              <w:ind w:left="-104" w:right="-105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1B4394" w14:textId="77777777" w:rsidR="00E8509E" w:rsidRPr="00F73DAE" w:rsidRDefault="00E8509E" w:rsidP="00165DC3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228" w:type="dxa"/>
            <w:gridSpan w:val="9"/>
            <w:tcBorders>
              <w:left w:val="nil"/>
              <w:right w:val="nil"/>
            </w:tcBorders>
            <w:vAlign w:val="bottom"/>
          </w:tcPr>
          <w:p w14:paraId="12FC52B2" w14:textId="5720BDAE" w:rsidR="00E8509E" w:rsidRPr="00F73DAE" w:rsidRDefault="00456592" w:rsidP="00456592">
            <w:pPr>
              <w:ind w:left="-109" w:right="-100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509E" w:rsidRPr="00300F2C" w14:paraId="1E46C09B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2DEC" w14:textId="2E611CFC" w:rsidR="00E8509E" w:rsidRPr="00ED00D1" w:rsidRDefault="00E8509E" w:rsidP="00165DC3">
            <w:pPr>
              <w:ind w:left="-109" w:right="-104"/>
              <w:jc w:val="both"/>
              <w:rPr>
                <w:rFonts w:cstheme="minorHAnsi"/>
                <w:b/>
                <w:bCs/>
                <w:spacing w:val="6"/>
                <w:sz w:val="20"/>
                <w:szCs w:val="20"/>
              </w:rPr>
            </w:pPr>
            <w:r w:rsidRPr="00ED00D1">
              <w:rPr>
                <w:rFonts w:cstheme="minorHAnsi"/>
                <w:b/>
                <w:bCs/>
                <w:spacing w:val="6"/>
                <w:sz w:val="20"/>
                <w:szCs w:val="20"/>
              </w:rPr>
              <w:t xml:space="preserve">Au cours des 5 dernières années, le proposant ou un tiers a-t-il enquêté ou effectué une vérification environnementale </w:t>
            </w:r>
          </w:p>
        </w:tc>
      </w:tr>
      <w:tr w:rsidR="00E8509E" w:rsidRPr="00300F2C" w14:paraId="5DBEB871" w14:textId="77777777" w:rsidTr="00FB325E">
        <w:trPr>
          <w:trHeight w:val="432"/>
        </w:trPr>
        <w:tc>
          <w:tcPr>
            <w:tcW w:w="91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7B62E" w14:textId="3ED8086F" w:rsidR="00E8509E" w:rsidRPr="00ED00D1" w:rsidRDefault="00ED00D1" w:rsidP="00165DC3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ED00D1">
              <w:rPr>
                <w:rFonts w:cstheme="minorHAnsi"/>
                <w:b/>
                <w:bCs/>
                <w:spacing w:val="6"/>
                <w:sz w:val="20"/>
                <w:szCs w:val="20"/>
              </w:rPr>
              <w:t>des</w:t>
            </w:r>
            <w:proofErr w:type="gramEnd"/>
            <w:r>
              <w:rPr>
                <w:rFonts w:cs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3C2234" w:rsidRPr="00ED00D1">
              <w:rPr>
                <w:rFonts w:cstheme="minorHAnsi"/>
                <w:b/>
                <w:bCs/>
                <w:sz w:val="20"/>
                <w:szCs w:val="20"/>
              </w:rPr>
              <w:t xml:space="preserve">emplacements </w:t>
            </w:r>
            <w:r w:rsidR="00E8509E" w:rsidRPr="00ED00D1">
              <w:rPr>
                <w:rFonts w:cstheme="minorHAnsi"/>
                <w:b/>
                <w:bCs/>
                <w:sz w:val="20"/>
                <w:szCs w:val="20"/>
              </w:rPr>
              <w:t>couverts ou des activités du proposant?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BB36" w14:textId="77777777" w:rsidR="00E8509E" w:rsidRDefault="0024343A" w:rsidP="00165DC3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08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8509E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25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9E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09E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8509E" w:rsidRPr="00BD3CC8" w14:paraId="6582B9AE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4820" w14:textId="4F09D3CC" w:rsidR="00E8509E" w:rsidRPr="00BD3CC8" w:rsidRDefault="00E8509E" w:rsidP="00E8509E">
            <w:pPr>
              <w:ind w:left="-104"/>
              <w:rPr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veuillez fournir une copie du rapport.</w:t>
            </w:r>
          </w:p>
        </w:tc>
      </w:tr>
      <w:tr w:rsidR="008F7F7C" w:rsidRPr="00300F2C" w14:paraId="51B0ED0A" w14:textId="77777777" w:rsidTr="00FB325E">
        <w:trPr>
          <w:trHeight w:val="432"/>
        </w:trPr>
        <w:tc>
          <w:tcPr>
            <w:tcW w:w="91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3CC0C" w14:textId="6433A26A" w:rsidR="008F7F7C" w:rsidRPr="008F7F7C" w:rsidRDefault="008F7F7C" w:rsidP="00165DC3">
            <w:pPr>
              <w:ind w:lef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2"/>
                <w:sz w:val="20"/>
                <w:szCs w:val="20"/>
              </w:rPr>
              <w:t>Le proposant a-t-il un comité, ou des employés affectés à la protection de l’environnement?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B17D" w14:textId="77777777" w:rsidR="008F7F7C" w:rsidRPr="008F7F7C" w:rsidRDefault="0024343A" w:rsidP="00165DC3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90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7C" w:rsidRPr="008F7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7F7C" w:rsidRPr="008F7F7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71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7C" w:rsidRPr="008F7F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F7C" w:rsidRPr="008F7F7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F7F7C" w:rsidRPr="00BD3CC8" w14:paraId="7510C40C" w14:textId="77777777" w:rsidTr="00FB325E">
        <w:trPr>
          <w:trHeight w:val="432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B0162" w14:textId="6E950F4E" w:rsidR="008F7F7C" w:rsidRPr="008F7F7C" w:rsidRDefault="008F7F7C" w:rsidP="008F7F7C">
            <w:pPr>
              <w:ind w:left="-105" w:right="-108"/>
              <w:rPr>
                <w:rFonts w:cstheme="minorHAnsi"/>
                <w:sz w:val="20"/>
                <w:szCs w:val="20"/>
              </w:rPr>
            </w:pPr>
            <w:r w:rsidRPr="00A973D9">
              <w:rPr>
                <w:rFonts w:cstheme="minorHAnsi"/>
                <w:sz w:val="20"/>
                <w:szCs w:val="20"/>
              </w:rPr>
              <w:t xml:space="preserve">Si </w:t>
            </w:r>
            <w:r w:rsidRPr="00A973D9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A973D9">
              <w:rPr>
                <w:rFonts w:cstheme="minorHAnsi"/>
                <w:sz w:val="20"/>
                <w:szCs w:val="20"/>
              </w:rPr>
              <w:t>,</w:t>
            </w:r>
            <w:r w:rsidRPr="00464B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écisez leurs fonctions et indiquez leur supérieur immédiat :</w:t>
            </w:r>
          </w:p>
        </w:tc>
      </w:tr>
      <w:tr w:rsidR="008F7F7C" w:rsidRPr="000F1787" w14:paraId="78621724" w14:textId="77777777" w:rsidTr="00FB325E">
        <w:trPr>
          <w:trHeight w:val="324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D244" w14:textId="3809A744" w:rsidR="008F7F7C" w:rsidRPr="008F7F7C" w:rsidRDefault="008F7F7C" w:rsidP="00165DC3">
            <w:pPr>
              <w:ind w:left="-17"/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8F7F7C">
              <w:rPr>
                <w:rFonts w:ascii="Calibri" w:hAnsi="Calibri" w:cs="Calibri"/>
                <w:b/>
                <w:bCs/>
                <w:sz w:val="20"/>
                <w:szCs w:val="20"/>
              </w:rPr>
              <w:t>Employé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22384B" w14:textId="77777777" w:rsidR="008F7F7C" w:rsidRPr="008F7F7C" w:rsidRDefault="008F7F7C" w:rsidP="00165DC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7AEC" w14:textId="158BFAA8" w:rsidR="008F7F7C" w:rsidRPr="008F7F7C" w:rsidRDefault="008F7F7C" w:rsidP="00165DC3">
            <w:pPr>
              <w:ind w:left="-108" w:right="-111"/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8F7F7C">
              <w:rPr>
                <w:rFonts w:ascii="Calibri" w:hAnsi="Calibri" w:cs="Calibri"/>
                <w:b/>
                <w:bCs/>
                <w:sz w:val="20"/>
                <w:szCs w:val="20"/>
              </w:rPr>
              <w:t>Fonc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69C3A" w14:textId="77777777" w:rsidR="008F7F7C" w:rsidRPr="008F7F7C" w:rsidRDefault="008F7F7C" w:rsidP="00165DC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45DE0" w14:textId="421CE91B" w:rsidR="008F7F7C" w:rsidRPr="008F7F7C" w:rsidRDefault="008F7F7C" w:rsidP="00165DC3">
            <w:pPr>
              <w:ind w:left="-112" w:right="-103"/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8F7F7C">
              <w:rPr>
                <w:rFonts w:ascii="Calibri" w:hAnsi="Calibri" w:cs="Calibri"/>
                <w:b/>
                <w:bCs/>
                <w:sz w:val="20"/>
                <w:szCs w:val="20"/>
              </w:rPr>
              <w:t>Supérieur i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Pr="008F7F7C">
              <w:rPr>
                <w:rFonts w:ascii="Calibri" w:hAnsi="Calibri" w:cs="Calibri"/>
                <w:b/>
                <w:bCs/>
                <w:sz w:val="20"/>
                <w:szCs w:val="20"/>
              </w:rPr>
              <w:t>édiat</w:t>
            </w:r>
          </w:p>
        </w:tc>
      </w:tr>
      <w:tr w:rsidR="00A973D9" w14:paraId="2E38446D" w14:textId="77777777" w:rsidTr="00A973D9">
        <w:trPr>
          <w:trHeight w:val="351"/>
        </w:trPr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EA5D4" w14:textId="2EE03892" w:rsidR="00A973D9" w:rsidRPr="00BD3CC8" w:rsidRDefault="00A973D9" w:rsidP="00A973D9">
            <w:pPr>
              <w:ind w:left="-104" w:right="-116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A9A1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469BF" w14:textId="2955CE10" w:rsidR="00A973D9" w:rsidRPr="00BD3CC8" w:rsidRDefault="00A973D9" w:rsidP="00A973D9">
            <w:pPr>
              <w:ind w:left="-98" w:right="-117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97937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BE8A1" w14:textId="7DF60952" w:rsidR="00A973D9" w:rsidRDefault="00A973D9" w:rsidP="00A973D9">
            <w:pPr>
              <w:ind w:left="-108" w:right="-100"/>
              <w:jc w:val="center"/>
              <w:rPr>
                <w:rFonts w:cstheme="minorHAnsi"/>
                <w:sz w:val="20"/>
                <w:szCs w:val="20"/>
              </w:rPr>
            </w:pPr>
            <w:r w:rsidRPr="007964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964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964AA">
              <w:rPr>
                <w:rFonts w:cstheme="minorHAnsi"/>
                <w:sz w:val="20"/>
                <w:szCs w:val="20"/>
              </w:rPr>
            </w:r>
            <w:r w:rsidRPr="007964AA">
              <w:rPr>
                <w:rFonts w:cstheme="minorHAnsi"/>
                <w:sz w:val="20"/>
                <w:szCs w:val="20"/>
              </w:rPr>
              <w:fldChar w:fldCharType="separate"/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973D9" w:rsidRPr="00F73DAE" w14:paraId="411EC6C6" w14:textId="77777777" w:rsidTr="00A973D9">
        <w:trPr>
          <w:trHeight w:val="432"/>
        </w:trPr>
        <w:tc>
          <w:tcPr>
            <w:tcW w:w="333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A5DE91" w14:textId="24A6B6AE" w:rsidR="00A973D9" w:rsidRPr="00F73DAE" w:rsidRDefault="00A973D9" w:rsidP="00A973D9">
            <w:pPr>
              <w:ind w:left="-104" w:right="-116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DB1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B1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CC">
              <w:rPr>
                <w:rFonts w:cstheme="minorHAnsi"/>
                <w:sz w:val="20"/>
                <w:szCs w:val="20"/>
              </w:rPr>
            </w:r>
            <w:r w:rsidRPr="00DB13CC">
              <w:rPr>
                <w:rFonts w:cstheme="minorHAnsi"/>
                <w:sz w:val="20"/>
                <w:szCs w:val="20"/>
              </w:rPr>
              <w:fldChar w:fldCharType="separate"/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39C4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ACECEC" w14:textId="67F6149D" w:rsidR="00A973D9" w:rsidRPr="00F73DAE" w:rsidRDefault="00A973D9" w:rsidP="00A973D9">
            <w:pPr>
              <w:ind w:left="-98" w:right="-1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D32B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32B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D32BA">
              <w:rPr>
                <w:rFonts w:cstheme="minorHAnsi"/>
                <w:sz w:val="20"/>
                <w:szCs w:val="20"/>
              </w:rPr>
            </w:r>
            <w:r w:rsidRPr="002D32BA">
              <w:rPr>
                <w:rFonts w:cstheme="minorHAnsi"/>
                <w:sz w:val="20"/>
                <w:szCs w:val="20"/>
              </w:rPr>
              <w:fldChar w:fldCharType="separate"/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9CF9C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C6E5E26" w14:textId="7718ABDC" w:rsidR="00A973D9" w:rsidRPr="00F73DAE" w:rsidRDefault="00A973D9" w:rsidP="00A973D9">
            <w:pPr>
              <w:ind w:left="-108" w:right="-100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7964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964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964AA">
              <w:rPr>
                <w:rFonts w:cstheme="minorHAnsi"/>
                <w:sz w:val="20"/>
                <w:szCs w:val="20"/>
              </w:rPr>
            </w:r>
            <w:r w:rsidRPr="007964AA">
              <w:rPr>
                <w:rFonts w:cstheme="minorHAnsi"/>
                <w:sz w:val="20"/>
                <w:szCs w:val="20"/>
              </w:rPr>
              <w:fldChar w:fldCharType="separate"/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973D9" w:rsidRPr="006E75EF" w14:paraId="53BD1CEA" w14:textId="77777777" w:rsidTr="00A973D9">
        <w:trPr>
          <w:trHeight w:val="432"/>
        </w:trPr>
        <w:tc>
          <w:tcPr>
            <w:tcW w:w="3330" w:type="dxa"/>
            <w:gridSpan w:val="3"/>
            <w:tcBorders>
              <w:left w:val="nil"/>
              <w:right w:val="nil"/>
            </w:tcBorders>
            <w:vAlign w:val="bottom"/>
          </w:tcPr>
          <w:p w14:paraId="54BC7424" w14:textId="61062D09" w:rsidR="00A973D9" w:rsidRDefault="00A973D9" w:rsidP="00A973D9">
            <w:pPr>
              <w:ind w:left="-104" w:right="-116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DB1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B1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CC">
              <w:rPr>
                <w:rFonts w:cstheme="minorHAnsi"/>
                <w:sz w:val="20"/>
                <w:szCs w:val="20"/>
              </w:rPr>
            </w:r>
            <w:r w:rsidRPr="00DB13CC">
              <w:rPr>
                <w:rFonts w:cstheme="minorHAnsi"/>
                <w:sz w:val="20"/>
                <w:szCs w:val="20"/>
              </w:rPr>
              <w:fldChar w:fldCharType="separate"/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7D97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tcBorders>
              <w:left w:val="nil"/>
              <w:right w:val="nil"/>
            </w:tcBorders>
            <w:vAlign w:val="bottom"/>
          </w:tcPr>
          <w:p w14:paraId="5F9EF500" w14:textId="1C927282" w:rsidR="00A973D9" w:rsidRPr="006E75EF" w:rsidRDefault="00A973D9" w:rsidP="00A973D9">
            <w:pPr>
              <w:ind w:left="-98" w:right="-1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D32B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32B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D32BA">
              <w:rPr>
                <w:rFonts w:cstheme="minorHAnsi"/>
                <w:sz w:val="20"/>
                <w:szCs w:val="20"/>
              </w:rPr>
            </w:r>
            <w:r w:rsidRPr="002D32BA">
              <w:rPr>
                <w:rFonts w:cstheme="minorHAnsi"/>
                <w:sz w:val="20"/>
                <w:szCs w:val="20"/>
              </w:rPr>
              <w:fldChar w:fldCharType="separate"/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9F776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43" w:type="dxa"/>
            <w:gridSpan w:val="6"/>
            <w:tcBorders>
              <w:left w:val="nil"/>
              <w:right w:val="nil"/>
            </w:tcBorders>
            <w:vAlign w:val="bottom"/>
          </w:tcPr>
          <w:p w14:paraId="15074A61" w14:textId="1B9C5384" w:rsidR="00A973D9" w:rsidRPr="006E75EF" w:rsidRDefault="00A973D9" w:rsidP="00A973D9">
            <w:pPr>
              <w:ind w:left="-108" w:right="-100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7964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964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964AA">
              <w:rPr>
                <w:rFonts w:cstheme="minorHAnsi"/>
                <w:sz w:val="20"/>
                <w:szCs w:val="20"/>
              </w:rPr>
            </w:r>
            <w:r w:rsidRPr="007964AA">
              <w:rPr>
                <w:rFonts w:cstheme="minorHAnsi"/>
                <w:sz w:val="20"/>
                <w:szCs w:val="20"/>
              </w:rPr>
              <w:fldChar w:fldCharType="separate"/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973D9" w:rsidRPr="00F73DAE" w14:paraId="4160B469" w14:textId="77777777" w:rsidTr="00A973D9">
        <w:trPr>
          <w:trHeight w:val="432"/>
        </w:trPr>
        <w:tc>
          <w:tcPr>
            <w:tcW w:w="3330" w:type="dxa"/>
            <w:gridSpan w:val="3"/>
            <w:tcBorders>
              <w:left w:val="nil"/>
              <w:right w:val="nil"/>
            </w:tcBorders>
            <w:vAlign w:val="bottom"/>
          </w:tcPr>
          <w:p w14:paraId="190B2742" w14:textId="5E30B990" w:rsidR="00A973D9" w:rsidRPr="00F73DAE" w:rsidRDefault="00A973D9" w:rsidP="00A973D9">
            <w:pPr>
              <w:ind w:left="-104" w:right="-116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DB1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B1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CC">
              <w:rPr>
                <w:rFonts w:cstheme="minorHAnsi"/>
                <w:sz w:val="20"/>
                <w:szCs w:val="20"/>
              </w:rPr>
            </w:r>
            <w:r w:rsidRPr="00DB13CC">
              <w:rPr>
                <w:rFonts w:cstheme="minorHAnsi"/>
                <w:sz w:val="20"/>
                <w:szCs w:val="20"/>
              </w:rPr>
              <w:fldChar w:fldCharType="separate"/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C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DD82E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tcBorders>
              <w:left w:val="nil"/>
              <w:right w:val="nil"/>
            </w:tcBorders>
            <w:vAlign w:val="bottom"/>
          </w:tcPr>
          <w:p w14:paraId="4E8B484F" w14:textId="58227F71" w:rsidR="00A973D9" w:rsidRPr="00F73DAE" w:rsidRDefault="00A973D9" w:rsidP="00A973D9">
            <w:pPr>
              <w:ind w:left="-98" w:right="-1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D32B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32B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D32BA">
              <w:rPr>
                <w:rFonts w:cstheme="minorHAnsi"/>
                <w:sz w:val="20"/>
                <w:szCs w:val="20"/>
              </w:rPr>
            </w:r>
            <w:r w:rsidRPr="002D32BA">
              <w:rPr>
                <w:rFonts w:cstheme="minorHAnsi"/>
                <w:sz w:val="20"/>
                <w:szCs w:val="20"/>
              </w:rPr>
              <w:fldChar w:fldCharType="separate"/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noProof/>
                <w:sz w:val="20"/>
                <w:szCs w:val="20"/>
              </w:rPr>
              <w:t> </w:t>
            </w:r>
            <w:r w:rsidRPr="002D32B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D23E" w14:textId="77777777" w:rsidR="00A973D9" w:rsidRPr="00F73DAE" w:rsidRDefault="00A973D9" w:rsidP="00A973D9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43" w:type="dxa"/>
            <w:gridSpan w:val="6"/>
            <w:tcBorders>
              <w:left w:val="nil"/>
              <w:right w:val="nil"/>
            </w:tcBorders>
            <w:vAlign w:val="bottom"/>
          </w:tcPr>
          <w:p w14:paraId="53CB82AB" w14:textId="4C4446BA" w:rsidR="00A973D9" w:rsidRPr="00F73DAE" w:rsidRDefault="00A973D9" w:rsidP="00A973D9">
            <w:pPr>
              <w:ind w:left="-108" w:right="-100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7964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964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964AA">
              <w:rPr>
                <w:rFonts w:cstheme="minorHAnsi"/>
                <w:sz w:val="20"/>
                <w:szCs w:val="20"/>
              </w:rPr>
            </w:r>
            <w:r w:rsidRPr="007964AA">
              <w:rPr>
                <w:rFonts w:cstheme="minorHAnsi"/>
                <w:sz w:val="20"/>
                <w:szCs w:val="20"/>
              </w:rPr>
              <w:fldChar w:fldCharType="separate"/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964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1816C0F" w14:textId="79F610D5" w:rsidR="008F7F7C" w:rsidRDefault="003E70DA">
      <w:pPr>
        <w:rPr>
          <w:b/>
          <w:bCs/>
        </w:rPr>
      </w:pPr>
      <w:r>
        <w:rPr>
          <w:b/>
          <w:bCs/>
        </w:rPr>
        <w:lastRenderedPageBreak/>
        <w:br/>
      </w:r>
    </w:p>
    <w:tbl>
      <w:tblPr>
        <w:tblStyle w:val="TableGrid"/>
        <w:tblW w:w="10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5"/>
        <w:gridCol w:w="6568"/>
        <w:gridCol w:w="1535"/>
      </w:tblGrid>
      <w:tr w:rsidR="00EA11EB" w:rsidRPr="00300F2C" w14:paraId="036F3C42" w14:textId="77777777" w:rsidTr="002A5D75">
        <w:trPr>
          <w:trHeight w:val="66"/>
        </w:trPr>
        <w:tc>
          <w:tcPr>
            <w:tcW w:w="10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4712" w14:textId="26B93CBD" w:rsidR="00EA11EB" w:rsidRPr="00EA11EB" w:rsidRDefault="00EA11EB" w:rsidP="00165DC3">
            <w:pPr>
              <w:ind w:left="-109" w:right="-104"/>
              <w:jc w:val="both"/>
              <w:rPr>
                <w:rFonts w:cstheme="minorHAnsi"/>
                <w:spacing w:val="6"/>
                <w:sz w:val="20"/>
                <w:szCs w:val="20"/>
              </w:rPr>
            </w:pPr>
            <w:r w:rsidRPr="00EA11EB">
              <w:rPr>
                <w:rFonts w:cstheme="minorHAnsi"/>
                <w:spacing w:val="6"/>
                <w:sz w:val="20"/>
                <w:szCs w:val="20"/>
              </w:rPr>
              <w:t>Y a-t-il des normes, lois, ou règlements municipaux, provinciaux ou fédéraux sur la protection de l’environnement auxquels</w:t>
            </w:r>
          </w:p>
        </w:tc>
      </w:tr>
      <w:tr w:rsidR="00EA11EB" w:rsidRPr="00300F2C" w14:paraId="4C605D46" w14:textId="77777777" w:rsidTr="00165DC3">
        <w:trPr>
          <w:trHeight w:val="432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64BA" w14:textId="12530F82" w:rsidR="00EA11EB" w:rsidRPr="00E8509E" w:rsidRDefault="00EA11EB" w:rsidP="00165DC3">
            <w:pPr>
              <w:ind w:left="-105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l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roposant ne peut actuellement se conformer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141C" w14:textId="77777777" w:rsidR="00EA11EB" w:rsidRDefault="0024343A" w:rsidP="00165DC3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13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E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A11EB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299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EB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11EB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A11EB" w:rsidRPr="00BD3CC8" w14:paraId="379C42AF" w14:textId="77777777" w:rsidTr="00EA11EB">
        <w:trPr>
          <w:trHeight w:val="432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4976" w14:textId="77777777" w:rsidR="00EA11EB" w:rsidRPr="00300F2C" w:rsidRDefault="00EA11EB" w:rsidP="00165DC3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3ED1C" w14:textId="6CD64B2F" w:rsidR="00EA11EB" w:rsidRPr="00BD3CC8" w:rsidRDefault="00A973D9" w:rsidP="00165DC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A11EB" w:rsidRPr="00BD3CC8" w14:paraId="6F0B27E1" w14:textId="77777777" w:rsidTr="00EA11EB">
        <w:trPr>
          <w:trHeight w:val="432"/>
        </w:trPr>
        <w:tc>
          <w:tcPr>
            <w:tcW w:w="10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FECC6" w14:textId="009FFC95" w:rsidR="00EA11EB" w:rsidRDefault="00A973D9" w:rsidP="00165D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126FD" w14:paraId="5E5C14A3" w14:textId="77777777" w:rsidTr="00E53C63">
        <w:trPr>
          <w:trHeight w:val="432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4331" w14:textId="083FC51E" w:rsidR="00F126FD" w:rsidRPr="00E8509E" w:rsidRDefault="00F126FD" w:rsidP="00E53C63">
            <w:pPr>
              <w:ind w:lef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-ce que l’un des emplacements couverts est contaminé</w:t>
            </w:r>
            <w:r w:rsidR="002C07F6">
              <w:rPr>
                <w:rFonts w:cstheme="minorHAnsi"/>
                <w:sz w:val="20"/>
                <w:szCs w:val="20"/>
              </w:rPr>
              <w:t xml:space="preserve"> ou si des déchets y sont enfoui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85F48" w14:textId="77777777" w:rsidR="00F126FD" w:rsidRDefault="0024343A" w:rsidP="00E53C63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60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26FD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793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FD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26FD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F126FD" w:rsidRPr="00BD3CC8" w14:paraId="1C9574E8" w14:textId="77777777" w:rsidTr="00E53C63">
        <w:trPr>
          <w:trHeight w:val="432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5FF" w14:textId="77777777" w:rsidR="00F126FD" w:rsidRPr="00300F2C" w:rsidRDefault="00F126FD" w:rsidP="00E53C63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716DF" w14:textId="0A08D2E3" w:rsidR="00F126FD" w:rsidRPr="00BD3CC8" w:rsidRDefault="00A973D9" w:rsidP="00E53C6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126FD" w14:paraId="5BC62ADF" w14:textId="77777777" w:rsidTr="00E53C63">
        <w:trPr>
          <w:trHeight w:val="432"/>
        </w:trPr>
        <w:tc>
          <w:tcPr>
            <w:tcW w:w="10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2A08E" w14:textId="462F0E66" w:rsidR="00F126FD" w:rsidRDefault="00A973D9" w:rsidP="00E5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25BF80C" w14:textId="77777777" w:rsidR="00EA11EB" w:rsidRDefault="00EA11EB" w:rsidP="00F73DAE">
      <w:pPr>
        <w:rPr>
          <w:b/>
          <w:bCs/>
        </w:rPr>
      </w:pPr>
    </w:p>
    <w:p w14:paraId="20358EB6" w14:textId="4C053654" w:rsidR="008B3D88" w:rsidRDefault="00FB325E" w:rsidP="008B3D88">
      <w:pPr>
        <w:rPr>
          <w:rFonts w:cstheme="minorHAnsi"/>
          <w:b/>
          <w:bCs/>
        </w:rPr>
      </w:pPr>
      <w:r>
        <w:rPr>
          <w:b/>
          <w:bCs/>
        </w:rPr>
        <w:br/>
      </w:r>
      <w:r w:rsidR="008B3D88">
        <w:rPr>
          <w:b/>
          <w:bCs/>
        </w:rPr>
        <w:t xml:space="preserve">SECTION </w:t>
      </w:r>
      <w:r w:rsidR="005948CE">
        <w:rPr>
          <w:b/>
          <w:bCs/>
        </w:rPr>
        <w:t>6</w:t>
      </w:r>
      <w:r w:rsidR="008B3D88">
        <w:rPr>
          <w:b/>
          <w:bCs/>
        </w:rPr>
        <w:t xml:space="preserve"> – </w:t>
      </w:r>
      <w:r w:rsidR="008B3D88" w:rsidRPr="00D03437">
        <w:rPr>
          <w:rFonts w:cstheme="minorHAnsi"/>
          <w:b/>
          <w:bCs/>
        </w:rPr>
        <w:t>SINISTRES ANTÉRIEURS</w:t>
      </w:r>
    </w:p>
    <w:tbl>
      <w:tblPr>
        <w:tblStyle w:val="TableGrid"/>
        <w:tblW w:w="10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9"/>
        <w:gridCol w:w="270"/>
        <w:gridCol w:w="546"/>
        <w:gridCol w:w="3234"/>
        <w:gridCol w:w="272"/>
        <w:gridCol w:w="2434"/>
        <w:gridCol w:w="265"/>
        <w:gridCol w:w="270"/>
        <w:gridCol w:w="93"/>
        <w:gridCol w:w="179"/>
        <w:gridCol w:w="1356"/>
      </w:tblGrid>
      <w:tr w:rsidR="008B3D88" w14:paraId="104C95BD" w14:textId="77777777" w:rsidTr="00FB325E">
        <w:trPr>
          <w:trHeight w:val="233"/>
        </w:trPr>
        <w:tc>
          <w:tcPr>
            <w:tcW w:w="9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B0AEC3" w14:textId="77777777" w:rsidR="008B3D88" w:rsidRPr="00BD53F8" w:rsidRDefault="008B3D88" w:rsidP="00CB38E3">
            <w:pPr>
              <w:ind w:left="-105"/>
              <w:rPr>
                <w:rFonts w:ascii="Calibri" w:hAnsi="Calibri" w:cs="Calibri"/>
                <w:color w:val="000000"/>
                <w:spacing w:val="-7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9C2F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proposant a-t-i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u des sinistres, incluant des sinistres sous un autre nom pour activités similaires</w:t>
            </w:r>
            <w:r w:rsidRPr="009C2F89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22D5618" w14:textId="77777777" w:rsidR="008B3D88" w:rsidRDefault="0024343A" w:rsidP="00CB38E3">
            <w:pPr>
              <w:ind w:left="-105" w:right="-105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58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3D88" w:rsidRPr="00220B3C">
              <w:rPr>
                <w:rFonts w:cstheme="minorHAnsi"/>
                <w:sz w:val="20"/>
                <w:szCs w:val="20"/>
              </w:rPr>
              <w:t xml:space="preserve">  Oui</w:t>
            </w:r>
            <w:r w:rsidR="008B3D88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75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3D88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B3D88" w14:paraId="0F9DAB4C" w14:textId="77777777" w:rsidTr="00FB325E">
        <w:trPr>
          <w:trHeight w:val="333"/>
        </w:trPr>
        <w:tc>
          <w:tcPr>
            <w:tcW w:w="107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91DEB" w14:textId="16810BF7" w:rsidR="008B3D88" w:rsidRPr="003E3391" w:rsidRDefault="008B3D88" w:rsidP="00CB38E3">
            <w:pPr>
              <w:ind w:left="-104" w:right="-195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160549989"/>
            <w:r w:rsidRPr="003E3391">
              <w:rPr>
                <w:rFonts w:cstheme="minorHAnsi"/>
                <w:b/>
                <w:bCs/>
                <w:sz w:val="20"/>
                <w:szCs w:val="20"/>
              </w:rPr>
              <w:t>Fournir la liste complète des sinistres des 5 dernières années, que la réclamation ait été payée ou n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B3D88" w14:paraId="13C8FA4B" w14:textId="77777777" w:rsidTr="00FB325E">
        <w:trPr>
          <w:trHeight w:val="43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13DCE" w14:textId="77777777" w:rsidR="008B3D88" w:rsidRPr="00665EFB" w:rsidRDefault="008B3D88" w:rsidP="00CB38E3">
            <w:pPr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CCE58" w14:textId="77777777" w:rsidR="008B3D88" w:rsidRPr="00665EFB" w:rsidRDefault="008B3D88" w:rsidP="00CB38E3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4DCE2" w14:textId="77777777" w:rsidR="008B3D88" w:rsidRPr="00665EFB" w:rsidRDefault="008B3D88" w:rsidP="00CB38E3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escription des dommag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ABEEB" w14:textId="77777777" w:rsidR="008B3D88" w:rsidRPr="00665EFB" w:rsidRDefault="008B3D88" w:rsidP="00CB38E3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AF7AB" w14:textId="77777777" w:rsidR="008B3D88" w:rsidRPr="00665EFB" w:rsidRDefault="008B3D88" w:rsidP="00CB38E3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Montant payé ou en suspe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C1ABD" w14:textId="77777777" w:rsidR="008B3D88" w:rsidRPr="00665EFB" w:rsidRDefault="008B3D88" w:rsidP="00CB38E3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A804D" w14:textId="77777777" w:rsidR="008B3D88" w:rsidRPr="00665EFB" w:rsidRDefault="008B3D88" w:rsidP="00CB38E3">
            <w:pPr>
              <w:ind w:left="-104" w:righ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Statut</w:t>
            </w:r>
          </w:p>
        </w:tc>
      </w:tr>
      <w:tr w:rsidR="009E1061" w14:paraId="4FC6D596" w14:textId="77777777" w:rsidTr="009E1061">
        <w:trPr>
          <w:trHeight w:val="432"/>
        </w:trPr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14:paraId="2036CD70" w14:textId="77777777" w:rsidR="009E1061" w:rsidRDefault="009E1061" w:rsidP="00CB38E3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1262" w14:textId="77777777" w:rsidR="009E1061" w:rsidRDefault="009E1061" w:rsidP="00CB38E3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F22B7F" w14:textId="77777777" w:rsidR="009E1061" w:rsidRPr="00123D0A" w:rsidRDefault="009E1061" w:rsidP="00CB38E3">
            <w:pPr>
              <w:ind w:right="-23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B5E36" w14:textId="77777777" w:rsidR="009E1061" w:rsidRDefault="009E1061" w:rsidP="00CB38E3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right w:val="nil"/>
            </w:tcBorders>
            <w:vAlign w:val="bottom"/>
          </w:tcPr>
          <w:p w14:paraId="311FC949" w14:textId="54DDECB8" w:rsidR="009E1061" w:rsidRDefault="009E1061" w:rsidP="00CB38E3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0480" w14:textId="60CF33D8" w:rsidR="009E1061" w:rsidRDefault="009E1061" w:rsidP="009E1061">
            <w:pPr>
              <w:ind w:left="-14" w:right="-114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B75E6" w14:textId="77777777" w:rsidR="009E1061" w:rsidRDefault="009E1061" w:rsidP="00CB38E3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616B267" w14:textId="77777777" w:rsidR="009E1061" w:rsidRDefault="009E1061" w:rsidP="00CB38E3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1061" w14:paraId="57AAD8DD" w14:textId="77777777" w:rsidTr="009E1061">
        <w:trPr>
          <w:trHeight w:val="432"/>
        </w:trPr>
        <w:tc>
          <w:tcPr>
            <w:tcW w:w="1799" w:type="dxa"/>
            <w:tcBorders>
              <w:left w:val="nil"/>
              <w:right w:val="nil"/>
            </w:tcBorders>
            <w:vAlign w:val="bottom"/>
          </w:tcPr>
          <w:p w14:paraId="19FCAFDD" w14:textId="77777777" w:rsidR="009E1061" w:rsidRDefault="009E1061" w:rsidP="009E1061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378FF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vAlign w:val="bottom"/>
          </w:tcPr>
          <w:p w14:paraId="50757B98" w14:textId="77777777" w:rsidR="009E1061" w:rsidRDefault="009E1061" w:rsidP="009E1061">
            <w:pPr>
              <w:ind w:left="-14" w:right="-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4F75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  <w:vAlign w:val="bottom"/>
          </w:tcPr>
          <w:p w14:paraId="32CF3E76" w14:textId="7B8955EA" w:rsidR="009E1061" w:rsidRDefault="009E1061" w:rsidP="009E1061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2227" w14:textId="5EB1E519" w:rsidR="009E1061" w:rsidRDefault="009E1061" w:rsidP="009E1061">
            <w:pPr>
              <w:ind w:left="-14" w:right="-114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72C87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left w:val="nil"/>
              <w:right w:val="nil"/>
            </w:tcBorders>
            <w:vAlign w:val="bottom"/>
          </w:tcPr>
          <w:p w14:paraId="61140258" w14:textId="77777777" w:rsidR="009E1061" w:rsidRDefault="009E1061" w:rsidP="009E1061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1061" w14:paraId="0E36A62C" w14:textId="77777777" w:rsidTr="009E1061">
        <w:trPr>
          <w:trHeight w:val="432"/>
        </w:trPr>
        <w:tc>
          <w:tcPr>
            <w:tcW w:w="1799" w:type="dxa"/>
            <w:tcBorders>
              <w:left w:val="nil"/>
              <w:right w:val="nil"/>
            </w:tcBorders>
            <w:vAlign w:val="bottom"/>
          </w:tcPr>
          <w:p w14:paraId="504E6988" w14:textId="77777777" w:rsidR="009E1061" w:rsidRDefault="009E1061" w:rsidP="009E1061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58AD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vAlign w:val="bottom"/>
          </w:tcPr>
          <w:p w14:paraId="2BDDCF9F" w14:textId="3EF16475" w:rsidR="009E1061" w:rsidRDefault="009E1061" w:rsidP="009E1061">
            <w:pPr>
              <w:ind w:left="-14" w:right="-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2DA74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  <w:vAlign w:val="bottom"/>
          </w:tcPr>
          <w:p w14:paraId="4E21BE5C" w14:textId="71853467" w:rsidR="009E1061" w:rsidRPr="009664FF" w:rsidRDefault="009E1061" w:rsidP="009E1061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3903A" w14:textId="1E38532C" w:rsidR="009E1061" w:rsidRPr="009664FF" w:rsidRDefault="009E1061" w:rsidP="009E1061">
            <w:pPr>
              <w:ind w:left="-14" w:right="-11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ACC1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left w:val="nil"/>
              <w:right w:val="nil"/>
            </w:tcBorders>
            <w:vAlign w:val="bottom"/>
          </w:tcPr>
          <w:p w14:paraId="33603DFB" w14:textId="77777777" w:rsidR="009E1061" w:rsidRDefault="009E1061" w:rsidP="009E1061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1061" w14:paraId="1F42139F" w14:textId="77777777" w:rsidTr="009E1061">
        <w:trPr>
          <w:trHeight w:val="432"/>
        </w:trPr>
        <w:tc>
          <w:tcPr>
            <w:tcW w:w="1799" w:type="dxa"/>
            <w:tcBorders>
              <w:left w:val="nil"/>
              <w:right w:val="nil"/>
            </w:tcBorders>
            <w:vAlign w:val="bottom"/>
          </w:tcPr>
          <w:p w14:paraId="61918D3F" w14:textId="77777777" w:rsidR="009E1061" w:rsidRDefault="009E1061" w:rsidP="009E1061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48A9F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vAlign w:val="bottom"/>
          </w:tcPr>
          <w:p w14:paraId="05A6BC59" w14:textId="77777777" w:rsidR="009E1061" w:rsidRDefault="009E1061" w:rsidP="009E1061">
            <w:pPr>
              <w:ind w:left="-14" w:right="-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459DA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  <w:vAlign w:val="bottom"/>
          </w:tcPr>
          <w:p w14:paraId="3BE08BA7" w14:textId="0EC7FC3E" w:rsidR="009E1061" w:rsidRPr="009664FF" w:rsidRDefault="009E1061" w:rsidP="009E1061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7F0E4" w14:textId="29249E62" w:rsidR="009E1061" w:rsidRPr="009664FF" w:rsidRDefault="009E1061" w:rsidP="009E1061">
            <w:pPr>
              <w:ind w:left="-14" w:right="-11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157F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left w:val="nil"/>
              <w:right w:val="nil"/>
            </w:tcBorders>
            <w:vAlign w:val="bottom"/>
          </w:tcPr>
          <w:p w14:paraId="63D28B97" w14:textId="0C906BF9" w:rsidR="009E1061" w:rsidRDefault="009E1061" w:rsidP="009E1061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1061" w14:paraId="0BA7936C" w14:textId="77777777" w:rsidTr="009E1061">
        <w:trPr>
          <w:trHeight w:val="432"/>
        </w:trPr>
        <w:tc>
          <w:tcPr>
            <w:tcW w:w="1799" w:type="dxa"/>
            <w:tcBorders>
              <w:left w:val="nil"/>
              <w:right w:val="nil"/>
            </w:tcBorders>
            <w:vAlign w:val="bottom"/>
          </w:tcPr>
          <w:p w14:paraId="44F78697" w14:textId="77777777" w:rsidR="009E1061" w:rsidRDefault="009E1061" w:rsidP="009E1061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321CD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vAlign w:val="bottom"/>
          </w:tcPr>
          <w:p w14:paraId="1864923D" w14:textId="77777777" w:rsidR="009E1061" w:rsidRDefault="009E1061" w:rsidP="009E1061">
            <w:pPr>
              <w:ind w:left="-14" w:right="-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ADCB0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  <w:vAlign w:val="bottom"/>
          </w:tcPr>
          <w:p w14:paraId="54206AE5" w14:textId="3E376922" w:rsidR="009E1061" w:rsidRPr="009664FF" w:rsidRDefault="009E1061" w:rsidP="009E1061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1446D" w14:textId="6EC924D3" w:rsidR="009E1061" w:rsidRPr="009664FF" w:rsidRDefault="009E1061" w:rsidP="009E1061">
            <w:pPr>
              <w:ind w:left="-14" w:right="-11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C012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left w:val="nil"/>
              <w:right w:val="nil"/>
            </w:tcBorders>
            <w:vAlign w:val="bottom"/>
          </w:tcPr>
          <w:p w14:paraId="14974E67" w14:textId="77777777" w:rsidR="009E1061" w:rsidRDefault="009E1061" w:rsidP="009E1061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E1061" w14:paraId="259E684C" w14:textId="77777777" w:rsidTr="009E1061">
        <w:trPr>
          <w:trHeight w:val="62"/>
        </w:trPr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14:paraId="04A3C36F" w14:textId="5ED1B88A" w:rsidR="009E1061" w:rsidRDefault="009E1061" w:rsidP="009E1061">
            <w:pPr>
              <w:ind w:left="75" w:right="67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D23F6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6A95567" w14:textId="77777777" w:rsidR="009E1061" w:rsidRDefault="009E1061" w:rsidP="009E1061">
            <w:pPr>
              <w:ind w:left="-14" w:right="-2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E43BC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bottom"/>
          </w:tcPr>
          <w:p w14:paraId="24B94BAE" w14:textId="77777777" w:rsidR="009E1061" w:rsidRDefault="009E1061" w:rsidP="009E1061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91784" w14:textId="77777777" w:rsidR="009E1061" w:rsidRPr="009664FF" w:rsidRDefault="009E1061" w:rsidP="009E1061">
            <w:pPr>
              <w:ind w:left="-14" w:right="-11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823D4" w14:textId="77777777" w:rsidR="009E1061" w:rsidRDefault="009E1061" w:rsidP="009E1061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5F3660A" w14:textId="77777777" w:rsidR="009E1061" w:rsidRDefault="009E1061" w:rsidP="009E1061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11EB" w:rsidRPr="00300F2C" w14:paraId="0023F626" w14:textId="77777777" w:rsidTr="00ED448A">
        <w:trPr>
          <w:trHeight w:val="288"/>
        </w:trPr>
        <w:tc>
          <w:tcPr>
            <w:tcW w:w="107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4CB1" w14:textId="0D23C4AD" w:rsidR="00EA11EB" w:rsidRPr="004D3AD3" w:rsidRDefault="00EA11EB" w:rsidP="00165DC3">
            <w:pPr>
              <w:ind w:left="-109" w:right="-104"/>
              <w:jc w:val="both"/>
              <w:rPr>
                <w:rFonts w:cstheme="minorHAnsi"/>
                <w:sz w:val="20"/>
                <w:szCs w:val="20"/>
              </w:rPr>
            </w:pPr>
            <w:bookmarkStart w:id="6" w:name="_Hlk111620757"/>
            <w:bookmarkEnd w:id="5"/>
            <w:r w:rsidRPr="004D3AD3">
              <w:rPr>
                <w:rFonts w:cstheme="minorHAnsi"/>
                <w:sz w:val="20"/>
                <w:szCs w:val="20"/>
              </w:rPr>
              <w:t>Au cours des 5 dernières années</w:t>
            </w:r>
            <w:r w:rsidR="003C2234" w:rsidRPr="004D3AD3">
              <w:rPr>
                <w:rFonts w:cstheme="minorHAnsi"/>
                <w:sz w:val="20"/>
                <w:szCs w:val="20"/>
              </w:rPr>
              <w:t xml:space="preserve">, le proposant a -t-il été poursuivi pour être contrevenu à une norme ou une loi se rapportant au </w:t>
            </w:r>
          </w:p>
        </w:tc>
      </w:tr>
      <w:tr w:rsidR="00EA11EB" w:rsidRPr="00300F2C" w14:paraId="6DB0468A" w14:textId="77777777" w:rsidTr="00FB325E">
        <w:trPr>
          <w:trHeight w:val="432"/>
        </w:trPr>
        <w:tc>
          <w:tcPr>
            <w:tcW w:w="9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6CD18" w14:textId="2A455355" w:rsidR="00EA11EB" w:rsidRPr="00995CD3" w:rsidRDefault="00995CD3" w:rsidP="00210445">
            <w:pPr>
              <w:ind w:left="-105" w:right="-110"/>
              <w:rPr>
                <w:rFonts w:cstheme="minorHAnsi"/>
                <w:spacing w:val="-6"/>
                <w:sz w:val="20"/>
                <w:szCs w:val="20"/>
              </w:rPr>
            </w:pPr>
            <w:proofErr w:type="gramStart"/>
            <w:r w:rsidRPr="00995CD3">
              <w:rPr>
                <w:rFonts w:cstheme="minorHAnsi"/>
                <w:spacing w:val="-6"/>
                <w:sz w:val="20"/>
                <w:szCs w:val="20"/>
              </w:rPr>
              <w:t>déversement</w:t>
            </w:r>
            <w:proofErr w:type="gramEnd"/>
            <w:r w:rsidRPr="00995CD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3C2234" w:rsidRPr="00995CD3">
              <w:rPr>
                <w:rFonts w:cstheme="minorHAnsi"/>
                <w:spacing w:val="-6"/>
                <w:sz w:val="20"/>
                <w:szCs w:val="20"/>
              </w:rPr>
              <w:t>d’une substance depuis un emplacement couvert</w:t>
            </w:r>
            <w:r w:rsidR="00FB325E" w:rsidRPr="00995CD3">
              <w:rPr>
                <w:rFonts w:cstheme="minorHAnsi"/>
                <w:spacing w:val="-6"/>
                <w:sz w:val="20"/>
                <w:szCs w:val="20"/>
              </w:rPr>
              <w:t xml:space="preserve"> (</w:t>
            </w:r>
            <w:r w:rsidR="00FB325E" w:rsidRPr="00995CD3">
              <w:rPr>
                <w:rStyle w:val="cf01"/>
                <w:spacing w:val="-6"/>
              </w:rPr>
              <w:t>dans les égouts, les cours d’eau, la mer</w:t>
            </w:r>
            <w:r w:rsidR="004D3AD3" w:rsidRPr="00995CD3">
              <w:rPr>
                <w:rStyle w:val="cf01"/>
                <w:spacing w:val="-6"/>
              </w:rPr>
              <w:t xml:space="preserve">, </w:t>
            </w:r>
            <w:r w:rsidR="00FB325E" w:rsidRPr="00995CD3">
              <w:rPr>
                <w:rStyle w:val="cf01"/>
                <w:spacing w:val="-6"/>
              </w:rPr>
              <w:t>l’air ou sur le sol</w:t>
            </w:r>
            <w:r w:rsidR="004D3AD3" w:rsidRPr="00995CD3">
              <w:rPr>
                <w:rStyle w:val="cf01"/>
                <w:spacing w:val="-6"/>
              </w:rPr>
              <w:t>)</w:t>
            </w:r>
            <w:r w:rsidR="003C2234" w:rsidRPr="00995CD3">
              <w:rPr>
                <w:rFonts w:cstheme="minorHAnsi"/>
                <w:spacing w:val="-6"/>
                <w:sz w:val="20"/>
                <w:szCs w:val="20"/>
              </w:rPr>
              <w:t>?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701E3" w14:textId="77777777" w:rsidR="00EA11EB" w:rsidRDefault="0024343A" w:rsidP="00165DC3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07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E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A11EB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450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EB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11EB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A11EB" w:rsidRPr="00BD3CC8" w14:paraId="20F4528A" w14:textId="77777777" w:rsidTr="00FB325E">
        <w:trPr>
          <w:trHeight w:val="432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F1D9C" w14:textId="77777777" w:rsidR="00EA11EB" w:rsidRPr="00300F2C" w:rsidRDefault="00EA11EB" w:rsidP="00165DC3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 :</w:t>
            </w:r>
          </w:p>
        </w:tc>
        <w:tc>
          <w:tcPr>
            <w:tcW w:w="8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FBEB6" w14:textId="7E0AB80B" w:rsidR="00EA11EB" w:rsidRPr="00BD3CC8" w:rsidRDefault="00A973D9" w:rsidP="00165DC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A11EB" w:rsidRPr="00BD3CC8" w14:paraId="5E0517EC" w14:textId="77777777" w:rsidTr="00FB325E">
        <w:trPr>
          <w:trHeight w:val="432"/>
        </w:trPr>
        <w:tc>
          <w:tcPr>
            <w:tcW w:w="107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F4CE0" w14:textId="6C1606D3" w:rsidR="00EA11EB" w:rsidRDefault="00A973D9" w:rsidP="00165D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204AD" w:rsidRPr="00300F2C" w14:paraId="047AB435" w14:textId="77777777" w:rsidTr="00FB325E">
        <w:trPr>
          <w:trHeight w:val="432"/>
        </w:trPr>
        <w:tc>
          <w:tcPr>
            <w:tcW w:w="107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26C9" w14:textId="2EC29E93" w:rsidR="00F204AD" w:rsidRPr="00210445" w:rsidRDefault="00F204AD" w:rsidP="00F204AD">
            <w:pPr>
              <w:ind w:left="-109" w:right="-104"/>
              <w:jc w:val="both"/>
              <w:rPr>
                <w:rFonts w:cstheme="minorHAnsi"/>
                <w:spacing w:val="1"/>
                <w:sz w:val="20"/>
                <w:szCs w:val="20"/>
              </w:rPr>
            </w:pPr>
            <w:r w:rsidRPr="00210445">
              <w:rPr>
                <w:rFonts w:cstheme="minorHAnsi"/>
                <w:spacing w:val="1"/>
                <w:sz w:val="20"/>
                <w:szCs w:val="20"/>
              </w:rPr>
              <w:t xml:space="preserve">Le proposant est-il au fait de situation ou de circonstance pouvant donner lieu à une réclamation contre lui, ou contre toute autre </w:t>
            </w:r>
          </w:p>
        </w:tc>
      </w:tr>
      <w:tr w:rsidR="00F204AD" w:rsidRPr="00300F2C" w14:paraId="050A24EE" w14:textId="77777777" w:rsidTr="00FB325E">
        <w:trPr>
          <w:trHeight w:val="432"/>
        </w:trPr>
        <w:tc>
          <w:tcPr>
            <w:tcW w:w="9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65CF" w14:textId="7B4A278B" w:rsidR="00F204AD" w:rsidRPr="00210445" w:rsidRDefault="00210445" w:rsidP="00F204AD">
            <w:pPr>
              <w:tabs>
                <w:tab w:val="left" w:pos="8963"/>
              </w:tabs>
              <w:ind w:left="-105"/>
              <w:rPr>
                <w:rFonts w:cstheme="minorHAnsi"/>
                <w:spacing w:val="1"/>
                <w:sz w:val="20"/>
                <w:szCs w:val="20"/>
              </w:rPr>
            </w:pPr>
            <w:proofErr w:type="gramStart"/>
            <w:r w:rsidRPr="00210445">
              <w:rPr>
                <w:rFonts w:cstheme="minorHAnsi"/>
                <w:spacing w:val="1"/>
                <w:sz w:val="20"/>
                <w:szCs w:val="20"/>
              </w:rPr>
              <w:t>entité</w:t>
            </w:r>
            <w:proofErr w:type="gramEnd"/>
            <w:r w:rsidRPr="0021044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F204AD" w:rsidRPr="00210445">
              <w:rPr>
                <w:rFonts w:cstheme="minorHAnsi"/>
                <w:spacing w:val="1"/>
                <w:sz w:val="20"/>
                <w:szCs w:val="20"/>
              </w:rPr>
              <w:t>ou personne pour laquelle une protection est demandée?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88DF0" w14:textId="3FA7E111" w:rsidR="00F204AD" w:rsidRDefault="0024343A" w:rsidP="00F204AD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58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4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04AD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41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4AD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04AD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F204AD" w:rsidRPr="00BD3CC8" w14:paraId="5A08FB68" w14:textId="77777777" w:rsidTr="002B792A">
        <w:trPr>
          <w:trHeight w:val="432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F7CB" w14:textId="77777777" w:rsidR="00F204AD" w:rsidRPr="00300F2C" w:rsidRDefault="00F204AD" w:rsidP="00F204AD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>, précisez</w:t>
            </w:r>
            <w:r>
              <w:rPr>
                <w:rFonts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8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21CD5" w14:textId="45A06D03" w:rsidR="00F204AD" w:rsidRPr="00BD3CC8" w:rsidRDefault="00A973D9" w:rsidP="00F204A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204AD" w:rsidRPr="00F73DAE" w14:paraId="47208AF9" w14:textId="77777777" w:rsidTr="00FB325E">
        <w:trPr>
          <w:trHeight w:val="432"/>
        </w:trPr>
        <w:tc>
          <w:tcPr>
            <w:tcW w:w="10718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5A1B16E" w14:textId="31CF537B" w:rsidR="00F204AD" w:rsidRPr="00F73DAE" w:rsidRDefault="00A973D9" w:rsidP="00F204AD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375F" w:rsidRPr="00300F2C" w14:paraId="0DF2C76D" w14:textId="77777777" w:rsidTr="002B792A">
        <w:trPr>
          <w:trHeight w:val="360"/>
        </w:trPr>
        <w:tc>
          <w:tcPr>
            <w:tcW w:w="107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40077" w14:textId="0DB84CF0" w:rsidR="004E375F" w:rsidRPr="004E375F" w:rsidRDefault="004E375F" w:rsidP="00E33D73">
            <w:pPr>
              <w:ind w:left="-105" w:right="-103"/>
              <w:rPr>
                <w:rFonts w:cstheme="minorHAnsi"/>
                <w:sz w:val="20"/>
                <w:szCs w:val="20"/>
              </w:rPr>
            </w:pPr>
            <w:r w:rsidRPr="004E375F">
              <w:rPr>
                <w:rFonts w:cstheme="minorHAnsi"/>
                <w:sz w:val="20"/>
                <w:szCs w:val="20"/>
              </w:rPr>
              <w:t>Si non mentionné ci-haut, détaillez toute réclamation ou incident lié au transport de marchandise</w:t>
            </w:r>
            <w:r w:rsidR="002A5D75">
              <w:rPr>
                <w:rFonts w:cstheme="minorHAnsi"/>
                <w:sz w:val="20"/>
                <w:szCs w:val="20"/>
              </w:rPr>
              <w:t>s</w:t>
            </w:r>
            <w:r w:rsidRPr="004E375F">
              <w:rPr>
                <w:rFonts w:cstheme="minorHAnsi"/>
                <w:sz w:val="20"/>
                <w:szCs w:val="20"/>
              </w:rPr>
              <w:t xml:space="preserve"> au cours des 5 dernières années, </w:t>
            </w:r>
          </w:p>
        </w:tc>
      </w:tr>
      <w:tr w:rsidR="004E375F" w:rsidRPr="00300F2C" w14:paraId="086888DB" w14:textId="77777777" w:rsidTr="002B792A">
        <w:trPr>
          <w:trHeight w:val="432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94D2E" w14:textId="39985425" w:rsidR="004E375F" w:rsidRPr="00300F2C" w:rsidRDefault="004E375F" w:rsidP="00E33D73">
            <w:pPr>
              <w:ind w:left="-105"/>
              <w:rPr>
                <w:rFonts w:cstheme="minorHAnsi"/>
                <w:sz w:val="20"/>
                <w:szCs w:val="20"/>
              </w:rPr>
            </w:pPr>
            <w:proofErr w:type="gramStart"/>
            <w:r w:rsidRPr="004E375F">
              <w:rPr>
                <w:rFonts w:cstheme="minorHAnsi"/>
                <w:sz w:val="20"/>
                <w:szCs w:val="20"/>
              </w:rPr>
              <w:t>tout</w:t>
            </w:r>
            <w:proofErr w:type="gramEnd"/>
            <w:r w:rsidRPr="004E375F">
              <w:rPr>
                <w:rFonts w:cstheme="minorHAnsi"/>
                <w:sz w:val="20"/>
                <w:szCs w:val="20"/>
              </w:rPr>
              <w:t xml:space="preserve"> type de police confondu.</w:t>
            </w:r>
          </w:p>
        </w:tc>
        <w:tc>
          <w:tcPr>
            <w:tcW w:w="8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2BA78" w14:textId="5995CC48" w:rsidR="004E375F" w:rsidRPr="00300F2C" w:rsidRDefault="00A973D9" w:rsidP="00E33D73">
            <w:pPr>
              <w:ind w:left="-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375F" w:rsidRPr="00300F2C" w14:paraId="1267C2E5" w14:textId="77777777" w:rsidTr="002B792A">
        <w:trPr>
          <w:trHeight w:val="432"/>
        </w:trPr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88AA" w14:textId="32D2DE23" w:rsidR="004E375F" w:rsidRPr="004E375F" w:rsidRDefault="00A973D9" w:rsidP="004E37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09D1A" w14:textId="77777777" w:rsidR="004E375F" w:rsidRDefault="004E375F" w:rsidP="00E33D73">
            <w:pPr>
              <w:ind w:left="-14"/>
              <w:rPr>
                <w:rFonts w:cstheme="minorHAnsi"/>
                <w:sz w:val="20"/>
                <w:szCs w:val="20"/>
              </w:rPr>
            </w:pPr>
          </w:p>
        </w:tc>
      </w:tr>
      <w:tr w:rsidR="004E375F" w:rsidRPr="004D2424" w14:paraId="79AB1121" w14:textId="77777777" w:rsidTr="002B792A">
        <w:trPr>
          <w:trHeight w:val="432"/>
        </w:trPr>
        <w:tc>
          <w:tcPr>
            <w:tcW w:w="10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6E565" w14:textId="57876196" w:rsidR="004E375F" w:rsidRPr="004D2424" w:rsidRDefault="00A973D9" w:rsidP="00E33D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E375F" w:rsidRPr="004D2424" w14:paraId="100B722D" w14:textId="77777777" w:rsidTr="002B792A">
        <w:trPr>
          <w:trHeight w:val="432"/>
        </w:trPr>
        <w:tc>
          <w:tcPr>
            <w:tcW w:w="10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61976" w14:textId="3FDC40B9" w:rsidR="004E375F" w:rsidRDefault="00A973D9" w:rsidP="00E33D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0CC27EE" w14:textId="476609DD" w:rsidR="008B3D88" w:rsidRDefault="008B3D88" w:rsidP="009D374A">
      <w:pPr>
        <w:rPr>
          <w:b/>
          <w:bCs/>
        </w:rPr>
      </w:pPr>
    </w:p>
    <w:p w14:paraId="2DECE94E" w14:textId="66DBFDE6" w:rsidR="008B3D88" w:rsidRPr="00605958" w:rsidRDefault="00210445" w:rsidP="008B3D88">
      <w:pPr>
        <w:rPr>
          <w:b/>
          <w:bCs/>
        </w:rPr>
      </w:pPr>
      <w:r>
        <w:rPr>
          <w:b/>
          <w:bCs/>
        </w:rPr>
        <w:lastRenderedPageBreak/>
        <w:br/>
      </w:r>
      <w:r w:rsidR="00FB325E">
        <w:rPr>
          <w:b/>
          <w:bCs/>
        </w:rPr>
        <w:br/>
      </w:r>
      <w:r w:rsidR="008B3D88">
        <w:rPr>
          <w:b/>
          <w:bCs/>
        </w:rPr>
        <w:t xml:space="preserve">SECTION </w:t>
      </w:r>
      <w:r w:rsidR="005948CE">
        <w:rPr>
          <w:b/>
          <w:bCs/>
        </w:rPr>
        <w:t>7</w:t>
      </w:r>
      <w:r w:rsidR="008B3D88">
        <w:rPr>
          <w:b/>
          <w:bCs/>
        </w:rPr>
        <w:t xml:space="preserve"> – </w:t>
      </w:r>
      <w:r w:rsidR="008B3D88" w:rsidRPr="00CD7968">
        <w:rPr>
          <w:rFonts w:cstheme="minorHAnsi"/>
          <w:b/>
          <w:bCs/>
        </w:rPr>
        <w:t>COMMENTAIRES</w:t>
      </w:r>
      <w:r w:rsidR="008B3D88">
        <w:rPr>
          <w:rFonts w:cstheme="minorHAnsi"/>
          <w:b/>
          <w:bCs/>
        </w:rPr>
        <w:t xml:space="preserve">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9180"/>
        <w:gridCol w:w="1530"/>
      </w:tblGrid>
      <w:tr w:rsidR="008B3D88" w14:paraId="62992483" w14:textId="77777777" w:rsidTr="00CB38E3">
        <w:trPr>
          <w:trHeight w:val="2880"/>
        </w:trPr>
        <w:tc>
          <w:tcPr>
            <w:tcW w:w="10710" w:type="dxa"/>
            <w:gridSpan w:val="2"/>
          </w:tcPr>
          <w:bookmarkStart w:id="7" w:name="_Hlk111620767"/>
          <w:bookmarkEnd w:id="6"/>
          <w:p w14:paraId="74BF1BC4" w14:textId="77777777" w:rsidR="008B3D88" w:rsidRDefault="008B3D88" w:rsidP="00CB38E3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B3D88" w:rsidRPr="00300F2C" w14:paraId="4A1172C2" w14:textId="77777777" w:rsidTr="00CB38E3">
        <w:trPr>
          <w:trHeight w:val="43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AAE9A" w14:textId="77777777" w:rsidR="008B3D88" w:rsidRPr="00300F2C" w:rsidRDefault="008B3D88" w:rsidP="00CB38E3">
            <w:pPr>
              <w:ind w:left="-105"/>
              <w:rPr>
                <w:rFonts w:cstheme="minorHAnsi"/>
                <w:sz w:val="20"/>
                <w:szCs w:val="20"/>
              </w:rPr>
            </w:pPr>
            <w:r w:rsidRPr="00AB3701">
              <w:rPr>
                <w:rFonts w:cstheme="minorHAnsi"/>
                <w:sz w:val="20"/>
                <w:szCs w:val="20"/>
              </w:rPr>
              <w:t>Est-ce que les propriétaires ont déjà fait l’objet de poursuites au criminel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0AD6" w14:textId="77777777" w:rsidR="008B3D88" w:rsidRPr="00300F2C" w:rsidRDefault="0024343A" w:rsidP="00CB38E3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20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3D88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87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88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D88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B3D88" w:rsidRPr="00300F2C" w14:paraId="47D6A301" w14:textId="77777777" w:rsidTr="00CB38E3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C4D1A" w14:textId="77777777" w:rsidR="008B3D88" w:rsidRDefault="008B3D88" w:rsidP="00CB38E3">
            <w:pPr>
              <w:ind w:left="-105" w:right="-104"/>
              <w:rPr>
                <w:rFonts w:cstheme="minorHAnsi"/>
                <w:sz w:val="20"/>
                <w:szCs w:val="20"/>
              </w:rPr>
            </w:pPr>
            <w:r w:rsidRPr="00AB3701">
              <w:rPr>
                <w:rFonts w:cstheme="minorHAnsi"/>
                <w:sz w:val="20"/>
                <w:szCs w:val="20"/>
              </w:rPr>
              <w:t xml:space="preserve">Si </w:t>
            </w:r>
            <w:r w:rsidRPr="00AB3701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AB3701">
              <w:rPr>
                <w:rFonts w:cstheme="minorHAnsi"/>
                <w:sz w:val="20"/>
                <w:szCs w:val="20"/>
              </w:rPr>
              <w:t xml:space="preserve">, joindre </w:t>
            </w:r>
            <w:r>
              <w:rPr>
                <w:rFonts w:cstheme="minorHAnsi"/>
                <w:sz w:val="20"/>
                <w:szCs w:val="20"/>
              </w:rPr>
              <w:t xml:space="preserve">une </w:t>
            </w:r>
            <w:r w:rsidRPr="00AB3701">
              <w:rPr>
                <w:rFonts w:cstheme="minorHAnsi"/>
                <w:sz w:val="20"/>
                <w:szCs w:val="20"/>
              </w:rPr>
              <w:t xml:space="preserve">copie du </w:t>
            </w:r>
            <w:r>
              <w:rPr>
                <w:rFonts w:cstheme="minorHAnsi"/>
                <w:sz w:val="20"/>
                <w:szCs w:val="20"/>
              </w:rPr>
              <w:t xml:space="preserve">dossier </w:t>
            </w:r>
            <w:r w:rsidRPr="00AB3701">
              <w:rPr>
                <w:rFonts w:cstheme="minorHAnsi"/>
                <w:sz w:val="20"/>
                <w:szCs w:val="20"/>
              </w:rPr>
              <w:t>plumitif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bookmarkEnd w:id="7"/>
    <w:p w14:paraId="10383EEC" w14:textId="77777777" w:rsidR="008B3D88" w:rsidRDefault="008B3D88" w:rsidP="008B3D88">
      <w:pPr>
        <w:rPr>
          <w:rFonts w:cstheme="minorHAnsi"/>
          <w:b/>
          <w:bCs/>
        </w:rPr>
      </w:pPr>
      <w:r w:rsidRPr="009D28A7">
        <w:rPr>
          <w:rFonts w:cstheme="minorHAnsi"/>
          <w:b/>
          <w:bCs/>
          <w:sz w:val="20"/>
          <w:szCs w:val="20"/>
        </w:rPr>
        <w:br/>
      </w:r>
      <w:r w:rsidRPr="009D28A7"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</w:rPr>
        <w:t>DÉCLAR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950"/>
        <w:gridCol w:w="270"/>
        <w:gridCol w:w="5490"/>
      </w:tblGrid>
      <w:tr w:rsidR="00ED00D1" w14:paraId="25624A30" w14:textId="77777777" w:rsidTr="005A0ED4">
        <w:trPr>
          <w:trHeight w:val="43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10EF" w14:textId="77777777" w:rsidR="00ED00D1" w:rsidRPr="00E0748E" w:rsidRDefault="00ED00D1" w:rsidP="005A0ED4">
            <w:pPr>
              <w:ind w:left="-105" w:right="-104"/>
              <w:rPr>
                <w:sz w:val="20"/>
                <w:szCs w:val="20"/>
              </w:rPr>
            </w:pPr>
            <w:r w:rsidRPr="00E0748E">
              <w:rPr>
                <w:sz w:val="20"/>
                <w:szCs w:val="20"/>
              </w:rPr>
              <w:t>LE PROPOSANT ATTESTE QUE LES RENSEIGNEMENTS ET FAITS QUI PRÉCÈDENT SONT CONFORMES ET VÉRIDIQUES ET QUE RIEN N’Y A ÉTÉ OMIS NI FAUSSÉ.</w:t>
            </w:r>
          </w:p>
        </w:tc>
      </w:tr>
      <w:tr w:rsidR="00ED00D1" w14:paraId="1ED489C0" w14:textId="77777777" w:rsidTr="005A0ED4">
        <w:trPr>
          <w:trHeight w:val="1178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4D11A" w14:textId="1C4E8428" w:rsidR="00ED00D1" w:rsidRDefault="00B231F4" w:rsidP="00B231F4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6BF18" w14:textId="77777777" w:rsidR="00ED00D1" w:rsidRDefault="00ED00D1" w:rsidP="005A0ED4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DBDBB" w14:textId="1A3A08BA" w:rsidR="00ED00D1" w:rsidRDefault="00ED00D1" w:rsidP="005A0ED4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D00D1" w14:paraId="62E76F7A" w14:textId="77777777" w:rsidTr="005A0ED4">
        <w:trPr>
          <w:trHeight w:val="42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B543EB" w14:textId="77777777" w:rsidR="00ED00D1" w:rsidRDefault="00ED00D1" w:rsidP="005A0ED4">
            <w:pPr>
              <w:ind w:left="-105" w:right="-104"/>
              <w:jc w:val="center"/>
              <w:rPr>
                <w:spacing w:val="-10"/>
                <w:sz w:val="18"/>
                <w:szCs w:val="18"/>
              </w:rPr>
            </w:pPr>
            <w:r w:rsidRPr="00597587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Signature du 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proposant</w:t>
            </w:r>
          </w:p>
          <w:p w14:paraId="76FB7EE9" w14:textId="77777777" w:rsidR="00ED00D1" w:rsidRPr="008F1508" w:rsidRDefault="00ED00D1" w:rsidP="005A0ED4">
            <w:pPr>
              <w:ind w:left="-105" w:right="-104"/>
              <w:rPr>
                <w:spacing w:val="-10"/>
                <w:sz w:val="18"/>
                <w:szCs w:val="18"/>
              </w:rPr>
            </w:pPr>
            <w:r w:rsidRPr="008F1508">
              <w:rPr>
                <w:spacing w:val="-10"/>
                <w:sz w:val="18"/>
                <w:szCs w:val="18"/>
              </w:rPr>
              <w:t>Si ce document est signé au nom d’une compagnie, indiquez le poste occupé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AA1B" w14:textId="77777777" w:rsidR="00ED00D1" w:rsidRDefault="00ED00D1" w:rsidP="005A0ED4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A9238" w14:textId="77777777" w:rsidR="00ED00D1" w:rsidRDefault="00ED00D1" w:rsidP="005A0ED4">
            <w:pPr>
              <w:ind w:left="-105" w:right="-104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  <w:p w14:paraId="665841F6" w14:textId="77777777" w:rsidR="00ED00D1" w:rsidRPr="00466E71" w:rsidRDefault="00ED00D1" w:rsidP="005A0ED4">
            <w:pPr>
              <w:ind w:left="-105" w:right="-104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D00D1" w14:paraId="6F4A5BB0" w14:textId="77777777" w:rsidTr="005A0ED4">
        <w:trPr>
          <w:trHeight w:val="42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C97D9" w14:textId="77777777" w:rsidR="00ED00D1" w:rsidRPr="008F1508" w:rsidRDefault="00ED00D1" w:rsidP="005A0ED4">
            <w:pPr>
              <w:ind w:left="-105" w:right="-104"/>
              <w:rPr>
                <w:b/>
                <w:bCs/>
                <w:color w:val="808080" w:themeColor="background1" w:themeShade="80"/>
                <w:sz w:val="15"/>
                <w:szCs w:val="15"/>
              </w:rPr>
            </w:pPr>
            <w:r w:rsidRPr="008F1508">
              <w:rPr>
                <w:b/>
                <w:bCs/>
                <w:sz w:val="18"/>
                <w:szCs w:val="18"/>
              </w:rPr>
              <w:t xml:space="preserve">La proposition doit être signée par un dirigeant, un administrateur de l'Assuré nommé </w:t>
            </w:r>
            <w:proofErr w:type="gramStart"/>
            <w:r w:rsidRPr="008F1508">
              <w:rPr>
                <w:b/>
                <w:bCs/>
                <w:sz w:val="18"/>
                <w:szCs w:val="18"/>
              </w:rPr>
              <w:t>proposé</w:t>
            </w:r>
            <w:proofErr w:type="gramEnd"/>
            <w:r w:rsidRPr="008F150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D00D1" w14:paraId="45DF89CB" w14:textId="77777777" w:rsidTr="005A0ED4">
        <w:trPr>
          <w:trHeight w:val="15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C5272" w14:textId="77777777" w:rsidR="00ED00D1" w:rsidRPr="00597587" w:rsidRDefault="00ED00D1" w:rsidP="005A0ED4">
            <w:pPr>
              <w:ind w:right="-104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39B47" w14:textId="77777777" w:rsidR="00ED00D1" w:rsidRDefault="00ED00D1" w:rsidP="005A0ED4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F803" w14:textId="77777777" w:rsidR="00ED00D1" w:rsidRDefault="00ED00D1" w:rsidP="005A0ED4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</w:tr>
      <w:tr w:rsidR="00ED00D1" w14:paraId="327BB0C1" w14:textId="77777777" w:rsidTr="005A0ED4">
        <w:trPr>
          <w:trHeight w:val="1367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2BB61095" w14:textId="0B30A26A" w:rsidR="00ED00D1" w:rsidRDefault="00B231F4" w:rsidP="00B231F4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6E3D2" w14:textId="77777777" w:rsidR="00ED00D1" w:rsidRDefault="00ED00D1" w:rsidP="005A0ED4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577EB1E6" w14:textId="77777777" w:rsidR="00ED00D1" w:rsidRDefault="00ED00D1" w:rsidP="005A0ED4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D00D1" w14:paraId="578D8DCF" w14:textId="77777777" w:rsidTr="005A0ED4">
        <w:trPr>
          <w:trHeight w:val="170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4E38B1AE" w14:textId="77777777" w:rsidR="00ED00D1" w:rsidRDefault="00ED00D1" w:rsidP="005A0ED4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597587">
              <w:rPr>
                <w:i/>
                <w:iCs/>
                <w:color w:val="808080" w:themeColor="background1" w:themeShade="80"/>
                <w:sz w:val="16"/>
                <w:szCs w:val="16"/>
              </w:rPr>
              <w:t>Signature du courti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54AAE" w14:textId="77777777" w:rsidR="00ED00D1" w:rsidRDefault="00ED00D1" w:rsidP="005A0ED4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160EF9B0" w14:textId="77777777" w:rsidR="00ED00D1" w:rsidRDefault="00ED00D1" w:rsidP="005A0ED4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</w:tbl>
    <w:p w14:paraId="55B33B9C" w14:textId="77777777" w:rsidR="008B3D88" w:rsidRDefault="008B3D88" w:rsidP="008B3D88">
      <w:pPr>
        <w:rPr>
          <w:rFonts w:cstheme="minorHAnsi"/>
          <w:b/>
          <w:bCs/>
        </w:rPr>
      </w:pPr>
    </w:p>
    <w:p w14:paraId="5802C10A" w14:textId="77777777" w:rsidR="008B3D88" w:rsidRDefault="008B3D88" w:rsidP="008B3D88">
      <w:pPr>
        <w:rPr>
          <w:noProof/>
        </w:rPr>
      </w:pPr>
    </w:p>
    <w:p w14:paraId="7CB46FA6" w14:textId="77777777" w:rsidR="008B3D88" w:rsidRDefault="008B3D88" w:rsidP="008B3D88">
      <w:pPr>
        <w:rPr>
          <w:rFonts w:cstheme="minorHAnsi"/>
          <w:b/>
          <w:bCs/>
        </w:rPr>
      </w:pPr>
    </w:p>
    <w:p w14:paraId="312C3D66" w14:textId="77777777" w:rsidR="008B3D88" w:rsidRDefault="008B3D88" w:rsidP="008B3D88">
      <w:pPr>
        <w:rPr>
          <w:rFonts w:cstheme="minorHAnsi"/>
          <w:b/>
          <w:bCs/>
        </w:rPr>
      </w:pPr>
    </w:p>
    <w:p w14:paraId="093C42E8" w14:textId="77777777" w:rsidR="008B3D88" w:rsidRDefault="008B3D88" w:rsidP="008B3D88">
      <w:pPr>
        <w:rPr>
          <w:rFonts w:cstheme="minorHAnsi"/>
          <w:b/>
          <w:bCs/>
        </w:rPr>
      </w:pPr>
    </w:p>
    <w:p w14:paraId="67DF7161" w14:textId="77777777" w:rsidR="008B3D88" w:rsidRDefault="008B3D88" w:rsidP="008B3D88">
      <w:pPr>
        <w:rPr>
          <w:rFonts w:cstheme="minorHAnsi"/>
          <w:b/>
          <w:bCs/>
        </w:rPr>
      </w:pPr>
    </w:p>
    <w:p w14:paraId="573480C3" w14:textId="1C2500C3" w:rsidR="006A386E" w:rsidRPr="004E375F" w:rsidRDefault="002C0936" w:rsidP="004E375F">
      <w:pPr>
        <w:tabs>
          <w:tab w:val="left" w:pos="4381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="002B792A">
        <w:rPr>
          <w:sz w:val="20"/>
          <w:szCs w:val="20"/>
        </w:rPr>
        <w:br/>
      </w:r>
      <w:r w:rsidR="008B3D88">
        <w:rPr>
          <w:sz w:val="20"/>
          <w:szCs w:val="20"/>
        </w:rPr>
        <w:br/>
        <w:t>Pour e</w:t>
      </w:r>
      <w:r w:rsidR="008B3D88" w:rsidRPr="00073F1C">
        <w:rPr>
          <w:sz w:val="20"/>
          <w:szCs w:val="20"/>
        </w:rPr>
        <w:t xml:space="preserve">nvoyer </w:t>
      </w:r>
      <w:r w:rsidR="008B3D88">
        <w:rPr>
          <w:sz w:val="20"/>
          <w:szCs w:val="20"/>
        </w:rPr>
        <w:t>votre demande de</w:t>
      </w:r>
      <w:r w:rsidR="008B3D88" w:rsidRPr="00073F1C">
        <w:rPr>
          <w:sz w:val="20"/>
          <w:szCs w:val="20"/>
        </w:rPr>
        <w:t xml:space="preserve"> soumission ou pour contacter notre équipe</w:t>
      </w:r>
      <w:r w:rsidR="008B3D88">
        <w:rPr>
          <w:sz w:val="20"/>
          <w:szCs w:val="20"/>
        </w:rPr>
        <w:t>, écrivez-nous à :</w:t>
      </w:r>
      <w:r w:rsidR="008B3D88" w:rsidRPr="00073F1C">
        <w:rPr>
          <w:sz w:val="18"/>
          <w:szCs w:val="18"/>
        </w:rPr>
        <w:t xml:space="preserve"> </w:t>
      </w:r>
      <w:hyperlink r:id="rId12" w:history="1">
        <w:r w:rsidR="008B3D88"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 w:rsidR="008B3D88">
        <w:rPr>
          <w:sz w:val="20"/>
          <w:szCs w:val="20"/>
        </w:rPr>
        <w:t xml:space="preserve"> .</w:t>
      </w:r>
      <w:r w:rsidR="008B3D88">
        <w:rPr>
          <w:sz w:val="20"/>
          <w:szCs w:val="20"/>
        </w:rPr>
        <w:br/>
        <w:t>Notre équipe se fera un plaisir de voir si nous pouvons vous aider avec votre risque!</w:t>
      </w:r>
    </w:p>
    <w:sectPr w:rsidR="006A386E" w:rsidRPr="004E375F" w:rsidSect="002B101E"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6DCC" w14:textId="77777777" w:rsidR="00FE61E2" w:rsidRDefault="00FE61E2" w:rsidP="00FE61E2">
      <w:pPr>
        <w:spacing w:after="0" w:line="240" w:lineRule="auto"/>
      </w:pPr>
      <w:r>
        <w:separator/>
      </w:r>
    </w:p>
  </w:endnote>
  <w:endnote w:type="continuationSeparator" w:id="0">
    <w:p w14:paraId="73F8C304" w14:textId="77777777" w:rsidR="00FE61E2" w:rsidRDefault="00FE61E2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76D397EB">
              <wp:simplePos x="0" y="0"/>
              <wp:positionH relativeFrom="page">
                <wp:posOffset>-19455</wp:posOffset>
              </wp:positionH>
              <wp:positionV relativeFrom="bottomMargin">
                <wp:posOffset>120961</wp:posOffset>
              </wp:positionV>
              <wp:extent cx="6099243" cy="429962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243" cy="429962"/>
                        <a:chOff x="0" y="-155642"/>
                        <a:chExt cx="5943600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7" y="-155642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7D174612" w:rsidR="009D6761" w:rsidRPr="004D3EA0" w:rsidRDefault="0024343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73C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position responsabilité environnementale des lieux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5760C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4-04-0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5pt;margin-top:9.5pt;width:480.25pt;height:33.85pt;z-index:251667456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7D174612" w:rsidR="009D6761" w:rsidRPr="004D3EA0" w:rsidRDefault="009E106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973C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position responsabilité environnementale des lieux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5760C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4-04-0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061216378" name="Picture 106121637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70D5F7C9" w:rsidR="00016331" w:rsidRDefault="00F86605" w:rsidP="00016331">
        <w:pPr>
          <w:pStyle w:val="Footer"/>
          <w:ind w:right="720"/>
          <w:jc w:val="right"/>
        </w:pPr>
        <w:r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15DDE9B4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329454370" name="Picture 1329454370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3EA0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0BC85DDF">
                  <wp:simplePos x="0" y="0"/>
                  <wp:positionH relativeFrom="page">
                    <wp:posOffset>-40005</wp:posOffset>
                  </wp:positionH>
                  <wp:positionV relativeFrom="bottomMargin">
                    <wp:posOffset>111328</wp:posOffset>
                  </wp:positionV>
                  <wp:extent cx="6099243" cy="429962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99243" cy="429962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5A647979" w:rsidR="004D3EA0" w:rsidRDefault="0024343A" w:rsidP="004D3E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07F6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Proposition responsabilité environnementale des lieux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73D9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4-0</w:t>
                                    </w:r>
                                    <w:r w:rsidR="00C5760C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4-05</w:t>
                                    </w:r>
                                  </w:sdtContent>
                                </w:sdt>
                              </w:p>
                              <w:p w14:paraId="4CCB12C7" w14:textId="77777777" w:rsidR="003E70DA" w:rsidRDefault="003E70DA" w:rsidP="004D3E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8DAB41" w14:textId="77777777" w:rsidR="003E70DA" w:rsidRDefault="003E70DA" w:rsidP="004D3E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.15pt;margin-top:8.75pt;width:480.2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5A647979" w:rsidR="004D3EA0" w:rsidRDefault="009E1061" w:rsidP="004D3E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07F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roposition responsabilité environnementale des lieux</w:t>
                              </w:r>
                            </w:sdtContent>
                          </w:sdt>
                          <w:r w:rsidR="004D3EA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73D9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4-0</w:t>
                              </w:r>
                              <w:r w:rsidR="00C5760C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4-05</w:t>
                              </w:r>
                            </w:sdtContent>
                          </w:sdt>
                        </w:p>
                        <w:p w14:paraId="4CCB12C7" w14:textId="77777777" w:rsidR="003E70DA" w:rsidRDefault="003E70DA" w:rsidP="004D3E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748DAB41" w14:textId="77777777" w:rsidR="003E70DA" w:rsidRDefault="003E70DA" w:rsidP="004D3E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76813" w14:textId="77777777" w:rsidR="00FE61E2" w:rsidRDefault="00FE61E2" w:rsidP="00FE61E2">
      <w:pPr>
        <w:spacing w:after="0" w:line="240" w:lineRule="auto"/>
      </w:pPr>
      <w:r>
        <w:separator/>
      </w:r>
    </w:p>
  </w:footnote>
  <w:footnote w:type="continuationSeparator" w:id="0">
    <w:p w14:paraId="478CB5DD" w14:textId="77777777" w:rsidR="00FE61E2" w:rsidRDefault="00FE61E2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7E5ECCA6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973596731" name="Picture 9735967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8A88" w14:textId="5FC814EA" w:rsidR="002B101E" w:rsidRPr="004B68FA" w:rsidRDefault="002B101E" w:rsidP="004B68FA">
    <w:pPr>
      <w:pStyle w:val="Header"/>
      <w:ind w:left="3960"/>
      <w:rPr>
        <w:sz w:val="40"/>
        <w:szCs w:val="40"/>
      </w:rPr>
    </w:pPr>
    <w:r w:rsidRPr="004B68FA">
      <w:rPr>
        <w:sz w:val="40"/>
        <w:szCs w:val="40"/>
      </w:rPr>
      <w:t xml:space="preserve">PROPOSITION </w:t>
    </w:r>
    <w:r w:rsidR="004B68FA" w:rsidRPr="004B68FA">
      <w:rPr>
        <w:sz w:val="40"/>
        <w:szCs w:val="40"/>
        <w:lang w:val="fr-FR"/>
      </w:rPr>
      <w:t>RESPONSABILITÉ</w:t>
    </w:r>
    <w:r w:rsidR="004B68FA" w:rsidRPr="004B68FA">
      <w:rPr>
        <w:sz w:val="40"/>
        <w:szCs w:val="40"/>
        <w:lang w:val="fr-FR"/>
      </w:rPr>
      <w:br/>
      <w:t>ENVIRONNEMENTALE DES LIE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3CB0" w14:textId="141E4107" w:rsidR="001E6A84" w:rsidRPr="004B68FA" w:rsidRDefault="001E6A84" w:rsidP="001E6A84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8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94" w:hanging="360"/>
      </w:pPr>
    </w:lvl>
    <w:lvl w:ilvl="2" w:tplc="0C0C001B" w:tentative="1">
      <w:start w:val="1"/>
      <w:numFmt w:val="lowerRoman"/>
      <w:lvlText w:val="%3."/>
      <w:lvlJc w:val="right"/>
      <w:pPr>
        <w:ind w:left="4714" w:hanging="180"/>
      </w:pPr>
    </w:lvl>
    <w:lvl w:ilvl="3" w:tplc="0C0C000F" w:tentative="1">
      <w:start w:val="1"/>
      <w:numFmt w:val="decimal"/>
      <w:lvlText w:val="%4."/>
      <w:lvlJc w:val="left"/>
      <w:pPr>
        <w:ind w:left="5434" w:hanging="360"/>
      </w:pPr>
    </w:lvl>
    <w:lvl w:ilvl="4" w:tplc="0C0C0019" w:tentative="1">
      <w:start w:val="1"/>
      <w:numFmt w:val="lowerLetter"/>
      <w:lvlText w:val="%5."/>
      <w:lvlJc w:val="left"/>
      <w:pPr>
        <w:ind w:left="6154" w:hanging="360"/>
      </w:pPr>
    </w:lvl>
    <w:lvl w:ilvl="5" w:tplc="0C0C001B" w:tentative="1">
      <w:start w:val="1"/>
      <w:numFmt w:val="lowerRoman"/>
      <w:lvlText w:val="%6."/>
      <w:lvlJc w:val="right"/>
      <w:pPr>
        <w:ind w:left="6874" w:hanging="180"/>
      </w:pPr>
    </w:lvl>
    <w:lvl w:ilvl="6" w:tplc="0C0C000F" w:tentative="1">
      <w:start w:val="1"/>
      <w:numFmt w:val="decimal"/>
      <w:lvlText w:val="%7."/>
      <w:lvlJc w:val="left"/>
      <w:pPr>
        <w:ind w:left="7594" w:hanging="360"/>
      </w:pPr>
    </w:lvl>
    <w:lvl w:ilvl="7" w:tplc="0C0C0019" w:tentative="1">
      <w:start w:val="1"/>
      <w:numFmt w:val="lowerLetter"/>
      <w:lvlText w:val="%8."/>
      <w:lvlJc w:val="left"/>
      <w:pPr>
        <w:ind w:left="8314" w:hanging="360"/>
      </w:pPr>
    </w:lvl>
    <w:lvl w:ilvl="8" w:tplc="0C0C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1C7E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75BF756B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658538461">
    <w:abstractNumId w:val="1"/>
  </w:num>
  <w:num w:numId="2" w16cid:durableId="1897813773">
    <w:abstractNumId w:val="5"/>
  </w:num>
  <w:num w:numId="3" w16cid:durableId="1787237093">
    <w:abstractNumId w:val="3"/>
  </w:num>
  <w:num w:numId="4" w16cid:durableId="1868789627">
    <w:abstractNumId w:val="0"/>
  </w:num>
  <w:num w:numId="5" w16cid:durableId="1101535309">
    <w:abstractNumId w:val="8"/>
  </w:num>
  <w:num w:numId="6" w16cid:durableId="1040738677">
    <w:abstractNumId w:val="6"/>
  </w:num>
  <w:num w:numId="7" w16cid:durableId="1639603631">
    <w:abstractNumId w:val="9"/>
  </w:num>
  <w:num w:numId="8" w16cid:durableId="1501383788">
    <w:abstractNumId w:val="4"/>
  </w:num>
  <w:num w:numId="9" w16cid:durableId="859204615">
    <w:abstractNumId w:val="2"/>
  </w:num>
  <w:num w:numId="10" w16cid:durableId="162341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gfZmOnH7hEZrgMQcDYmhdBItkN+nXUv2K9GhGqCmgEz1xxzbQ+YyMwXGulYkIHj/xaN/BWvKkJd/eBt4Xx2hg==" w:salt="HR1mOgCqIPPxnEEEM65Bfw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0DA7"/>
    <w:rsid w:val="0002463C"/>
    <w:rsid w:val="00032D8F"/>
    <w:rsid w:val="00034F5A"/>
    <w:rsid w:val="00042FEA"/>
    <w:rsid w:val="0004475A"/>
    <w:rsid w:val="00052EE6"/>
    <w:rsid w:val="0006063F"/>
    <w:rsid w:val="00060B6E"/>
    <w:rsid w:val="00061517"/>
    <w:rsid w:val="00062859"/>
    <w:rsid w:val="00063E8F"/>
    <w:rsid w:val="00073F1C"/>
    <w:rsid w:val="00076F32"/>
    <w:rsid w:val="0009221D"/>
    <w:rsid w:val="000A0F0A"/>
    <w:rsid w:val="000A4CA8"/>
    <w:rsid w:val="000A6112"/>
    <w:rsid w:val="000B2047"/>
    <w:rsid w:val="000B7414"/>
    <w:rsid w:val="000D335A"/>
    <w:rsid w:val="000D581B"/>
    <w:rsid w:val="000D7F60"/>
    <w:rsid w:val="000F13DA"/>
    <w:rsid w:val="000F1787"/>
    <w:rsid w:val="000F1CD3"/>
    <w:rsid w:val="000F50A2"/>
    <w:rsid w:val="00120F32"/>
    <w:rsid w:val="0012164B"/>
    <w:rsid w:val="00121B35"/>
    <w:rsid w:val="001224A5"/>
    <w:rsid w:val="00123D0A"/>
    <w:rsid w:val="001263B0"/>
    <w:rsid w:val="00127B75"/>
    <w:rsid w:val="00130562"/>
    <w:rsid w:val="00133EEF"/>
    <w:rsid w:val="00141753"/>
    <w:rsid w:val="001453EA"/>
    <w:rsid w:val="00147702"/>
    <w:rsid w:val="00151541"/>
    <w:rsid w:val="00151847"/>
    <w:rsid w:val="0015237B"/>
    <w:rsid w:val="001532D9"/>
    <w:rsid w:val="00160284"/>
    <w:rsid w:val="0016051E"/>
    <w:rsid w:val="001622ED"/>
    <w:rsid w:val="00163B09"/>
    <w:rsid w:val="00173CDB"/>
    <w:rsid w:val="00176C59"/>
    <w:rsid w:val="0018014F"/>
    <w:rsid w:val="00181368"/>
    <w:rsid w:val="0018507D"/>
    <w:rsid w:val="00187101"/>
    <w:rsid w:val="00193189"/>
    <w:rsid w:val="001973C5"/>
    <w:rsid w:val="001A6DFE"/>
    <w:rsid w:val="001B7FA4"/>
    <w:rsid w:val="001C15EA"/>
    <w:rsid w:val="001C7A50"/>
    <w:rsid w:val="001D3855"/>
    <w:rsid w:val="001D56A1"/>
    <w:rsid w:val="001E6A84"/>
    <w:rsid w:val="001E776F"/>
    <w:rsid w:val="001F6ECF"/>
    <w:rsid w:val="00204DEC"/>
    <w:rsid w:val="00204F86"/>
    <w:rsid w:val="002072A5"/>
    <w:rsid w:val="00210445"/>
    <w:rsid w:val="00214DD3"/>
    <w:rsid w:val="002164AC"/>
    <w:rsid w:val="002169AB"/>
    <w:rsid w:val="002206FF"/>
    <w:rsid w:val="00220B3C"/>
    <w:rsid w:val="00220BD9"/>
    <w:rsid w:val="002229F2"/>
    <w:rsid w:val="00222C42"/>
    <w:rsid w:val="0022360D"/>
    <w:rsid w:val="00223A40"/>
    <w:rsid w:val="002376BE"/>
    <w:rsid w:val="00237F0B"/>
    <w:rsid w:val="00240401"/>
    <w:rsid w:val="0024343A"/>
    <w:rsid w:val="002549F3"/>
    <w:rsid w:val="00260B2E"/>
    <w:rsid w:val="002643DE"/>
    <w:rsid w:val="002A5D75"/>
    <w:rsid w:val="002A70B1"/>
    <w:rsid w:val="002A74E1"/>
    <w:rsid w:val="002B0AA6"/>
    <w:rsid w:val="002B101E"/>
    <w:rsid w:val="002B13B4"/>
    <w:rsid w:val="002B792A"/>
    <w:rsid w:val="002C07F6"/>
    <w:rsid w:val="002C0936"/>
    <w:rsid w:val="002C146D"/>
    <w:rsid w:val="002C1D48"/>
    <w:rsid w:val="002C27F1"/>
    <w:rsid w:val="002C4E5C"/>
    <w:rsid w:val="002C67AE"/>
    <w:rsid w:val="002C73CE"/>
    <w:rsid w:val="002C7E24"/>
    <w:rsid w:val="002D308A"/>
    <w:rsid w:val="002D64B3"/>
    <w:rsid w:val="002D6716"/>
    <w:rsid w:val="002D78CD"/>
    <w:rsid w:val="002E7266"/>
    <w:rsid w:val="002E7D01"/>
    <w:rsid w:val="00300F2C"/>
    <w:rsid w:val="003118F2"/>
    <w:rsid w:val="003167EB"/>
    <w:rsid w:val="00322CB6"/>
    <w:rsid w:val="00327789"/>
    <w:rsid w:val="0032789C"/>
    <w:rsid w:val="003336EE"/>
    <w:rsid w:val="00333FE6"/>
    <w:rsid w:val="00334634"/>
    <w:rsid w:val="0033688D"/>
    <w:rsid w:val="0034785C"/>
    <w:rsid w:val="00350535"/>
    <w:rsid w:val="00353530"/>
    <w:rsid w:val="0036454B"/>
    <w:rsid w:val="00380F48"/>
    <w:rsid w:val="00384E15"/>
    <w:rsid w:val="00390A3B"/>
    <w:rsid w:val="003910C7"/>
    <w:rsid w:val="00392766"/>
    <w:rsid w:val="003A6093"/>
    <w:rsid w:val="003B21A4"/>
    <w:rsid w:val="003B5A72"/>
    <w:rsid w:val="003C2234"/>
    <w:rsid w:val="003D4C58"/>
    <w:rsid w:val="003D5B4E"/>
    <w:rsid w:val="003E3391"/>
    <w:rsid w:val="003E45CE"/>
    <w:rsid w:val="003E5F10"/>
    <w:rsid w:val="003E70DA"/>
    <w:rsid w:val="003F1932"/>
    <w:rsid w:val="003F34C8"/>
    <w:rsid w:val="003F3B6A"/>
    <w:rsid w:val="003F6AE5"/>
    <w:rsid w:val="003F7896"/>
    <w:rsid w:val="00410E9A"/>
    <w:rsid w:val="00411C4F"/>
    <w:rsid w:val="00415008"/>
    <w:rsid w:val="004159FF"/>
    <w:rsid w:val="00417623"/>
    <w:rsid w:val="004217A0"/>
    <w:rsid w:val="00440229"/>
    <w:rsid w:val="00443A79"/>
    <w:rsid w:val="00455BAF"/>
    <w:rsid w:val="00456592"/>
    <w:rsid w:val="0046002B"/>
    <w:rsid w:val="00461A85"/>
    <w:rsid w:val="00463FBB"/>
    <w:rsid w:val="00464BEE"/>
    <w:rsid w:val="00465005"/>
    <w:rsid w:val="004978F5"/>
    <w:rsid w:val="004B197E"/>
    <w:rsid w:val="004B1F8F"/>
    <w:rsid w:val="004B68FA"/>
    <w:rsid w:val="004D2E2A"/>
    <w:rsid w:val="004D3AD3"/>
    <w:rsid w:val="004D3EA0"/>
    <w:rsid w:val="004D4BD5"/>
    <w:rsid w:val="004D70EC"/>
    <w:rsid w:val="004E11D2"/>
    <w:rsid w:val="004E375F"/>
    <w:rsid w:val="004E462B"/>
    <w:rsid w:val="004E4920"/>
    <w:rsid w:val="004F5F66"/>
    <w:rsid w:val="004F78FA"/>
    <w:rsid w:val="0051400C"/>
    <w:rsid w:val="00515FEA"/>
    <w:rsid w:val="00516210"/>
    <w:rsid w:val="00531547"/>
    <w:rsid w:val="0053355D"/>
    <w:rsid w:val="0054347B"/>
    <w:rsid w:val="00543B65"/>
    <w:rsid w:val="0054630F"/>
    <w:rsid w:val="005515A0"/>
    <w:rsid w:val="00556DE4"/>
    <w:rsid w:val="00574F9C"/>
    <w:rsid w:val="005805AB"/>
    <w:rsid w:val="005823CA"/>
    <w:rsid w:val="0058432C"/>
    <w:rsid w:val="005948CE"/>
    <w:rsid w:val="0059686B"/>
    <w:rsid w:val="00597587"/>
    <w:rsid w:val="005A3CAB"/>
    <w:rsid w:val="005A48F1"/>
    <w:rsid w:val="005B0501"/>
    <w:rsid w:val="005B1544"/>
    <w:rsid w:val="005B6C85"/>
    <w:rsid w:val="005D2FE7"/>
    <w:rsid w:val="005E1DE7"/>
    <w:rsid w:val="005E4278"/>
    <w:rsid w:val="005F51B5"/>
    <w:rsid w:val="00600127"/>
    <w:rsid w:val="00605958"/>
    <w:rsid w:val="00611D83"/>
    <w:rsid w:val="006149CC"/>
    <w:rsid w:val="00646389"/>
    <w:rsid w:val="00651312"/>
    <w:rsid w:val="00654FD7"/>
    <w:rsid w:val="0066011B"/>
    <w:rsid w:val="006610DB"/>
    <w:rsid w:val="00665EFB"/>
    <w:rsid w:val="0066787B"/>
    <w:rsid w:val="00670286"/>
    <w:rsid w:val="00674BBA"/>
    <w:rsid w:val="0068529E"/>
    <w:rsid w:val="0068796D"/>
    <w:rsid w:val="00694EE1"/>
    <w:rsid w:val="00696023"/>
    <w:rsid w:val="006A247F"/>
    <w:rsid w:val="006A386E"/>
    <w:rsid w:val="006A587F"/>
    <w:rsid w:val="006A5FA7"/>
    <w:rsid w:val="006B0B67"/>
    <w:rsid w:val="006B123B"/>
    <w:rsid w:val="006B3EC0"/>
    <w:rsid w:val="006B6A4C"/>
    <w:rsid w:val="006C400A"/>
    <w:rsid w:val="006E08AC"/>
    <w:rsid w:val="006E329D"/>
    <w:rsid w:val="006E75EF"/>
    <w:rsid w:val="006E7CBA"/>
    <w:rsid w:val="006F2DB8"/>
    <w:rsid w:val="00700CD6"/>
    <w:rsid w:val="00711078"/>
    <w:rsid w:val="00715E86"/>
    <w:rsid w:val="00720833"/>
    <w:rsid w:val="0072597B"/>
    <w:rsid w:val="00727A40"/>
    <w:rsid w:val="00746D44"/>
    <w:rsid w:val="00752B58"/>
    <w:rsid w:val="007538E9"/>
    <w:rsid w:val="007544CA"/>
    <w:rsid w:val="007602ED"/>
    <w:rsid w:val="00763BE7"/>
    <w:rsid w:val="00777CFC"/>
    <w:rsid w:val="007809AD"/>
    <w:rsid w:val="00782B14"/>
    <w:rsid w:val="00782FA9"/>
    <w:rsid w:val="00793A36"/>
    <w:rsid w:val="00796B0F"/>
    <w:rsid w:val="00797A81"/>
    <w:rsid w:val="007A384B"/>
    <w:rsid w:val="007A721C"/>
    <w:rsid w:val="007A78FC"/>
    <w:rsid w:val="007B055E"/>
    <w:rsid w:val="007B3CCE"/>
    <w:rsid w:val="007B49F9"/>
    <w:rsid w:val="007B6F75"/>
    <w:rsid w:val="007C4961"/>
    <w:rsid w:val="007C79D6"/>
    <w:rsid w:val="007D61F9"/>
    <w:rsid w:val="007D6AFF"/>
    <w:rsid w:val="007D6E58"/>
    <w:rsid w:val="007D7120"/>
    <w:rsid w:val="007E0706"/>
    <w:rsid w:val="007E3E34"/>
    <w:rsid w:val="007E4489"/>
    <w:rsid w:val="007E5970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17007"/>
    <w:rsid w:val="0082124B"/>
    <w:rsid w:val="008217CB"/>
    <w:rsid w:val="00827122"/>
    <w:rsid w:val="00830492"/>
    <w:rsid w:val="00832DA0"/>
    <w:rsid w:val="00842AA0"/>
    <w:rsid w:val="008432AF"/>
    <w:rsid w:val="00844A72"/>
    <w:rsid w:val="00846236"/>
    <w:rsid w:val="00862700"/>
    <w:rsid w:val="00863F6E"/>
    <w:rsid w:val="0086643B"/>
    <w:rsid w:val="00872402"/>
    <w:rsid w:val="00872B5B"/>
    <w:rsid w:val="008736CF"/>
    <w:rsid w:val="00876946"/>
    <w:rsid w:val="008800FA"/>
    <w:rsid w:val="00881521"/>
    <w:rsid w:val="00894124"/>
    <w:rsid w:val="008A0180"/>
    <w:rsid w:val="008B3D88"/>
    <w:rsid w:val="008B5400"/>
    <w:rsid w:val="008B578D"/>
    <w:rsid w:val="008B69EF"/>
    <w:rsid w:val="008C3BED"/>
    <w:rsid w:val="008C568C"/>
    <w:rsid w:val="008C6ED5"/>
    <w:rsid w:val="008C7B8A"/>
    <w:rsid w:val="008C7C31"/>
    <w:rsid w:val="008E22E8"/>
    <w:rsid w:val="008F236D"/>
    <w:rsid w:val="008F268F"/>
    <w:rsid w:val="008F7F7C"/>
    <w:rsid w:val="0090143D"/>
    <w:rsid w:val="00902509"/>
    <w:rsid w:val="009103AC"/>
    <w:rsid w:val="009255C2"/>
    <w:rsid w:val="00927399"/>
    <w:rsid w:val="00931C1A"/>
    <w:rsid w:val="00935137"/>
    <w:rsid w:val="009536F9"/>
    <w:rsid w:val="00953E52"/>
    <w:rsid w:val="00957527"/>
    <w:rsid w:val="00960437"/>
    <w:rsid w:val="00960E70"/>
    <w:rsid w:val="009664FF"/>
    <w:rsid w:val="009665B7"/>
    <w:rsid w:val="0096729C"/>
    <w:rsid w:val="00967F74"/>
    <w:rsid w:val="00975957"/>
    <w:rsid w:val="009805C4"/>
    <w:rsid w:val="00995CD3"/>
    <w:rsid w:val="009A1EA5"/>
    <w:rsid w:val="009A2BF5"/>
    <w:rsid w:val="009A7F98"/>
    <w:rsid w:val="009C1D6C"/>
    <w:rsid w:val="009C7027"/>
    <w:rsid w:val="009D28A7"/>
    <w:rsid w:val="009D374A"/>
    <w:rsid w:val="009D6761"/>
    <w:rsid w:val="009D69C8"/>
    <w:rsid w:val="009D6BF4"/>
    <w:rsid w:val="009E1061"/>
    <w:rsid w:val="009E137A"/>
    <w:rsid w:val="009E6E03"/>
    <w:rsid w:val="009F159F"/>
    <w:rsid w:val="00A04306"/>
    <w:rsid w:val="00A06413"/>
    <w:rsid w:val="00A10929"/>
    <w:rsid w:val="00A13A54"/>
    <w:rsid w:val="00A169F0"/>
    <w:rsid w:val="00A2518A"/>
    <w:rsid w:val="00A30486"/>
    <w:rsid w:val="00A30B2A"/>
    <w:rsid w:val="00A30C82"/>
    <w:rsid w:val="00A325D1"/>
    <w:rsid w:val="00A3660F"/>
    <w:rsid w:val="00A40865"/>
    <w:rsid w:val="00A5310E"/>
    <w:rsid w:val="00A53D5D"/>
    <w:rsid w:val="00A66C12"/>
    <w:rsid w:val="00A76967"/>
    <w:rsid w:val="00A80BE4"/>
    <w:rsid w:val="00A80F1D"/>
    <w:rsid w:val="00A813BD"/>
    <w:rsid w:val="00A84673"/>
    <w:rsid w:val="00A868BD"/>
    <w:rsid w:val="00A95C26"/>
    <w:rsid w:val="00A973D9"/>
    <w:rsid w:val="00AA02FC"/>
    <w:rsid w:val="00AA1C75"/>
    <w:rsid w:val="00AA2DD5"/>
    <w:rsid w:val="00AB3701"/>
    <w:rsid w:val="00AB68FA"/>
    <w:rsid w:val="00AB6A8B"/>
    <w:rsid w:val="00AC6A23"/>
    <w:rsid w:val="00AD0D23"/>
    <w:rsid w:val="00AD2BA3"/>
    <w:rsid w:val="00AD5BF2"/>
    <w:rsid w:val="00AE2CA0"/>
    <w:rsid w:val="00AE2CAB"/>
    <w:rsid w:val="00AE549A"/>
    <w:rsid w:val="00AE55C8"/>
    <w:rsid w:val="00AF4139"/>
    <w:rsid w:val="00AF4208"/>
    <w:rsid w:val="00AF7B75"/>
    <w:rsid w:val="00B03AC2"/>
    <w:rsid w:val="00B041C9"/>
    <w:rsid w:val="00B05618"/>
    <w:rsid w:val="00B069A4"/>
    <w:rsid w:val="00B07DB2"/>
    <w:rsid w:val="00B231F4"/>
    <w:rsid w:val="00B26962"/>
    <w:rsid w:val="00B269A9"/>
    <w:rsid w:val="00B3013A"/>
    <w:rsid w:val="00B40836"/>
    <w:rsid w:val="00B41AEE"/>
    <w:rsid w:val="00B470F8"/>
    <w:rsid w:val="00B50C0F"/>
    <w:rsid w:val="00B51F1A"/>
    <w:rsid w:val="00B5608F"/>
    <w:rsid w:val="00B56B08"/>
    <w:rsid w:val="00B56ECB"/>
    <w:rsid w:val="00B61FD4"/>
    <w:rsid w:val="00B6698B"/>
    <w:rsid w:val="00B7691A"/>
    <w:rsid w:val="00B84782"/>
    <w:rsid w:val="00BA1D01"/>
    <w:rsid w:val="00BA512D"/>
    <w:rsid w:val="00BB183D"/>
    <w:rsid w:val="00BB536E"/>
    <w:rsid w:val="00BB73EF"/>
    <w:rsid w:val="00BD2B0F"/>
    <w:rsid w:val="00BD3CC8"/>
    <w:rsid w:val="00BD3F78"/>
    <w:rsid w:val="00BD45CE"/>
    <w:rsid w:val="00BD53F8"/>
    <w:rsid w:val="00BD5EC1"/>
    <w:rsid w:val="00BE579A"/>
    <w:rsid w:val="00BE7CCD"/>
    <w:rsid w:val="00BF514F"/>
    <w:rsid w:val="00C15953"/>
    <w:rsid w:val="00C176A7"/>
    <w:rsid w:val="00C219CB"/>
    <w:rsid w:val="00C31990"/>
    <w:rsid w:val="00C31B74"/>
    <w:rsid w:val="00C32680"/>
    <w:rsid w:val="00C34B18"/>
    <w:rsid w:val="00C35E58"/>
    <w:rsid w:val="00C36370"/>
    <w:rsid w:val="00C40915"/>
    <w:rsid w:val="00C42802"/>
    <w:rsid w:val="00C4313A"/>
    <w:rsid w:val="00C54207"/>
    <w:rsid w:val="00C54E3D"/>
    <w:rsid w:val="00C5760C"/>
    <w:rsid w:val="00C60175"/>
    <w:rsid w:val="00C66281"/>
    <w:rsid w:val="00C708C8"/>
    <w:rsid w:val="00C724D0"/>
    <w:rsid w:val="00C85723"/>
    <w:rsid w:val="00C91D13"/>
    <w:rsid w:val="00C9336C"/>
    <w:rsid w:val="00C94223"/>
    <w:rsid w:val="00CA78D8"/>
    <w:rsid w:val="00CB3731"/>
    <w:rsid w:val="00CB55DB"/>
    <w:rsid w:val="00CB67CF"/>
    <w:rsid w:val="00CB71EC"/>
    <w:rsid w:val="00CC2BD3"/>
    <w:rsid w:val="00CD1968"/>
    <w:rsid w:val="00CD43C3"/>
    <w:rsid w:val="00CD52F2"/>
    <w:rsid w:val="00CD7968"/>
    <w:rsid w:val="00CE23CA"/>
    <w:rsid w:val="00CE5005"/>
    <w:rsid w:val="00CE53E7"/>
    <w:rsid w:val="00D03437"/>
    <w:rsid w:val="00D126B6"/>
    <w:rsid w:val="00D131EF"/>
    <w:rsid w:val="00D141CA"/>
    <w:rsid w:val="00D146B5"/>
    <w:rsid w:val="00D22B29"/>
    <w:rsid w:val="00D2358A"/>
    <w:rsid w:val="00D239B1"/>
    <w:rsid w:val="00D30452"/>
    <w:rsid w:val="00D40579"/>
    <w:rsid w:val="00D467D6"/>
    <w:rsid w:val="00D572C2"/>
    <w:rsid w:val="00D625B5"/>
    <w:rsid w:val="00D8372E"/>
    <w:rsid w:val="00D85280"/>
    <w:rsid w:val="00D9230F"/>
    <w:rsid w:val="00D9288A"/>
    <w:rsid w:val="00D97F83"/>
    <w:rsid w:val="00DA0B44"/>
    <w:rsid w:val="00DA1AB0"/>
    <w:rsid w:val="00DA2E1F"/>
    <w:rsid w:val="00DB133B"/>
    <w:rsid w:val="00DC042E"/>
    <w:rsid w:val="00DC2904"/>
    <w:rsid w:val="00DC5866"/>
    <w:rsid w:val="00DD763B"/>
    <w:rsid w:val="00DE52EC"/>
    <w:rsid w:val="00DF3E4E"/>
    <w:rsid w:val="00DF7613"/>
    <w:rsid w:val="00E01509"/>
    <w:rsid w:val="00E028A7"/>
    <w:rsid w:val="00E03830"/>
    <w:rsid w:val="00E0508C"/>
    <w:rsid w:val="00E0748E"/>
    <w:rsid w:val="00E17A7B"/>
    <w:rsid w:val="00E21521"/>
    <w:rsid w:val="00E405D5"/>
    <w:rsid w:val="00E43275"/>
    <w:rsid w:val="00E56995"/>
    <w:rsid w:val="00E6737C"/>
    <w:rsid w:val="00E801C1"/>
    <w:rsid w:val="00E8509E"/>
    <w:rsid w:val="00E90156"/>
    <w:rsid w:val="00E90902"/>
    <w:rsid w:val="00EA11EB"/>
    <w:rsid w:val="00EA27C2"/>
    <w:rsid w:val="00EB181D"/>
    <w:rsid w:val="00EB4BE8"/>
    <w:rsid w:val="00EC03ED"/>
    <w:rsid w:val="00EC04A6"/>
    <w:rsid w:val="00EC0566"/>
    <w:rsid w:val="00EC173E"/>
    <w:rsid w:val="00EC3EE6"/>
    <w:rsid w:val="00ED00D1"/>
    <w:rsid w:val="00ED257E"/>
    <w:rsid w:val="00ED448A"/>
    <w:rsid w:val="00EE5CA7"/>
    <w:rsid w:val="00EE6D21"/>
    <w:rsid w:val="00EF2753"/>
    <w:rsid w:val="00EF353F"/>
    <w:rsid w:val="00EF42DC"/>
    <w:rsid w:val="00EF63E1"/>
    <w:rsid w:val="00EF7152"/>
    <w:rsid w:val="00F01798"/>
    <w:rsid w:val="00F02056"/>
    <w:rsid w:val="00F02DC6"/>
    <w:rsid w:val="00F126FD"/>
    <w:rsid w:val="00F204AD"/>
    <w:rsid w:val="00F22AD3"/>
    <w:rsid w:val="00F41FB4"/>
    <w:rsid w:val="00F604EA"/>
    <w:rsid w:val="00F63E91"/>
    <w:rsid w:val="00F64D57"/>
    <w:rsid w:val="00F670FE"/>
    <w:rsid w:val="00F7062A"/>
    <w:rsid w:val="00F71D50"/>
    <w:rsid w:val="00F725F7"/>
    <w:rsid w:val="00F73597"/>
    <w:rsid w:val="00F73DAE"/>
    <w:rsid w:val="00F80679"/>
    <w:rsid w:val="00F84557"/>
    <w:rsid w:val="00F86605"/>
    <w:rsid w:val="00F94FF0"/>
    <w:rsid w:val="00F96B3A"/>
    <w:rsid w:val="00FA6341"/>
    <w:rsid w:val="00FA6524"/>
    <w:rsid w:val="00FB0CB3"/>
    <w:rsid w:val="00FB12BC"/>
    <w:rsid w:val="00FB325E"/>
    <w:rsid w:val="00FB49A2"/>
    <w:rsid w:val="00FC3979"/>
    <w:rsid w:val="00FE0289"/>
    <w:rsid w:val="00FE1300"/>
    <w:rsid w:val="00FE29D5"/>
    <w:rsid w:val="00FE5A70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4A7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B325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t.cgl@totten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8</Pages>
  <Words>2365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4-04-05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sition responsabilité environnementale des lieux</dc:creator>
  <cp:keywords/>
  <dc:description/>
  <cp:lastModifiedBy>Goulet, Louane</cp:lastModifiedBy>
  <cp:revision>40</cp:revision>
  <dcterms:created xsi:type="dcterms:W3CDTF">2024-03-06T19:22:00Z</dcterms:created>
  <dcterms:modified xsi:type="dcterms:W3CDTF">2024-07-31T13:26:00Z</dcterms:modified>
</cp:coreProperties>
</file>